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D0" w:rsidRPr="008E3298" w:rsidRDefault="00A47DD0" w:rsidP="00A47DD0">
      <w:pPr>
        <w:pStyle w:val="Default"/>
        <w:rPr>
          <w:rFonts w:ascii="TH SarabunIT๙" w:hAnsi="TH SarabunIT๙" w:cs="TH SarabunIT๙"/>
          <w:cs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E3298">
        <w:rPr>
          <w:rFonts w:ascii="TH SarabunIT๙" w:hAnsi="TH SarabunIT๙" w:cs="TH SarabunIT๙"/>
          <w:b/>
          <w:bCs/>
          <w:sz w:val="72"/>
          <w:szCs w:val="72"/>
          <w:cs/>
        </w:rPr>
        <w:t>นโยบายและกลยุทธ์ด้านการบริหาร</w:t>
      </w: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E3298">
        <w:rPr>
          <w:rFonts w:ascii="TH SarabunIT๙" w:hAnsi="TH SarabunIT๙" w:cs="TH SarabunIT๙"/>
          <w:b/>
          <w:bCs/>
          <w:sz w:val="72"/>
          <w:szCs w:val="72"/>
          <w:cs/>
        </w:rPr>
        <w:t>และพัฒนาทรัพยากรบุคคล</w:t>
      </w: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E3298">
        <w:rPr>
          <w:rFonts w:ascii="TH SarabunIT๙" w:hAnsi="TH SarabunIT๙" w:cs="TH SarabunIT๙"/>
          <w:b/>
          <w:bCs/>
          <w:sz w:val="72"/>
          <w:szCs w:val="72"/>
          <w:cs/>
        </w:rPr>
        <w:t>ระยะ</w:t>
      </w:r>
      <w:r w:rsidRPr="008E3298">
        <w:rPr>
          <w:rFonts w:ascii="TH SarabunIT๙" w:hAnsi="TH SarabunIT๙" w:cs="TH SarabunIT๙"/>
          <w:b/>
          <w:bCs/>
          <w:sz w:val="72"/>
          <w:szCs w:val="72"/>
        </w:rPr>
        <w:t xml:space="preserve"> 3 </w:t>
      </w:r>
      <w:r w:rsidRPr="008E3298">
        <w:rPr>
          <w:rFonts w:ascii="TH SarabunIT๙" w:hAnsi="TH SarabunIT๙" w:cs="TH SarabunIT๙"/>
          <w:b/>
          <w:bCs/>
          <w:sz w:val="72"/>
          <w:szCs w:val="72"/>
          <w:cs/>
        </w:rPr>
        <w:t>ปี</w:t>
      </w:r>
      <w:r w:rsidRPr="008E3298">
        <w:rPr>
          <w:rFonts w:ascii="TH SarabunIT๙" w:hAnsi="TH SarabunIT๙" w:cs="TH SarabunIT๙"/>
          <w:b/>
          <w:bCs/>
          <w:sz w:val="72"/>
          <w:szCs w:val="72"/>
        </w:rPr>
        <w:t xml:space="preserve"> (</w:t>
      </w:r>
      <w:r w:rsidRPr="008E3298">
        <w:rPr>
          <w:rFonts w:ascii="TH SarabunIT๙" w:hAnsi="TH SarabunIT๙" w:cs="TH SarabunIT๙"/>
          <w:b/>
          <w:bCs/>
          <w:sz w:val="72"/>
          <w:szCs w:val="72"/>
          <w:cs/>
        </w:rPr>
        <w:t>พ</w:t>
      </w:r>
      <w:r w:rsidRPr="008E3298">
        <w:rPr>
          <w:rFonts w:ascii="TH SarabunIT๙" w:hAnsi="TH SarabunIT๙" w:cs="TH SarabunIT๙"/>
          <w:b/>
          <w:bCs/>
          <w:sz w:val="72"/>
          <w:szCs w:val="72"/>
        </w:rPr>
        <w:t>.</w:t>
      </w:r>
      <w:r w:rsidRPr="008E3298">
        <w:rPr>
          <w:rFonts w:ascii="TH SarabunIT๙" w:hAnsi="TH SarabunIT๙" w:cs="TH SarabunIT๙"/>
          <w:b/>
          <w:bCs/>
          <w:sz w:val="72"/>
          <w:szCs w:val="72"/>
          <w:cs/>
        </w:rPr>
        <w:t>ศ</w:t>
      </w:r>
      <w:r w:rsidR="00996F7E" w:rsidRPr="008E3298">
        <w:rPr>
          <w:rFonts w:ascii="TH SarabunIT๙" w:hAnsi="TH SarabunIT๙" w:cs="TH SarabunIT๙"/>
          <w:b/>
          <w:bCs/>
          <w:sz w:val="72"/>
          <w:szCs w:val="72"/>
        </w:rPr>
        <w:t>. 2564 – 256</w:t>
      </w:r>
      <w:r w:rsidR="00996F7E" w:rsidRPr="008E3298">
        <w:rPr>
          <w:rFonts w:ascii="TH SarabunIT๙" w:hAnsi="TH SarabunIT๙" w:cs="TH SarabunIT๙"/>
          <w:b/>
          <w:bCs/>
          <w:sz w:val="72"/>
          <w:szCs w:val="72"/>
          <w:cs/>
        </w:rPr>
        <w:t>๖</w:t>
      </w:r>
      <w:r w:rsidRPr="008E3298">
        <w:rPr>
          <w:rFonts w:ascii="TH SarabunIT๙" w:hAnsi="TH SarabunIT๙" w:cs="TH SarabunIT๙"/>
          <w:b/>
          <w:bCs/>
          <w:sz w:val="72"/>
          <w:szCs w:val="72"/>
        </w:rPr>
        <w:t>)</w:t>
      </w: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</w:p>
    <w:p w:rsidR="009213EB" w:rsidRPr="008E3298" w:rsidRDefault="009213EB" w:rsidP="00A47DD0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</w:p>
    <w:p w:rsidR="009213EB" w:rsidRPr="008E3298" w:rsidRDefault="009213EB" w:rsidP="00A47DD0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E3298"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86592" behindDoc="1" locked="0" layoutInCell="1" allowOverlap="1" wp14:anchorId="5086D159" wp14:editId="5F1A14DA">
            <wp:simplePos x="0" y="0"/>
            <wp:positionH relativeFrom="column">
              <wp:posOffset>1323340</wp:posOffset>
            </wp:positionH>
            <wp:positionV relativeFrom="paragraph">
              <wp:posOffset>106680</wp:posOffset>
            </wp:positionV>
            <wp:extent cx="2857500" cy="2857500"/>
            <wp:effectExtent l="0" t="0" r="0" b="0"/>
            <wp:wrapNone/>
            <wp:docPr id="1" name="รูปภาพ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3EB" w:rsidRPr="008E3298" w:rsidRDefault="009213EB" w:rsidP="00A47DD0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</w:p>
    <w:p w:rsidR="009213EB" w:rsidRPr="008E3298" w:rsidRDefault="009213EB" w:rsidP="00A47DD0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213EB" w:rsidRPr="008E3298" w:rsidRDefault="009213EB" w:rsidP="00A47DD0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213EB" w:rsidRPr="008E3298" w:rsidRDefault="009213EB" w:rsidP="00A47DD0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E3298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9213EB" w:rsidRPr="008E3298">
        <w:rPr>
          <w:rFonts w:ascii="TH SarabunIT๙" w:hAnsi="TH SarabunIT๙" w:cs="TH SarabunIT๙"/>
          <w:b/>
          <w:bCs/>
          <w:sz w:val="72"/>
          <w:szCs w:val="72"/>
          <w:cs/>
        </w:rPr>
        <w:t>ตลาดไทร</w:t>
      </w: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E3298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9213EB" w:rsidRPr="008E3298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ระทาย  </w:t>
      </w:r>
      <w:r w:rsidRPr="008E3298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นครราชสีมา</w:t>
      </w: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4C15" w:rsidRPr="008E3298" w:rsidRDefault="004F4C15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4C15" w:rsidRPr="008E3298" w:rsidRDefault="004F4C15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4C15" w:rsidRPr="008E3298" w:rsidRDefault="004F4C15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3F63" w:rsidRPr="008E3298" w:rsidRDefault="00A47DD0" w:rsidP="00A93F63">
      <w:pPr>
        <w:pStyle w:val="Default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8E3298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A93F63" w:rsidRPr="008E3298" w:rsidRDefault="00A93F63" w:rsidP="00A93F63">
      <w:pPr>
        <w:spacing w:before="240" w:after="200"/>
        <w:ind w:righ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  <w:cs/>
        </w:rPr>
        <w:t>ในช่วงที่ผ่านมา ระบบราชการไทยมีการเปลี่ยนแปลงเกิดขึ้นมากมาย โดยเฉพาะอย่างยิ่งการ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  <w:r w:rsidRPr="008E3298">
        <w:rPr>
          <w:rFonts w:ascii="TH SarabunIT๙" w:hAnsi="TH SarabunIT๙" w:cs="TH SarabunIT๙"/>
          <w:sz w:val="32"/>
          <w:szCs w:val="32"/>
          <w:cs/>
        </w:rPr>
        <w:t>บริหารทรัพยากรบุคคลแนวใหม่ที่มุ่งเน้นการพัฒนาทรัพยากรบุคคลในองค์กรให้เป็นผู้ที่มีความรู้รอบด้าน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  <w:r w:rsidRPr="008E3298">
        <w:rPr>
          <w:rFonts w:ascii="TH SarabunIT๙" w:hAnsi="TH SarabunIT๙" w:cs="TH SarabunIT๙"/>
          <w:sz w:val="32"/>
          <w:szCs w:val="32"/>
          <w:cs/>
        </w:rPr>
        <w:t>มิใช่เพียงรู้ลึกในงานด้านใดด้านหนึ่งเพียงด้านเดียว ประกอบกับกระแสโลกา</w:t>
      </w:r>
      <w:proofErr w:type="spellStart"/>
      <w:r w:rsidRPr="008E3298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8E3298">
        <w:rPr>
          <w:rFonts w:ascii="TH SarabunIT๙" w:hAnsi="TH SarabunIT๙" w:cs="TH SarabunIT๙"/>
          <w:sz w:val="32"/>
          <w:szCs w:val="32"/>
          <w:cs/>
        </w:rPr>
        <w:t xml:space="preserve"> ทำให้เกิดความเปลี่ยนแปลงด้านเทคโนโลยีสารสนเทศและการสื่อสาร การพัฒนาสังคมและการเมือง การพัฒนาขีดความสามารถของประเทศในการแข่งขันสู่ระดับสากล ส่งผลให้ระบบราชการต้องปรับตัวให้เท่าทันและรองรับการเปลี่ยนแปลงที่เกิดขึ้นตลอดเวลา การบริหารทรัพยากรบุคคลในภาครัฐจึงมีสิ่งท้าทายที่ต้องเผชิญกับสภาวะแวดล้อม ที่มีการเปลี่ยนแปลงอย่างรวดเร็ว และทำให้บุคลากรมีความสุขในการทำงาน จำเป็นต้องอาศัยการบริหารทรัพยากรบุคคลที่มีประสิทธิภาพ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  <w:r w:rsidRPr="008E32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นมทวน จึงได้ดำเนินการจัดทำนโยบายและกลยุทธ์การบริหารงานทรัพยากรบุคคลขึ้นเพื่อสร้างระบบบริหารและพัฒนาบุคลากรให้มีคุณภาพ เพื่อสร้างบุคลากรที่มีคุณธรรม สมรรถนะสูง เพื่อเตรียมความพร้อมรับให้ทันกับสถานการณ์ความเปลี่ยนแปลง ให้สอดคล้องกับความคาดหวังของรัฐบาลและการบริการประชาชน ตามภารกิจ อำนาจหน้าที่ความรับผิดชอบขององค์การบริหารส่วนตำบล ตาม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ผู้บริหารองค์กรปกครองส่วนท้องถิ่น ได้อย่างบรรลุเป้าหมายต่อไป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7DD0" w:rsidRPr="008E3298" w:rsidRDefault="00A47DD0" w:rsidP="00A93F63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</w:p>
    <w:p w:rsidR="00A93F63" w:rsidRPr="008E3298" w:rsidRDefault="00A93F63" w:rsidP="00A93F63">
      <w:pPr>
        <w:spacing w:after="200"/>
        <w:ind w:left="3600" w:righ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ลาดไทร</w:t>
      </w:r>
    </w:p>
    <w:p w:rsidR="00A93F63" w:rsidRPr="008E3298" w:rsidRDefault="00A93F63" w:rsidP="00A93F63">
      <w:pPr>
        <w:spacing w:after="200"/>
        <w:ind w:left="3600" w:righ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  <w:cs/>
        </w:rPr>
        <w:t xml:space="preserve">         ๑  ตุลาคม  256๓</w:t>
      </w: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1BA" w:rsidRPr="008E3298" w:rsidRDefault="008071BA" w:rsidP="008071B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  <w:r w:rsidRPr="008E32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71BA" w:rsidRPr="008E3298" w:rsidRDefault="008071BA" w:rsidP="008071B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1BA" w:rsidRPr="008E3298" w:rsidRDefault="008071BA" w:rsidP="008071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  <w:r w:rsidRPr="008E3298">
        <w:rPr>
          <w:rFonts w:ascii="TH SarabunIT๙" w:hAnsi="TH SarabunIT๙" w:cs="TH SarabunIT๙"/>
          <w:sz w:val="32"/>
          <w:szCs w:val="32"/>
          <w:cs/>
        </w:rPr>
        <w:t>พ</w:t>
      </w:r>
      <w:r w:rsidRPr="008E3298">
        <w:rPr>
          <w:rFonts w:ascii="TH SarabunIT๙" w:hAnsi="TH SarabunIT๙" w:cs="TH SarabunIT๙"/>
          <w:sz w:val="32"/>
          <w:szCs w:val="32"/>
        </w:rPr>
        <w:t>.</w:t>
      </w:r>
      <w:r w:rsidRPr="008E3298">
        <w:rPr>
          <w:rFonts w:ascii="TH SarabunIT๙" w:hAnsi="TH SarabunIT๙" w:cs="TH SarabunIT๙"/>
          <w:sz w:val="32"/>
          <w:szCs w:val="32"/>
          <w:cs/>
        </w:rPr>
        <w:t>ศ</w:t>
      </w:r>
      <w:r w:rsidR="00152F6B" w:rsidRPr="008E3298">
        <w:rPr>
          <w:rFonts w:ascii="TH SarabunIT๙" w:hAnsi="TH SarabunIT๙" w:cs="TH SarabunIT๙"/>
          <w:sz w:val="32"/>
          <w:szCs w:val="32"/>
        </w:rPr>
        <w:t>. 256</w:t>
      </w:r>
      <w:r w:rsidR="00152F6B" w:rsidRPr="008E3298">
        <w:rPr>
          <w:rFonts w:ascii="TH SarabunIT๙" w:hAnsi="TH SarabunIT๙" w:cs="TH SarabunIT๙"/>
          <w:sz w:val="32"/>
          <w:szCs w:val="32"/>
          <w:cs/>
        </w:rPr>
        <w:t>๔</w:t>
      </w:r>
      <w:r w:rsidR="00152F6B" w:rsidRPr="008E3298">
        <w:rPr>
          <w:rFonts w:ascii="TH SarabunIT๙" w:hAnsi="TH SarabunIT๙" w:cs="TH SarabunIT๙"/>
          <w:sz w:val="32"/>
          <w:szCs w:val="32"/>
        </w:rPr>
        <w:t xml:space="preserve"> – 256</w:t>
      </w:r>
      <w:r w:rsidR="00152F6B" w:rsidRPr="008E3298">
        <w:rPr>
          <w:rFonts w:ascii="TH SarabunIT๙" w:hAnsi="TH SarabunIT๙" w:cs="TH SarabunIT๙"/>
          <w:sz w:val="32"/>
          <w:szCs w:val="32"/>
          <w:cs/>
        </w:rPr>
        <w:t>๖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1BA" w:rsidRPr="008E3298" w:rsidRDefault="008071BA" w:rsidP="00617513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8E3298">
        <w:rPr>
          <w:rFonts w:ascii="TH SarabunIT๙" w:hAnsi="TH SarabunIT๙" w:cs="TH SarabunIT๙"/>
          <w:sz w:val="32"/>
          <w:szCs w:val="32"/>
        </w:rPr>
        <w:t xml:space="preserve"> 1 </w:t>
      </w:r>
      <w:r w:rsidRPr="008E3298">
        <w:rPr>
          <w:rFonts w:ascii="TH SarabunIT๙" w:hAnsi="TH SarabunIT๙" w:cs="TH SarabunIT๙"/>
          <w:sz w:val="32"/>
          <w:szCs w:val="32"/>
          <w:cs/>
        </w:rPr>
        <w:t>บททั่วไป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Pr="008E3298">
        <w:rPr>
          <w:rFonts w:ascii="TH SarabunIT๙" w:hAnsi="TH SarabunIT๙" w:cs="TH SarabunIT๙"/>
          <w:sz w:val="32"/>
          <w:szCs w:val="32"/>
          <w:cs/>
        </w:rPr>
        <w:t>วิสัยทัศน์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  <w:r w:rsidRPr="008E3298">
        <w:rPr>
          <w:rFonts w:ascii="TH SarabunIT๙" w:hAnsi="TH SarabunIT๙" w:cs="TH SarabunIT๙"/>
          <w:sz w:val="32"/>
          <w:szCs w:val="32"/>
        </w:rPr>
        <w:tab/>
        <w:t xml:space="preserve">1.2 </w:t>
      </w:r>
      <w:proofErr w:type="spellStart"/>
      <w:r w:rsidRPr="008E3298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8E3298">
        <w:rPr>
          <w:rFonts w:ascii="TH SarabunIT๙" w:hAnsi="TH SarabunIT๙" w:cs="TH SarabunIT๙"/>
          <w:sz w:val="32"/>
          <w:szCs w:val="32"/>
          <w:cs/>
        </w:rPr>
        <w:t>กิจ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B66DE2" w:rsidRPr="008E329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8E3298" w:rsidRPr="008E3298">
        <w:rPr>
          <w:rFonts w:ascii="TH SarabunIT๙" w:hAnsi="TH SarabunIT๙" w:cs="TH SarabunIT๙"/>
          <w:sz w:val="32"/>
          <w:szCs w:val="32"/>
          <w:cs/>
        </w:rPr>
        <w:t>หลัก</w:t>
      </w:r>
    </w:p>
    <w:p w:rsidR="00617513" w:rsidRPr="008E3298" w:rsidRDefault="00617513" w:rsidP="00617513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8E3298">
        <w:rPr>
          <w:rFonts w:ascii="TH SarabunIT๙" w:hAnsi="TH SarabunIT๙" w:cs="TH SarabunIT๙"/>
          <w:sz w:val="32"/>
          <w:szCs w:val="32"/>
        </w:rPr>
        <w:t xml:space="preserve"> 2 </w:t>
      </w:r>
      <w:r w:rsidRPr="008E3298">
        <w:rPr>
          <w:rFonts w:ascii="TH SarabunIT๙" w:hAnsi="TH SarabunIT๙" w:cs="TH SarabunIT๙"/>
          <w:sz w:val="32"/>
          <w:szCs w:val="32"/>
          <w:cs/>
        </w:rPr>
        <w:t>สถานภาพและสภาพแวดล้อมขององค์การบริหารส่วนตำบล</w:t>
      </w:r>
      <w:r w:rsidR="009213EB" w:rsidRPr="008E3298">
        <w:rPr>
          <w:rFonts w:ascii="TH SarabunIT๙" w:hAnsi="TH SarabunIT๙" w:cs="TH SarabunIT๙"/>
          <w:sz w:val="32"/>
          <w:szCs w:val="32"/>
          <w:cs/>
        </w:rPr>
        <w:t>ตลาดไทร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8E3298">
        <w:rPr>
          <w:rFonts w:ascii="TH SarabunIT๙" w:hAnsi="TH SarabunIT๙" w:cs="TH SarabunIT๙"/>
          <w:sz w:val="32"/>
          <w:szCs w:val="32"/>
          <w:cs/>
        </w:rPr>
        <w:t>ข้อมูลทั่วไป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8E3298">
        <w:rPr>
          <w:rFonts w:ascii="TH SarabunIT๙" w:hAnsi="TH SarabunIT๙" w:cs="TH SarabunIT๙"/>
          <w:sz w:val="32"/>
          <w:szCs w:val="32"/>
          <w:cs/>
        </w:rPr>
        <w:t>โครงสร้างองค์กรและการบริหารงาน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8E3298">
        <w:rPr>
          <w:rFonts w:ascii="TH SarabunIT๙" w:hAnsi="TH SarabunIT๙" w:cs="TH SarabunIT๙"/>
          <w:sz w:val="32"/>
          <w:szCs w:val="32"/>
          <w:cs/>
        </w:rPr>
        <w:t>สถานภาพด้านเทคโนโลยีสารสนเทศ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2.4 </w:t>
      </w:r>
      <w:r w:rsidRPr="008E3298">
        <w:rPr>
          <w:rFonts w:ascii="TH SarabunIT๙" w:hAnsi="TH SarabunIT๙" w:cs="TH SarabunIT๙"/>
          <w:sz w:val="32"/>
          <w:szCs w:val="32"/>
          <w:cs/>
        </w:rPr>
        <w:t>สภาพแวดล้อมภายในองค์กร</w:t>
      </w:r>
      <w:r w:rsidRPr="008E3298">
        <w:rPr>
          <w:rFonts w:ascii="TH SarabunIT๙" w:hAnsi="TH SarabunIT๙" w:cs="TH SarabunIT๙"/>
          <w:sz w:val="32"/>
          <w:szCs w:val="32"/>
        </w:rPr>
        <w:t xml:space="preserve"> (</w:t>
      </w:r>
      <w:r w:rsidRPr="008E3298">
        <w:rPr>
          <w:rFonts w:ascii="TH SarabunIT๙" w:hAnsi="TH SarabunIT๙" w:cs="TH SarabunIT๙"/>
          <w:sz w:val="32"/>
          <w:szCs w:val="32"/>
          <w:cs/>
        </w:rPr>
        <w:t>จุดแข็ง</w:t>
      </w:r>
      <w:proofErr w:type="gramStart"/>
      <w:r w:rsidRPr="008E3298">
        <w:rPr>
          <w:rFonts w:ascii="TH SarabunIT๙" w:hAnsi="TH SarabunIT๙" w:cs="TH SarabunIT๙"/>
          <w:sz w:val="32"/>
          <w:szCs w:val="32"/>
        </w:rPr>
        <w:t>,</w:t>
      </w:r>
      <w:r w:rsidRPr="008E3298">
        <w:rPr>
          <w:rFonts w:ascii="TH SarabunIT๙" w:hAnsi="TH SarabunIT๙" w:cs="TH SarabunIT๙"/>
          <w:sz w:val="32"/>
          <w:szCs w:val="32"/>
          <w:cs/>
        </w:rPr>
        <w:t>จุดอ่อน</w:t>
      </w:r>
      <w:proofErr w:type="gramEnd"/>
      <w:r w:rsidRPr="008E3298">
        <w:rPr>
          <w:rFonts w:ascii="TH SarabunIT๙" w:hAnsi="TH SarabunIT๙" w:cs="TH SarabunIT๙"/>
          <w:sz w:val="32"/>
          <w:szCs w:val="32"/>
        </w:rPr>
        <w:t>)</w:t>
      </w:r>
      <w:r w:rsidRPr="008E3298">
        <w:rPr>
          <w:rFonts w:ascii="TH SarabunIT๙" w:hAnsi="TH SarabunIT๙" w:cs="TH SarabunIT๙"/>
          <w:sz w:val="32"/>
          <w:szCs w:val="32"/>
        </w:rPr>
        <w:tab/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2.5 </w:t>
      </w:r>
      <w:r w:rsidRPr="008E3298">
        <w:rPr>
          <w:rFonts w:ascii="TH SarabunIT๙" w:hAnsi="TH SarabunIT๙" w:cs="TH SarabunIT๙"/>
          <w:sz w:val="32"/>
          <w:szCs w:val="32"/>
          <w:cs/>
        </w:rPr>
        <w:t>สภาพแวดล้อมภายนอก</w:t>
      </w:r>
      <w:r w:rsidRPr="008E3298">
        <w:rPr>
          <w:rFonts w:ascii="TH SarabunIT๙" w:hAnsi="TH SarabunIT๙" w:cs="TH SarabunIT๙"/>
          <w:sz w:val="32"/>
          <w:szCs w:val="32"/>
        </w:rPr>
        <w:t xml:space="preserve"> (</w:t>
      </w:r>
      <w:r w:rsidRPr="008E3298">
        <w:rPr>
          <w:rFonts w:ascii="TH SarabunIT๙" w:hAnsi="TH SarabunIT๙" w:cs="TH SarabunIT๙"/>
          <w:sz w:val="32"/>
          <w:szCs w:val="32"/>
          <w:cs/>
        </w:rPr>
        <w:t>โอกาส</w:t>
      </w:r>
      <w:proofErr w:type="gramStart"/>
      <w:r w:rsidRPr="008E3298">
        <w:rPr>
          <w:rFonts w:ascii="TH SarabunIT๙" w:hAnsi="TH SarabunIT๙" w:cs="TH SarabunIT๙"/>
          <w:sz w:val="32"/>
          <w:szCs w:val="32"/>
        </w:rPr>
        <w:t>,</w:t>
      </w:r>
      <w:r w:rsidRPr="008E3298">
        <w:rPr>
          <w:rFonts w:ascii="TH SarabunIT๙" w:hAnsi="TH SarabunIT๙" w:cs="TH SarabunIT๙"/>
          <w:sz w:val="32"/>
          <w:szCs w:val="32"/>
          <w:cs/>
        </w:rPr>
        <w:t>ภัยคุกคาม</w:t>
      </w:r>
      <w:proofErr w:type="gramEnd"/>
      <w:r w:rsidRPr="008E3298">
        <w:rPr>
          <w:rFonts w:ascii="TH SarabunIT๙" w:hAnsi="TH SarabunIT๙" w:cs="TH SarabunIT๙"/>
          <w:sz w:val="32"/>
          <w:szCs w:val="32"/>
        </w:rPr>
        <w:t>)</w:t>
      </w:r>
    </w:p>
    <w:p w:rsidR="00617513" w:rsidRPr="008E3298" w:rsidRDefault="00617513" w:rsidP="00617513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8E3298">
        <w:rPr>
          <w:rFonts w:ascii="TH SarabunIT๙" w:hAnsi="TH SarabunIT๙" w:cs="TH SarabunIT๙"/>
          <w:sz w:val="32"/>
          <w:szCs w:val="32"/>
        </w:rPr>
        <w:t xml:space="preserve"> 3 </w:t>
      </w:r>
      <w:r w:rsidRPr="008E3298">
        <w:rPr>
          <w:rFonts w:ascii="TH SarabunIT๙" w:hAnsi="TH SarabunIT๙" w:cs="TH SarabunIT๙"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8E3298">
        <w:rPr>
          <w:rFonts w:ascii="TH SarabunIT๙" w:hAnsi="TH SarabunIT๙" w:cs="TH SarabunIT๙"/>
          <w:sz w:val="32"/>
          <w:szCs w:val="32"/>
          <w:cs/>
        </w:rPr>
        <w:t>นโยบายด้านการบริหาร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8E3298">
        <w:rPr>
          <w:rFonts w:ascii="TH SarabunIT๙" w:hAnsi="TH SarabunIT๙" w:cs="TH SarabunIT๙"/>
          <w:sz w:val="32"/>
          <w:szCs w:val="32"/>
          <w:cs/>
        </w:rPr>
        <w:t>นโยบายด้านอัตรากำลังและการบริหารอัตรากำลัง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8E3298">
        <w:rPr>
          <w:rFonts w:ascii="TH SarabunIT๙" w:hAnsi="TH SarabunIT๙" w:cs="TH SarabunIT๙"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8E3298">
        <w:rPr>
          <w:rFonts w:ascii="TH SarabunIT๙" w:hAnsi="TH SarabunIT๙" w:cs="TH SarabunIT๙"/>
          <w:sz w:val="32"/>
          <w:szCs w:val="32"/>
          <w:cs/>
        </w:rPr>
        <w:t>นโยบายด้านภาระงาน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3.5 </w:t>
      </w:r>
      <w:r w:rsidRPr="008E3298">
        <w:rPr>
          <w:rFonts w:ascii="TH SarabunIT๙" w:hAnsi="TH SarabunIT๙" w:cs="TH SarabunIT๙"/>
          <w:sz w:val="32"/>
          <w:szCs w:val="32"/>
          <w:cs/>
        </w:rPr>
        <w:t>นโยบายด้านระบบสารสนเทศ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3.6 </w:t>
      </w:r>
      <w:r w:rsidRPr="008E3298">
        <w:rPr>
          <w:rFonts w:ascii="TH SarabunIT๙" w:hAnsi="TH SarabunIT๙" w:cs="TH SarabunIT๙"/>
          <w:sz w:val="32"/>
          <w:szCs w:val="32"/>
          <w:cs/>
        </w:rPr>
        <w:t>นโยบายด้านการมีส่วนร่วมในการบริหาร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3.7 </w:t>
      </w:r>
      <w:r w:rsidRPr="008E3298">
        <w:rPr>
          <w:rFonts w:ascii="TH SarabunIT๙" w:hAnsi="TH SarabunIT๙" w:cs="TH SarabunIT๙"/>
          <w:sz w:val="32"/>
          <w:szCs w:val="32"/>
          <w:cs/>
        </w:rPr>
        <w:t>นโยบายด้านการพัฒนาทรัพยากรบุคคล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3.8 </w:t>
      </w:r>
      <w:r w:rsidRPr="008E3298">
        <w:rPr>
          <w:rFonts w:ascii="TH SarabunIT๙" w:hAnsi="TH SarabunIT๙" w:cs="TH SarabunIT๙"/>
          <w:sz w:val="32"/>
          <w:szCs w:val="32"/>
          <w:cs/>
        </w:rPr>
        <w:t>นโยบายด้านการเงินและงบประมาณ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3.9 </w:t>
      </w:r>
      <w:r w:rsidRPr="008E3298">
        <w:rPr>
          <w:rFonts w:ascii="TH SarabunIT๙" w:hAnsi="TH SarabunIT๙" w:cs="TH SarabunIT๙"/>
          <w:sz w:val="32"/>
          <w:szCs w:val="32"/>
          <w:cs/>
        </w:rPr>
        <w:t>นโยบายด้านการทำนุบำรุงศิลปวัฒนธรรม</w:t>
      </w: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17513" w:rsidRPr="008E3298" w:rsidRDefault="00617513" w:rsidP="0061751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1BA" w:rsidRPr="008E3298" w:rsidRDefault="008071BA" w:rsidP="008071B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1BA" w:rsidRPr="008E3298" w:rsidRDefault="008071BA" w:rsidP="008071BA">
      <w:pPr>
        <w:pStyle w:val="Default"/>
        <w:tabs>
          <w:tab w:val="left" w:pos="1087"/>
        </w:tabs>
        <w:rPr>
          <w:rFonts w:ascii="TH SarabunIT๙" w:hAnsi="TH SarabunIT๙" w:cs="TH SarabunIT๙"/>
          <w:sz w:val="32"/>
          <w:szCs w:val="32"/>
        </w:rPr>
      </w:pPr>
    </w:p>
    <w:p w:rsidR="008071BA" w:rsidRPr="008E3298" w:rsidRDefault="008071BA" w:rsidP="008071B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1BA" w:rsidRPr="008E3298" w:rsidRDefault="008071BA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1BA" w:rsidRPr="008E3298" w:rsidRDefault="008071BA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1BA" w:rsidRPr="008E3298" w:rsidRDefault="008071BA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1BA" w:rsidRPr="008E3298" w:rsidRDefault="008071BA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080C" w:rsidRPr="008E3298" w:rsidRDefault="00E1080C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1BA" w:rsidRPr="008E3298" w:rsidRDefault="008071BA" w:rsidP="00A47DD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โยบายและกลยุทธ์ด้านการบริหารและพัฒนาทรัพยากรบุคคล</w:t>
      </w:r>
    </w:p>
    <w:p w:rsidR="00A47DD0" w:rsidRPr="008E3298" w:rsidRDefault="00A47DD0" w:rsidP="00A47DD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9213EB"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ตลาดไทร</w:t>
      </w:r>
      <w:r w:rsidRPr="008E32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3298">
        <w:rPr>
          <w:rFonts w:ascii="TH SarabunIT๙" w:hAnsi="TH SarabunIT๙" w:cs="TH SarabunIT๙"/>
          <w:sz w:val="32"/>
          <w:szCs w:val="32"/>
        </w:rPr>
        <w:t>(</w:t>
      </w:r>
      <w:r w:rsidRPr="008E3298">
        <w:rPr>
          <w:rFonts w:ascii="TH SarabunIT๙" w:hAnsi="TH SarabunIT๙" w:cs="TH SarabunIT๙"/>
          <w:sz w:val="32"/>
          <w:szCs w:val="32"/>
          <w:cs/>
        </w:rPr>
        <w:t>พ</w:t>
      </w:r>
      <w:r w:rsidRPr="008E3298">
        <w:rPr>
          <w:rFonts w:ascii="TH SarabunIT๙" w:hAnsi="TH SarabunIT๙" w:cs="TH SarabunIT๙"/>
          <w:sz w:val="32"/>
          <w:szCs w:val="32"/>
        </w:rPr>
        <w:t>.</w:t>
      </w:r>
      <w:r w:rsidRPr="008E3298">
        <w:rPr>
          <w:rFonts w:ascii="TH SarabunIT๙" w:hAnsi="TH SarabunIT๙" w:cs="TH SarabunIT๙"/>
          <w:sz w:val="32"/>
          <w:szCs w:val="32"/>
          <w:cs/>
        </w:rPr>
        <w:t>ศ</w:t>
      </w:r>
      <w:r w:rsidR="00393DDE" w:rsidRPr="008E3298">
        <w:rPr>
          <w:rFonts w:ascii="TH SarabunIT๙" w:hAnsi="TH SarabunIT๙" w:cs="TH SarabunIT๙"/>
          <w:sz w:val="32"/>
          <w:szCs w:val="32"/>
        </w:rPr>
        <w:t>. 256</w:t>
      </w:r>
      <w:r w:rsidR="00393DDE" w:rsidRPr="008E3298">
        <w:rPr>
          <w:rFonts w:ascii="TH SarabunIT๙" w:hAnsi="TH SarabunIT๙" w:cs="TH SarabunIT๙"/>
          <w:sz w:val="32"/>
          <w:szCs w:val="32"/>
          <w:cs/>
        </w:rPr>
        <w:t>๔</w:t>
      </w:r>
      <w:r w:rsidR="00393DDE" w:rsidRPr="008E3298">
        <w:rPr>
          <w:rFonts w:ascii="TH SarabunIT๙" w:hAnsi="TH SarabunIT๙" w:cs="TH SarabunIT๙"/>
          <w:sz w:val="32"/>
          <w:szCs w:val="32"/>
        </w:rPr>
        <w:t xml:space="preserve"> – 256</w:t>
      </w:r>
      <w:r w:rsidR="00393DDE" w:rsidRPr="008E3298">
        <w:rPr>
          <w:rFonts w:ascii="TH SarabunIT๙" w:hAnsi="TH SarabunIT๙" w:cs="TH SarabunIT๙"/>
          <w:sz w:val="32"/>
          <w:szCs w:val="32"/>
          <w:cs/>
        </w:rPr>
        <w:t>๖</w:t>
      </w:r>
      <w:r w:rsidRPr="008E3298">
        <w:rPr>
          <w:rFonts w:ascii="TH SarabunIT๙" w:hAnsi="TH SarabunIT๙" w:cs="TH SarabunIT๙"/>
          <w:sz w:val="32"/>
          <w:szCs w:val="32"/>
        </w:rPr>
        <w:t>)</w:t>
      </w: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E3298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  <w:r w:rsidRPr="008E32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7DD0" w:rsidRPr="008E3298" w:rsidRDefault="00A47DD0" w:rsidP="00A47DD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  <w:cs/>
        </w:rPr>
        <w:tab/>
        <w:t>นโยบายและกลยุทธ์ด้านการบริหารและพัฒนาทรัพยากรบุคคล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  <w:r w:rsidRPr="008E3298">
        <w:rPr>
          <w:rFonts w:ascii="TH SarabunIT๙" w:hAnsi="TH SarabunIT๙" w:cs="TH SarabunIT๙"/>
          <w:sz w:val="32"/>
          <w:szCs w:val="32"/>
          <w:cs/>
        </w:rPr>
        <w:t>เหมาะสมกับสภาวะเศรษฐกิจสังคมและความก้าวหน้าทางเทคโนโลยีด้วยความร่วมมือและการมีส่วนร่วมจากทุกภาคส่วนเพื่อให้การดำเนินงานขององค์การบริหารส่วนตำบล</w:t>
      </w:r>
      <w:r w:rsidR="009213EB" w:rsidRPr="008E3298">
        <w:rPr>
          <w:rFonts w:ascii="TH SarabunIT๙" w:hAnsi="TH SarabunIT๙" w:cs="TH SarabunIT๙"/>
          <w:sz w:val="32"/>
          <w:szCs w:val="32"/>
          <w:cs/>
        </w:rPr>
        <w:t>ตลาดไทร</w:t>
      </w:r>
      <w:r w:rsidRPr="008E3298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สามารถบรรลุ</w:t>
      </w:r>
      <w:proofErr w:type="spellStart"/>
      <w:r w:rsidRPr="008E3298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8E3298">
        <w:rPr>
          <w:rFonts w:ascii="TH SarabunIT๙" w:hAnsi="TH SarabunIT๙" w:cs="TH SarabunIT๙"/>
          <w:sz w:val="32"/>
          <w:szCs w:val="32"/>
          <w:cs/>
        </w:rPr>
        <w:t>กิจตามที่กำหนดไว้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7105" w:rsidRPr="008E3298" w:rsidRDefault="00237105">
      <w:pPr>
        <w:rPr>
          <w:rFonts w:ascii="TH SarabunIT๙" w:hAnsi="TH SarabunIT๙" w:cs="TH SarabunIT๙"/>
          <w:sz w:val="32"/>
          <w:szCs w:val="32"/>
        </w:rPr>
      </w:pPr>
    </w:p>
    <w:p w:rsidR="00623BE1" w:rsidRPr="008E3298" w:rsidRDefault="00623BE1" w:rsidP="00623BE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8E32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3F63" w:rsidRPr="008E3298" w:rsidRDefault="00A93F63" w:rsidP="00F61E92">
      <w:pPr>
        <w:tabs>
          <w:tab w:val="left" w:pos="1484"/>
        </w:tabs>
        <w:spacing w:after="200" w:line="264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</w:r>
      <w:r w:rsidRPr="008E3298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8E32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พัฒนาคุณภาพชีวิต สร้างเศรษฐกิจที่มั่นคง </w:t>
      </w:r>
      <w:proofErr w:type="gramStart"/>
      <w:r w:rsidRPr="008E32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รงไว้ซึ่งคุณธรรม  นำชุมชนเข้มแข็ง</w:t>
      </w:r>
      <w:proofErr w:type="gramEnd"/>
      <w:r w:rsidRPr="008E329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บริหารจัดการที่ดี  มีความพร้อมสู่อาเซียน  ดำเนินงานอย่างต่อเนื่อง  สู่เมืองตลาดไทรน่าอยู่</w:t>
      </w:r>
      <w:r w:rsidRPr="008E3298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Pr="008E329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668D1" w:rsidRPr="008E3298" w:rsidRDefault="004668D1" w:rsidP="004668D1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๑.๒ </w:t>
      </w:r>
      <w:proofErr w:type="spellStart"/>
      <w:r w:rsidRPr="008E329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8E329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ิจ</w:t>
      </w:r>
    </w:p>
    <w:p w:rsidR="004668D1" w:rsidRPr="008E3298" w:rsidRDefault="004668D1" w:rsidP="004668D1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พื่อให้องค์การบริหารส่วนตำบลตลาดไทร  มีทิศทางในการดำเนินงานที่ตอบสนองวิสัยทัศน์และยุทธศาสตร์</w:t>
      </w:r>
      <w:r w:rsidR="00D80577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อำเภอ จังหวัด กลุ่มจังหวัด ยุทธศาสตร์แห่งชาติ</w:t>
      </w:r>
      <w:r w:rsidR="003F6E3B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จึงกำหนด</w:t>
      </w:r>
      <w:proofErr w:type="spellStart"/>
      <w:r w:rsidR="003F6E3B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="003F6E3B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ารพัฒนา คือ</w:t>
      </w:r>
    </w:p>
    <w:p w:rsidR="003F6E3B" w:rsidRPr="008E3298" w:rsidRDefault="003C0E6A" w:rsidP="003C0E6A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</w:t>
      </w:r>
      <w:r w:rsidR="003F6E3B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แหล่งน้ำใหม่และปรับปรุงฟื้นฟูแหล่งน้ำเดิมที่เสื่อมโทรมให้กลับมาใช้ประโยชน์ได้</w:t>
      </w:r>
    </w:p>
    <w:p w:rsidR="00CC4732" w:rsidRPr="008E3298" w:rsidRDefault="003C0E6A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ส่งเสริมศักยภาพการศึกษา</w:t>
      </w:r>
      <w:r w:rsidR="00CC4732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ในระบบและนอกระบบ กิจกรรมทางศาสนา กีฬา นันทนาการและ</w:t>
      </w:r>
    </w:p>
    <w:p w:rsidR="003F6E3B" w:rsidRPr="008E3298" w:rsidRDefault="00CC4732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ส่งเสริมให้สังคม ชุมชน เข้มแข็ง</w:t>
      </w:r>
    </w:p>
    <w:p w:rsidR="005E2A65" w:rsidRPr="008E3298" w:rsidRDefault="00CC4732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</w:t>
      </w:r>
      <w:r w:rsidR="00126AE8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ัฒนาส่งเสริมอาชีพเกษตรกรรมตามปรัชญาเศรษฐกิจพอเพียง </w:t>
      </w:r>
      <w:r w:rsidR="005E2A65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พิ่มศักยภาพการประกอบอาชีพ</w:t>
      </w:r>
    </w:p>
    <w:p w:rsidR="00CC4732" w:rsidRPr="008E3298" w:rsidRDefault="005E2A65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เสริมรายได้ สร้างความมั่นคงทางเศรษฐกิจของประชาชนในชุมชน</w:t>
      </w:r>
    </w:p>
    <w:p w:rsidR="000261E6" w:rsidRPr="008E3298" w:rsidRDefault="000F36B5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.</w:t>
      </w:r>
      <w:r w:rsidR="000261E6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ให้ประชาชนมีคุณภาพชีวิตและสร้างความเข้มแข็งของประชาชน ครอบครัว ชุมชนและสังคมใน</w:t>
      </w:r>
    </w:p>
    <w:p w:rsidR="005E2A65" w:rsidRPr="008E3298" w:rsidRDefault="000261E6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การดำรงชีวิต</w:t>
      </w:r>
    </w:p>
    <w:p w:rsidR="000261E6" w:rsidRPr="008E3298" w:rsidRDefault="000261E6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.</w:t>
      </w:r>
      <w:r w:rsidR="00FB2571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ให้ประชาชนมีความเป็นอยู่</w:t>
      </w:r>
      <w:r w:rsidR="00BC6025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ดีขึ้นทั้งด้านสาธารณสุข สามารถดำรงชีวิตอยู่ในสังคมที่เปลี่ยนแปลงเป็นพลวัตรอย่างรู้เท่าทัน</w:t>
      </w:r>
    </w:p>
    <w:p w:rsidR="00BC6025" w:rsidRPr="008E3298" w:rsidRDefault="00BC6025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.พัฒนา</w:t>
      </w:r>
      <w:r w:rsidR="00272B01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บโครงสร้างพื้นฐานและระบบสาธารณูปโภค รวมถึง การบริหารจัดการน้ำ ให้ได้รับการบริการที่ครอบคลุมทุกพื้นที่ของตำบล</w:t>
      </w:r>
    </w:p>
    <w:p w:rsidR="008B39DE" w:rsidRPr="008E3298" w:rsidRDefault="008B39DE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.สนับ</w:t>
      </w:r>
      <w:r w:rsidR="00272B01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นุน</w:t>
      </w: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วามร่วมมือในการพัฒนามาตรฐานธุรกิจการท่องเที่ยวระหว่างภาครัฐ เอกชนท้องถิ่น </w:t>
      </w:r>
    </w:p>
    <w:p w:rsidR="00272B01" w:rsidRPr="008E3298" w:rsidRDefault="008B39DE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ประชาชน</w:t>
      </w:r>
    </w:p>
    <w:p w:rsidR="00005B62" w:rsidRPr="008E3298" w:rsidRDefault="00005B62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จัดให้มีการพัฒนาบุคลากรขององค์กรปกครองส่วนท้องถิ่นและส่งเสริมการมีส่วนร่วมของประชาชน</w:t>
      </w:r>
    </w:p>
    <w:p w:rsidR="00005B62" w:rsidRPr="008E3298" w:rsidRDefault="00005B62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แบบโปร่งใสตรวจสอบได้</w:t>
      </w:r>
    </w:p>
    <w:p w:rsidR="00005B62" w:rsidRPr="008E3298" w:rsidRDefault="00005B62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๙.จัดระ</w:t>
      </w:r>
      <w:r w:rsidR="00482D3B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บการ</w:t>
      </w: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้องกัน</w:t>
      </w:r>
      <w:r w:rsidR="00482D3B"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เตือนภัยและบรรเทาความเดือดร้อนแก่ผู้ประสบภัยธรรมชาติ สาธารณภัย</w:t>
      </w:r>
    </w:p>
    <w:p w:rsidR="00482D3B" w:rsidRPr="008E3298" w:rsidRDefault="00482D3B" w:rsidP="003C0E6A">
      <w:pPr>
        <w:spacing w:line="240" w:lineRule="auto"/>
        <w:ind w:left="720" w:right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E32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.พัฒนาอนุรักษ์ฟื้นฟูทรัพยากรธรรมชาติและสิ่งแวดล้อม สามารถแก้ไขปัญหามลภาวะ</w:t>
      </w:r>
    </w:p>
    <w:p w:rsidR="008E3298" w:rsidRPr="008E3298" w:rsidRDefault="008E3298" w:rsidP="008E3298">
      <w:pPr>
        <w:spacing w:line="240" w:lineRule="auto"/>
        <w:ind w:right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8E329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ป้าหมายหลัก</w:t>
      </w:r>
    </w:p>
    <w:p w:rsidR="00A93F63" w:rsidRPr="008E3298" w:rsidRDefault="00A93F63" w:rsidP="00A93F63">
      <w:pPr>
        <w:spacing w:line="240" w:lineRule="auto"/>
        <w:ind w:right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Angsana New" w:hAnsi="TH SarabunIT๙" w:cs="TH SarabunIT๙"/>
          <w:sz w:val="32"/>
          <w:szCs w:val="32"/>
          <w:cs/>
        </w:rPr>
        <w:t>๑)  การได้รับบริการด้านโครงสร้างพื้นฐานให้มีความสะดวกและรวดเร็ว</w:t>
      </w:r>
    </w:p>
    <w:p w:rsidR="00A93F63" w:rsidRPr="008E3298" w:rsidRDefault="00A93F63" w:rsidP="00A93F63">
      <w:pPr>
        <w:spacing w:line="240" w:lineRule="auto"/>
        <w:ind w:right="0" w:firstLine="14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E3298">
        <w:rPr>
          <w:rFonts w:ascii="TH SarabunIT๙" w:eastAsia="Angsana New" w:hAnsi="TH SarabunIT๙" w:cs="TH SarabunIT๙"/>
          <w:sz w:val="32"/>
          <w:szCs w:val="32"/>
          <w:cs/>
        </w:rPr>
        <w:t>๒)  ประชาชนมีความรู้และบำรุงรักษาศิลปวัฒนธรรมอันดีงาม</w:t>
      </w:r>
    </w:p>
    <w:p w:rsidR="00A93F63" w:rsidRPr="008E3298" w:rsidRDefault="00A93F63" w:rsidP="00A93F63">
      <w:pPr>
        <w:spacing w:line="240" w:lineRule="auto"/>
        <w:ind w:right="0" w:firstLine="14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E3298">
        <w:rPr>
          <w:rFonts w:ascii="TH SarabunIT๙" w:eastAsia="Angsana New" w:hAnsi="TH SarabunIT๙" w:cs="TH SarabunIT๙"/>
          <w:sz w:val="32"/>
          <w:szCs w:val="32"/>
          <w:cs/>
        </w:rPr>
        <w:t>๓)  ประชาชนมีศักยภาพมีรายได้เพียงพอสามารถพึ่งตนเองได้</w:t>
      </w:r>
    </w:p>
    <w:p w:rsidR="00A93F63" w:rsidRPr="008E3298" w:rsidRDefault="00A93F63" w:rsidP="00A93F63">
      <w:pPr>
        <w:spacing w:line="240" w:lineRule="auto"/>
        <w:ind w:right="0" w:firstLine="14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E3298">
        <w:rPr>
          <w:rFonts w:ascii="TH SarabunIT๙" w:eastAsia="Angsana New" w:hAnsi="TH SarabunIT๙" w:cs="TH SarabunIT๙"/>
          <w:sz w:val="32"/>
          <w:szCs w:val="32"/>
          <w:cs/>
        </w:rPr>
        <w:t>๔)  มลภาวะและสิ่งแวดล้อมไม่เป็นพิษทำให้ชุมชนน่าอยู่อย่างสงบสุข</w:t>
      </w:r>
    </w:p>
    <w:p w:rsidR="00A93F63" w:rsidRPr="008E3298" w:rsidRDefault="00A93F63" w:rsidP="00A93F63">
      <w:pPr>
        <w:spacing w:line="240" w:lineRule="auto"/>
        <w:ind w:right="0"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E3298">
        <w:rPr>
          <w:rFonts w:ascii="TH SarabunIT๙" w:eastAsia="Angsana New" w:hAnsi="TH SarabunIT๙" w:cs="TH SarabunIT๙"/>
          <w:sz w:val="32"/>
          <w:szCs w:val="32"/>
          <w:cs/>
        </w:rPr>
        <w:t>๕)  การบริหารจัดการภาครัฐที่ดีและมีส่วนร่วมจากทุกภาคส่วน</w:t>
      </w:r>
    </w:p>
    <w:p w:rsidR="00A93F63" w:rsidRPr="008E3298" w:rsidRDefault="00A93F63" w:rsidP="00A93F63">
      <w:pPr>
        <w:spacing w:line="240" w:lineRule="auto"/>
        <w:ind w:right="0"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E3298">
        <w:rPr>
          <w:rFonts w:ascii="TH SarabunIT๙" w:eastAsia="Times New Roman" w:hAnsi="TH SarabunIT๙" w:cs="TH SarabunIT๙"/>
          <w:sz w:val="32"/>
          <w:szCs w:val="32"/>
          <w:cs/>
        </w:rPr>
        <w:t>๖) การส่งเสริมความเข้มแข็งของชุมชน การสังคมสงเคราะห์แก่ประชาชน รวมทั้งการสร้างสังคม</w:t>
      </w:r>
    </w:p>
    <w:p w:rsidR="00A93F63" w:rsidRPr="008E3298" w:rsidRDefault="00A93F63" w:rsidP="00A93F63">
      <w:pPr>
        <w:spacing w:line="240" w:lineRule="auto"/>
        <w:ind w:right="0" w:firstLine="144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E3298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ความน่าอยู่</w:t>
      </w:r>
    </w:p>
    <w:p w:rsidR="00A93F63" w:rsidRDefault="00A93F63" w:rsidP="008E3298">
      <w:pPr>
        <w:spacing w:line="240" w:lineRule="auto"/>
        <w:ind w:right="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E3298" w:rsidRDefault="008E3298" w:rsidP="008E3298">
      <w:pPr>
        <w:spacing w:line="240" w:lineRule="auto"/>
        <w:ind w:right="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E3298" w:rsidRDefault="008E3298" w:rsidP="008E3298">
      <w:pPr>
        <w:spacing w:line="240" w:lineRule="auto"/>
        <w:ind w:right="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E3298" w:rsidRPr="008E3298" w:rsidRDefault="008E3298" w:rsidP="008E3298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70412B" w:rsidRDefault="0070412B" w:rsidP="0070412B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๒-</w:t>
      </w:r>
    </w:p>
    <w:p w:rsidR="00911495" w:rsidRPr="008E3298" w:rsidRDefault="00911495" w:rsidP="0070412B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E3298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และสภาพแวดล้อม</w:t>
      </w:r>
      <w:r w:rsidRPr="008E32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3E11" w:rsidRPr="008E3298" w:rsidRDefault="00911495" w:rsidP="00373E11">
      <w:pPr>
        <w:pStyle w:val="32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องค์การบริหารส่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ตำบลตลาดไทร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กระทรวงมหาดไทย  ประกาศจัดตั้งเป็นองค์การบริหารส่วนตำบลเมื่อวันที่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16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ธันวาคม  พ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.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ศ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. 2539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โดยอาศัยอำนาจตามความในมาตรา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40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และมาตรา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41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แห่งพระราชบัญญัติสภาตำบลและองค์การบริหารส่วนตำบล  พ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.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ศ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.2537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และให้โอนบรรดางบประมาณ ทรัพย์สิน  สิทธิ  เรียกร้อง หนี้ต่าง ๆ และเจ้าหน้าที่ของสภาตำบลตลาดไทรไปเป็นขององค์การบริหารส่วนตำบลตลาดไทร </w:t>
      </w:r>
    </w:p>
    <w:p w:rsidR="00373E11" w:rsidRPr="008E3298" w:rsidRDefault="00373E11" w:rsidP="00373E11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6"/>
          <w:szCs w:val="36"/>
          <w:lang w:val="x-none" w:eastAsia="x-none"/>
        </w:rPr>
      </w:pP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8E3298">
        <w:rPr>
          <w:rFonts w:ascii="TH SarabunIT๙" w:eastAsia="Cordia New" w:hAnsi="TH SarabunIT๙" w:cs="TH SarabunIT๙"/>
          <w:b/>
          <w:bCs/>
          <w:sz w:val="36"/>
          <w:szCs w:val="36"/>
          <w:cs/>
          <w:lang w:val="x-none" w:eastAsia="x-none"/>
        </w:rPr>
        <w:t>สภาพทั่วไป</w:t>
      </w:r>
    </w:p>
    <w:p w:rsidR="00373E11" w:rsidRPr="008E3298" w:rsidRDefault="00373E11" w:rsidP="00373E11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16"/>
          <w:szCs w:val="16"/>
          <w:lang w:val="x-none" w:eastAsia="x-none"/>
        </w:rPr>
      </w:pP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1.1 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ที่ตั้ง  องค์การบริหารส่วนตำบลตลาดไทร ตั้งอยู่ทางทิศตะวันออกของอำเภอประทาย มีระยะทางห่างจากอำเภอประทายประมาณ 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10 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กิโลเมตร  และอยู่ทางทิศตะวันออกเฉียงเหนือของจังหวัดนครราชสีมา  ห่างจากจังหวัดนครราชสีมาระยะทางประมาณ   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106 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ิโลเมตร  มีอาณาเขตติดต่อ    ดังนี้</w:t>
      </w:r>
    </w:p>
    <w:p w:rsidR="00373E11" w:rsidRPr="008E3298" w:rsidRDefault="00373E11" w:rsidP="00373E11">
      <w:pPr>
        <w:spacing w:line="240" w:lineRule="auto"/>
        <w:ind w:left="1710" w:right="0" w:firstLine="45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ทิศเหนือ    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   ตำบลหนองค่าย  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อำเภอประทาย</w:t>
      </w:r>
    </w:p>
    <w:p w:rsidR="00373E11" w:rsidRPr="008E3298" w:rsidRDefault="00373E11" w:rsidP="00373E11">
      <w:pPr>
        <w:spacing w:line="240" w:lineRule="auto"/>
        <w:ind w:left="1710" w:right="0" w:firstLine="45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ทิศใต้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   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   ตำบลโคกกลาง   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ประทาย  </w:t>
      </w:r>
    </w:p>
    <w:p w:rsidR="00373E11" w:rsidRPr="008E3298" w:rsidRDefault="00373E11" w:rsidP="00373E11">
      <w:pPr>
        <w:spacing w:line="240" w:lineRule="auto"/>
        <w:ind w:left="1710" w:right="0" w:firstLine="45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ทิศตะวันออก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อำเภอบ้านใหม่ไชยพจน์   จังหวัดบุรีรัมย์</w:t>
      </w:r>
    </w:p>
    <w:p w:rsidR="00373E11" w:rsidRPr="008E3298" w:rsidRDefault="00373E11" w:rsidP="00373E11">
      <w:pPr>
        <w:spacing w:line="240" w:lineRule="auto"/>
        <w:ind w:left="1710" w:right="0" w:firstLine="45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ทิศตะวันตก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   ตำบลประทาย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ประทาย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73E11" w:rsidRPr="008E3298" w:rsidRDefault="00373E11" w:rsidP="00373E11">
      <w:pPr>
        <w:tabs>
          <w:tab w:val="left" w:pos="1134"/>
          <w:tab w:val="left" w:pos="1560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๑.๒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ภูมิประเทศ</w:t>
      </w:r>
    </w:p>
    <w:p w:rsidR="00373E11" w:rsidRPr="008E3298" w:rsidRDefault="00373E11" w:rsidP="00373E11">
      <w:pPr>
        <w:spacing w:line="240" w:lineRule="auto"/>
        <w:ind w:right="0"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สภาพภูมิประเทศขององค์การบริหารส่วนตำบลตลาดไทรมีลักษณะ  คือ</w:t>
      </w:r>
    </w:p>
    <w:p w:rsidR="00373E11" w:rsidRPr="008E3298" w:rsidRDefault="00373E11" w:rsidP="00373E11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="003965F5" w:rsidRPr="008E3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965F5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สภาพทางภูมิศาสตร์ขององค์การบริหารส่วนตำบลตลาดไทร มีลักษณะเป็นที่ราบสูงสลับกับที่ราบลุ่ม  พื้นที่ส่วนใหญ่เป็นทุ่งนา  มีป่าโปร่ง มีลำน้ำไหลผ่านเหมาะแก่การเกษตร    มีลักษณะของดินเป็นดินร่วนปนทรายเหมาะแก่การปลูกข้าว   ปลูกหม่อน เลี้ยงไหม      </w:t>
      </w:r>
    </w:p>
    <w:p w:rsidR="00373E11" w:rsidRPr="008E3298" w:rsidRDefault="00373E11" w:rsidP="0070412B">
      <w:pPr>
        <w:tabs>
          <w:tab w:val="left" w:pos="1276"/>
        </w:tabs>
        <w:spacing w:before="240"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   ๑.๓  พื้นที่ขององค์การบริหารส่วนตำบลตลาดไทร</w:t>
      </w:r>
    </w:p>
    <w:p w:rsidR="00373E11" w:rsidRPr="008E3298" w:rsidRDefault="00373E11" w:rsidP="00373E11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      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 xml:space="preserve">       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ตำบลตลาดไทร มีเนื้อที่โดยประมาณ 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47.0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ตารางกิโลเมตร  หรือประมาณ  </w:t>
      </w:r>
      <w:smartTag w:uri="urn:schemas-microsoft-com:office:smarttags" w:element="metricconverter">
        <w:smartTagPr>
          <w:attr w:name="ProductID" w:val="29,375 ไร่"/>
        </w:smartTagPr>
        <w:r w:rsidRPr="008E3298">
          <w:rPr>
            <w:rFonts w:ascii="TH SarabunIT๙" w:eastAsia="Cordia New" w:hAnsi="TH SarabunIT๙" w:cs="TH SarabunIT๙"/>
            <w:sz w:val="32"/>
            <w:szCs w:val="32"/>
            <w:lang w:val="x-none" w:eastAsia="x-none"/>
          </w:rPr>
          <w:t xml:space="preserve">29,375 </w:t>
        </w:r>
        <w:r w:rsidRPr="008E3298">
          <w:rPr>
            <w:rFonts w:ascii="TH SarabunIT๙" w:eastAsia="Cordia New" w:hAnsi="TH SarabunIT๙" w:cs="TH SarabunIT๙"/>
            <w:sz w:val="32"/>
            <w:szCs w:val="32"/>
            <w:cs/>
            <w:lang w:val="x-none" w:eastAsia="x-none"/>
          </w:rPr>
          <w:t>ไร่</w:t>
        </w:r>
      </w:smartTag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  จำแนกพื้นที่ในเขตองค์การบริหารส่วนตำบลออกเป็นดังนี้</w:t>
      </w:r>
    </w:p>
    <w:p w:rsidR="00373E11" w:rsidRPr="008E3298" w:rsidRDefault="00373E11" w:rsidP="00373E11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373E11" w:rsidRDefault="002C7E56" w:rsidP="0070412B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      1.4.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กร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มีประชากรในพื้นที่รวมทั้งสิ้น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5,9</w:t>
      </w:r>
      <w:r w:rsidR="00882CE7" w:rsidRPr="008E3298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คน แยกเป็นชาย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2,9</w:t>
      </w:r>
      <w:r w:rsidR="00882CE7" w:rsidRPr="008E3298">
        <w:rPr>
          <w:rFonts w:ascii="TH SarabunIT๙" w:eastAsia="Cordia New" w:hAnsi="TH SarabunIT๙" w:cs="TH SarabunIT๙"/>
          <w:sz w:val="32"/>
          <w:szCs w:val="32"/>
          <w:cs/>
        </w:rPr>
        <w:t>๙๖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  หญิง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82CE7" w:rsidRPr="008E3298">
        <w:rPr>
          <w:rFonts w:ascii="TH SarabunIT๙" w:eastAsia="Cordia New" w:hAnsi="TH SarabunIT๙" w:cs="TH SarabunIT๙"/>
          <w:sz w:val="32"/>
          <w:szCs w:val="32"/>
        </w:rPr>
        <w:t>2,925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คน </w:t>
      </w:r>
      <w:r w:rsidR="00882CE7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ครัวเรือน  ๑,</w:t>
      </w:r>
      <w:r w:rsidR="00F036E7" w:rsidRPr="008E3298">
        <w:rPr>
          <w:rFonts w:ascii="TH SarabunIT๙" w:eastAsia="Cordia New" w:hAnsi="TH SarabunIT๙" w:cs="TH SarabunIT๙"/>
          <w:sz w:val="32"/>
          <w:szCs w:val="32"/>
          <w:cs/>
        </w:rPr>
        <w:t>๕๑๑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ครัวเรือน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มีความหนาแน่นเฉลี่ย  12</w:t>
      </w:r>
      <w:r w:rsidR="00F036E7" w:rsidRPr="008E3298">
        <w:rPr>
          <w:rFonts w:ascii="TH SarabunIT๙" w:eastAsia="Cordia New" w:hAnsi="TH SarabunIT๙" w:cs="TH SarabunIT๙"/>
          <w:sz w:val="32"/>
          <w:szCs w:val="32"/>
          <w:cs/>
        </w:rPr>
        <w:t>๖.๐๖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ต่อตารางกิโลเมตร    แยกเป็น</w:t>
      </w:r>
    </w:p>
    <w:p w:rsidR="0070412B" w:rsidRPr="008E3298" w:rsidRDefault="0070412B" w:rsidP="0070412B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060"/>
        <w:gridCol w:w="2311"/>
        <w:gridCol w:w="939"/>
        <w:gridCol w:w="1180"/>
        <w:gridCol w:w="1276"/>
      </w:tblGrid>
      <w:tr w:rsidR="00373E11" w:rsidRPr="008E3298" w:rsidTr="00813CA0">
        <w:tc>
          <w:tcPr>
            <w:tcW w:w="706" w:type="dxa"/>
            <w:vMerge w:val="restart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060" w:type="dxa"/>
            <w:vMerge w:val="restart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2311" w:type="dxa"/>
            <w:vMerge w:val="restart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395" w:type="dxa"/>
            <w:gridSpan w:val="3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373E11" w:rsidRPr="008E3298" w:rsidTr="00813CA0">
        <w:tc>
          <w:tcPr>
            <w:tcW w:w="706" w:type="dxa"/>
            <w:vMerge/>
          </w:tcPr>
          <w:p w:rsidR="00373E11" w:rsidRPr="008E3298" w:rsidRDefault="00373E11" w:rsidP="00373E11">
            <w:pPr>
              <w:spacing w:line="240" w:lineRule="auto"/>
              <w:ind w:right="0"/>
              <w:jc w:val="both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060" w:type="dxa"/>
            <w:vMerge/>
          </w:tcPr>
          <w:p w:rsidR="00373E11" w:rsidRPr="008E3298" w:rsidRDefault="00373E11" w:rsidP="00373E11">
            <w:pPr>
              <w:spacing w:line="240" w:lineRule="auto"/>
              <w:ind w:right="0"/>
              <w:jc w:val="both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39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8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73E11" w:rsidRPr="008E3298" w:rsidTr="00813CA0">
        <w:tc>
          <w:tcPr>
            <w:tcW w:w="70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6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หนองบัว</w:t>
            </w:r>
          </w:p>
        </w:tc>
        <w:tc>
          <w:tcPr>
            <w:tcW w:w="2311" w:type="dxa"/>
            <w:vAlign w:val="center"/>
          </w:tcPr>
          <w:p w:rsidR="00373E11" w:rsidRPr="008E3298" w:rsidRDefault="0055404D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๖</w:t>
            </w:r>
          </w:p>
        </w:tc>
        <w:tc>
          <w:tcPr>
            <w:tcW w:w="939" w:type="dxa"/>
            <w:vAlign w:val="center"/>
          </w:tcPr>
          <w:p w:rsidR="00373E11" w:rsidRPr="008E3298" w:rsidRDefault="0055404D" w:rsidP="0055404D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72</w:t>
            </w:r>
          </w:p>
        </w:tc>
        <w:tc>
          <w:tcPr>
            <w:tcW w:w="1180" w:type="dxa"/>
            <w:vAlign w:val="center"/>
          </w:tcPr>
          <w:p w:rsidR="00373E11" w:rsidRPr="008E3298" w:rsidRDefault="0055404D" w:rsidP="0055404D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cs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1276" w:type="dxa"/>
            <w:vAlign w:val="center"/>
          </w:tcPr>
          <w:p w:rsidR="00373E11" w:rsidRPr="008E3298" w:rsidRDefault="0055404D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๑</w:t>
            </w:r>
          </w:p>
        </w:tc>
      </w:tr>
      <w:tr w:rsidR="00373E11" w:rsidRPr="008E3298" w:rsidTr="00813CA0">
        <w:tc>
          <w:tcPr>
            <w:tcW w:w="70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6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ประทาย</w:t>
            </w:r>
          </w:p>
        </w:tc>
        <w:tc>
          <w:tcPr>
            <w:tcW w:w="2311" w:type="dxa"/>
            <w:vAlign w:val="center"/>
          </w:tcPr>
          <w:p w:rsidR="00373E11" w:rsidRPr="008E3298" w:rsidRDefault="00E259A4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97</w:t>
            </w:r>
          </w:p>
        </w:tc>
        <w:tc>
          <w:tcPr>
            <w:tcW w:w="939" w:type="dxa"/>
            <w:vAlign w:val="center"/>
          </w:tcPr>
          <w:p w:rsidR="00373E11" w:rsidRPr="008E3298" w:rsidRDefault="00C303D6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66</w:t>
            </w:r>
          </w:p>
        </w:tc>
        <w:tc>
          <w:tcPr>
            <w:tcW w:w="1180" w:type="dxa"/>
            <w:vAlign w:val="center"/>
          </w:tcPr>
          <w:p w:rsidR="00373E11" w:rsidRPr="008E3298" w:rsidRDefault="00C303D6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76</w:t>
            </w:r>
          </w:p>
        </w:tc>
        <w:tc>
          <w:tcPr>
            <w:tcW w:w="1276" w:type="dxa"/>
            <w:vAlign w:val="center"/>
          </w:tcPr>
          <w:p w:rsidR="00373E11" w:rsidRPr="008E3298" w:rsidRDefault="00C303D6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742</w:t>
            </w:r>
          </w:p>
        </w:tc>
      </w:tr>
      <w:tr w:rsidR="00373E11" w:rsidRPr="008E3298" w:rsidTr="00813CA0">
        <w:tc>
          <w:tcPr>
            <w:tcW w:w="70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6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ฉนวน</w:t>
            </w:r>
          </w:p>
        </w:tc>
        <w:tc>
          <w:tcPr>
            <w:tcW w:w="2311" w:type="dxa"/>
            <w:vAlign w:val="center"/>
          </w:tcPr>
          <w:p w:rsidR="00373E11" w:rsidRPr="008E3298" w:rsidRDefault="00E259A4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939" w:type="dxa"/>
            <w:vAlign w:val="center"/>
          </w:tcPr>
          <w:p w:rsidR="00373E11" w:rsidRPr="008E3298" w:rsidRDefault="00E36462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1180" w:type="dxa"/>
            <w:vAlign w:val="center"/>
          </w:tcPr>
          <w:p w:rsidR="00373E11" w:rsidRPr="008E3298" w:rsidRDefault="00E36462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76" w:type="dxa"/>
            <w:vAlign w:val="center"/>
          </w:tcPr>
          <w:p w:rsidR="00373E11" w:rsidRPr="008E3298" w:rsidRDefault="00E36462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  <w:r w:rsidR="00373E11"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</w:tr>
      <w:tr w:rsidR="00373E11" w:rsidRPr="008E3298" w:rsidTr="00813CA0">
        <w:tc>
          <w:tcPr>
            <w:tcW w:w="70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06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หนองกก</w:t>
            </w:r>
          </w:p>
        </w:tc>
        <w:tc>
          <w:tcPr>
            <w:tcW w:w="2311" w:type="dxa"/>
            <w:vAlign w:val="center"/>
          </w:tcPr>
          <w:p w:rsidR="00373E11" w:rsidRPr="008E3298" w:rsidRDefault="00E259A4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939" w:type="dxa"/>
            <w:vAlign w:val="center"/>
          </w:tcPr>
          <w:p w:rsidR="00373E11" w:rsidRPr="008E3298" w:rsidRDefault="008635D2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237</w:t>
            </w:r>
          </w:p>
        </w:tc>
        <w:tc>
          <w:tcPr>
            <w:tcW w:w="1180" w:type="dxa"/>
            <w:vAlign w:val="center"/>
          </w:tcPr>
          <w:p w:rsidR="00373E11" w:rsidRPr="008E3298" w:rsidRDefault="008635D2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231</w:t>
            </w:r>
          </w:p>
        </w:tc>
        <w:tc>
          <w:tcPr>
            <w:tcW w:w="1276" w:type="dxa"/>
            <w:vAlign w:val="center"/>
          </w:tcPr>
          <w:p w:rsidR="00373E11" w:rsidRPr="008E3298" w:rsidRDefault="008635D2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46</w:t>
            </w:r>
            <w:r w:rsidR="00373E11"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</w:tr>
      <w:tr w:rsidR="00373E11" w:rsidRPr="008E3298" w:rsidTr="00813CA0">
        <w:tc>
          <w:tcPr>
            <w:tcW w:w="70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06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ดอนอีลุ่ม</w:t>
            </w:r>
          </w:p>
        </w:tc>
        <w:tc>
          <w:tcPr>
            <w:tcW w:w="2311" w:type="dxa"/>
            <w:vAlign w:val="center"/>
          </w:tcPr>
          <w:p w:rsidR="00373E11" w:rsidRPr="008E3298" w:rsidRDefault="00E259A4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208</w:t>
            </w:r>
          </w:p>
        </w:tc>
        <w:tc>
          <w:tcPr>
            <w:tcW w:w="939" w:type="dxa"/>
            <w:vAlign w:val="center"/>
          </w:tcPr>
          <w:p w:rsidR="00373E11" w:rsidRPr="008E3298" w:rsidRDefault="005C094B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89</w:t>
            </w:r>
          </w:p>
        </w:tc>
        <w:tc>
          <w:tcPr>
            <w:tcW w:w="1180" w:type="dxa"/>
            <w:vAlign w:val="center"/>
          </w:tcPr>
          <w:p w:rsidR="00373E11" w:rsidRPr="008E3298" w:rsidRDefault="005C094B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95</w:t>
            </w:r>
          </w:p>
        </w:tc>
        <w:tc>
          <w:tcPr>
            <w:tcW w:w="1276" w:type="dxa"/>
            <w:vAlign w:val="center"/>
          </w:tcPr>
          <w:p w:rsidR="00373E11" w:rsidRPr="008E3298" w:rsidRDefault="005C094B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784</w:t>
            </w:r>
          </w:p>
        </w:tc>
      </w:tr>
      <w:tr w:rsidR="00373E11" w:rsidRPr="008E3298" w:rsidTr="00813CA0">
        <w:tc>
          <w:tcPr>
            <w:tcW w:w="70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06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ตลาดไทร</w:t>
            </w:r>
          </w:p>
        </w:tc>
        <w:tc>
          <w:tcPr>
            <w:tcW w:w="2311" w:type="dxa"/>
            <w:vAlign w:val="center"/>
          </w:tcPr>
          <w:p w:rsidR="00373E11" w:rsidRPr="008E3298" w:rsidRDefault="00E259A4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85</w:t>
            </w:r>
          </w:p>
        </w:tc>
        <w:tc>
          <w:tcPr>
            <w:tcW w:w="939" w:type="dxa"/>
            <w:vAlign w:val="center"/>
          </w:tcPr>
          <w:p w:rsidR="00373E11" w:rsidRPr="008E3298" w:rsidRDefault="00A00ABE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39</w:t>
            </w:r>
          </w:p>
        </w:tc>
        <w:tc>
          <w:tcPr>
            <w:tcW w:w="1180" w:type="dxa"/>
            <w:vAlign w:val="center"/>
          </w:tcPr>
          <w:p w:rsidR="00373E11" w:rsidRPr="008E3298" w:rsidRDefault="00A00ABE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56</w:t>
            </w:r>
          </w:p>
        </w:tc>
        <w:tc>
          <w:tcPr>
            <w:tcW w:w="1276" w:type="dxa"/>
            <w:vAlign w:val="center"/>
          </w:tcPr>
          <w:p w:rsidR="00373E11" w:rsidRPr="008E3298" w:rsidRDefault="00A00ABE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695</w:t>
            </w:r>
          </w:p>
        </w:tc>
      </w:tr>
      <w:tr w:rsidR="00373E11" w:rsidRPr="008E3298" w:rsidTr="00813CA0">
        <w:tc>
          <w:tcPr>
            <w:tcW w:w="70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06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หนองปรือ</w:t>
            </w:r>
          </w:p>
        </w:tc>
        <w:tc>
          <w:tcPr>
            <w:tcW w:w="2311" w:type="dxa"/>
            <w:vAlign w:val="center"/>
          </w:tcPr>
          <w:p w:rsidR="00373E11" w:rsidRPr="008E3298" w:rsidRDefault="00E259A4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939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180" w:type="dxa"/>
            <w:vAlign w:val="center"/>
          </w:tcPr>
          <w:p w:rsidR="00373E11" w:rsidRPr="008E3298" w:rsidRDefault="00A00ABE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276" w:type="dxa"/>
            <w:vAlign w:val="center"/>
          </w:tcPr>
          <w:p w:rsidR="00373E11" w:rsidRPr="008E3298" w:rsidRDefault="00A00ABE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88</w:t>
            </w:r>
          </w:p>
        </w:tc>
      </w:tr>
      <w:tr w:rsidR="00373E11" w:rsidRPr="008E3298" w:rsidTr="00813CA0">
        <w:tc>
          <w:tcPr>
            <w:tcW w:w="70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06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หนองเรือ</w:t>
            </w:r>
          </w:p>
        </w:tc>
        <w:tc>
          <w:tcPr>
            <w:tcW w:w="2311" w:type="dxa"/>
            <w:vAlign w:val="center"/>
          </w:tcPr>
          <w:p w:rsidR="00373E11" w:rsidRPr="008E3298" w:rsidRDefault="00E259A4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939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1180" w:type="dxa"/>
            <w:vAlign w:val="center"/>
          </w:tcPr>
          <w:p w:rsidR="00373E11" w:rsidRPr="008E3298" w:rsidRDefault="008608FA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1276" w:type="dxa"/>
            <w:vAlign w:val="center"/>
          </w:tcPr>
          <w:p w:rsidR="00373E11" w:rsidRPr="008E3298" w:rsidRDefault="008608FA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236</w:t>
            </w:r>
          </w:p>
        </w:tc>
      </w:tr>
      <w:tr w:rsidR="00373E11" w:rsidRPr="008E3298" w:rsidTr="00813CA0">
        <w:tc>
          <w:tcPr>
            <w:tcW w:w="70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06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นนงิ้ว</w:t>
            </w:r>
          </w:p>
        </w:tc>
        <w:tc>
          <w:tcPr>
            <w:tcW w:w="2311" w:type="dxa"/>
            <w:vAlign w:val="center"/>
          </w:tcPr>
          <w:p w:rsidR="00373E11" w:rsidRPr="008E3298" w:rsidRDefault="00E259A4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39" w:type="dxa"/>
            <w:vAlign w:val="center"/>
          </w:tcPr>
          <w:p w:rsidR="00373E11" w:rsidRPr="008E3298" w:rsidRDefault="002E1D52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180" w:type="dxa"/>
            <w:vAlign w:val="center"/>
          </w:tcPr>
          <w:p w:rsidR="00373E11" w:rsidRPr="008E3298" w:rsidRDefault="00373E11" w:rsidP="002E1D52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2E1D52"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373E11" w:rsidRPr="008E3298" w:rsidRDefault="002E1D52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59</w:t>
            </w:r>
          </w:p>
        </w:tc>
      </w:tr>
      <w:tr w:rsidR="00373E11" w:rsidRPr="008E3298" w:rsidTr="00813CA0">
        <w:tc>
          <w:tcPr>
            <w:tcW w:w="70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06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นนตะคร้อ</w:t>
            </w:r>
          </w:p>
        </w:tc>
        <w:tc>
          <w:tcPr>
            <w:tcW w:w="2311" w:type="dxa"/>
            <w:vAlign w:val="center"/>
          </w:tcPr>
          <w:p w:rsidR="00373E11" w:rsidRPr="008E3298" w:rsidRDefault="00E259A4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39" w:type="dxa"/>
            <w:vAlign w:val="center"/>
          </w:tcPr>
          <w:p w:rsidR="00373E11" w:rsidRPr="008E3298" w:rsidRDefault="008458BF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217</w:t>
            </w:r>
          </w:p>
        </w:tc>
        <w:tc>
          <w:tcPr>
            <w:tcW w:w="118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1276" w:type="dxa"/>
            <w:vAlign w:val="center"/>
          </w:tcPr>
          <w:p w:rsidR="00373E11" w:rsidRPr="008E3298" w:rsidRDefault="008458BF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412</w:t>
            </w:r>
          </w:p>
        </w:tc>
      </w:tr>
      <w:tr w:rsidR="00373E11" w:rsidRPr="008E3298" w:rsidTr="00813CA0">
        <w:tc>
          <w:tcPr>
            <w:tcW w:w="706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060" w:type="dxa"/>
            <w:vAlign w:val="center"/>
          </w:tcPr>
          <w:p w:rsidR="00373E11" w:rsidRPr="008E3298" w:rsidRDefault="00373E11" w:rsidP="00373E11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ตูม</w:t>
            </w:r>
          </w:p>
        </w:tc>
        <w:tc>
          <w:tcPr>
            <w:tcW w:w="2311" w:type="dxa"/>
            <w:vAlign w:val="center"/>
          </w:tcPr>
          <w:p w:rsidR="00373E11" w:rsidRPr="008E3298" w:rsidRDefault="00E259A4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939" w:type="dxa"/>
            <w:vAlign w:val="center"/>
          </w:tcPr>
          <w:p w:rsidR="00373E11" w:rsidRPr="008E3298" w:rsidRDefault="00657956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180" w:type="dxa"/>
            <w:vAlign w:val="center"/>
          </w:tcPr>
          <w:p w:rsidR="00373E11" w:rsidRPr="008E3298" w:rsidRDefault="00657956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276" w:type="dxa"/>
            <w:vAlign w:val="center"/>
          </w:tcPr>
          <w:p w:rsidR="00373E11" w:rsidRPr="008E3298" w:rsidRDefault="00657956" w:rsidP="00373E11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41</w:t>
            </w:r>
          </w:p>
        </w:tc>
      </w:tr>
    </w:tbl>
    <w:p w:rsidR="0070412B" w:rsidRDefault="0070412B" w:rsidP="0070412B">
      <w:pPr>
        <w:spacing w:line="240" w:lineRule="auto"/>
        <w:ind w:right="0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70412B" w:rsidRDefault="0070412B" w:rsidP="0070412B">
      <w:pPr>
        <w:spacing w:before="240" w:line="240" w:lineRule="auto"/>
        <w:ind w:right="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3-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060"/>
        <w:gridCol w:w="2311"/>
        <w:gridCol w:w="939"/>
        <w:gridCol w:w="1180"/>
        <w:gridCol w:w="1276"/>
      </w:tblGrid>
      <w:tr w:rsidR="0070412B" w:rsidRPr="008E3298" w:rsidTr="00E42F66">
        <w:tc>
          <w:tcPr>
            <w:tcW w:w="706" w:type="dxa"/>
            <w:vMerge w:val="restart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060" w:type="dxa"/>
            <w:vMerge w:val="restart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2311" w:type="dxa"/>
            <w:vMerge w:val="restart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395" w:type="dxa"/>
            <w:gridSpan w:val="3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70412B" w:rsidRPr="008E3298" w:rsidTr="00E42F66">
        <w:tc>
          <w:tcPr>
            <w:tcW w:w="706" w:type="dxa"/>
            <w:vMerge/>
          </w:tcPr>
          <w:p w:rsidR="0070412B" w:rsidRPr="008E3298" w:rsidRDefault="0070412B" w:rsidP="00E42F66">
            <w:pPr>
              <w:spacing w:line="240" w:lineRule="auto"/>
              <w:ind w:right="0"/>
              <w:jc w:val="both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060" w:type="dxa"/>
            <w:vMerge/>
          </w:tcPr>
          <w:p w:rsidR="0070412B" w:rsidRPr="008E3298" w:rsidRDefault="0070412B" w:rsidP="00E42F66">
            <w:pPr>
              <w:spacing w:line="240" w:lineRule="auto"/>
              <w:ind w:right="0"/>
              <w:jc w:val="both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39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80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0412B" w:rsidRPr="008E3298" w:rsidTr="00E42F66">
        <w:tc>
          <w:tcPr>
            <w:tcW w:w="706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060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ธรรมจักร</w:t>
            </w:r>
          </w:p>
        </w:tc>
        <w:tc>
          <w:tcPr>
            <w:tcW w:w="2311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203</w:t>
            </w:r>
          </w:p>
        </w:tc>
        <w:tc>
          <w:tcPr>
            <w:tcW w:w="939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57</w:t>
            </w:r>
          </w:p>
        </w:tc>
        <w:tc>
          <w:tcPr>
            <w:tcW w:w="1180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85</w:t>
            </w:r>
          </w:p>
        </w:tc>
        <w:tc>
          <w:tcPr>
            <w:tcW w:w="1276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742</w:t>
            </w:r>
          </w:p>
        </w:tc>
      </w:tr>
      <w:tr w:rsidR="0070412B" w:rsidRPr="008E3298" w:rsidTr="00E42F66">
        <w:tc>
          <w:tcPr>
            <w:tcW w:w="706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060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เอราวัณ</w:t>
            </w:r>
          </w:p>
        </w:tc>
        <w:tc>
          <w:tcPr>
            <w:tcW w:w="2311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939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06</w:t>
            </w:r>
          </w:p>
        </w:tc>
        <w:tc>
          <w:tcPr>
            <w:tcW w:w="1180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353</w:t>
            </w:r>
          </w:p>
        </w:tc>
        <w:tc>
          <w:tcPr>
            <w:tcW w:w="1276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sz w:val="32"/>
                <w:szCs w:val="32"/>
              </w:rPr>
              <w:t>659</w:t>
            </w:r>
          </w:p>
        </w:tc>
      </w:tr>
      <w:tr w:rsidR="0070412B" w:rsidRPr="008E3298" w:rsidTr="00E42F66">
        <w:tc>
          <w:tcPr>
            <w:tcW w:w="2766" w:type="dxa"/>
            <w:gridSpan w:val="2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,511</w:t>
            </w:r>
          </w:p>
        </w:tc>
        <w:tc>
          <w:tcPr>
            <w:tcW w:w="939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,929</w:t>
            </w:r>
          </w:p>
        </w:tc>
        <w:tc>
          <w:tcPr>
            <w:tcW w:w="1180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,996</w:t>
            </w:r>
          </w:p>
        </w:tc>
        <w:tc>
          <w:tcPr>
            <w:tcW w:w="1276" w:type="dxa"/>
            <w:vAlign w:val="center"/>
          </w:tcPr>
          <w:p w:rsidR="0070412B" w:rsidRPr="008E3298" w:rsidRDefault="0070412B" w:rsidP="00E42F66">
            <w:pPr>
              <w:spacing w:line="240" w:lineRule="auto"/>
              <w:ind w:right="0"/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E329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,925</w:t>
            </w:r>
          </w:p>
        </w:tc>
      </w:tr>
    </w:tbl>
    <w:p w:rsidR="00373E11" w:rsidRPr="008E3298" w:rsidRDefault="00373E11" w:rsidP="00373E11">
      <w:pPr>
        <w:spacing w:line="240" w:lineRule="auto"/>
        <w:ind w:left="720" w:right="0" w:firstLine="720"/>
        <w:jc w:val="both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</w:rPr>
        <w:t>(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ข้อมูล ณ เดือน </w:t>
      </w:r>
      <w:r w:rsidR="00730527" w:rsidRPr="008E3298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proofErr w:type="gramStart"/>
      <w:r w:rsidR="00730527" w:rsidRPr="008E3298">
        <w:rPr>
          <w:rFonts w:ascii="TH SarabunIT๙" w:eastAsia="Cordia New" w:hAnsi="TH SarabunIT๙" w:cs="TH SarabunIT๙"/>
          <w:sz w:val="32"/>
          <w:szCs w:val="32"/>
          <w:cs/>
        </w:rPr>
        <w:t>ตุลาคม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393DDE" w:rsidRPr="008E3298">
        <w:rPr>
          <w:rFonts w:ascii="TH SarabunIT๙" w:eastAsia="Cordia New" w:hAnsi="TH SarabunIT๙" w:cs="TH SarabunIT๙"/>
          <w:sz w:val="32"/>
          <w:szCs w:val="32"/>
        </w:rPr>
        <w:t>256</w:t>
      </w:r>
      <w:r w:rsidR="00393DDE" w:rsidRPr="008E3298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proofErr w:type="gramEnd"/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สำนักบริหารทะเบีย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กรมการปกครอง)</w:t>
      </w:r>
    </w:p>
    <w:p w:rsidR="00373E11" w:rsidRPr="008E3298" w:rsidRDefault="00373E11" w:rsidP="00373E11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373E11" w:rsidRPr="008E3298" w:rsidRDefault="00373E11" w:rsidP="00373E11">
      <w:pPr>
        <w:tabs>
          <w:tab w:val="left" w:pos="993"/>
        </w:tabs>
        <w:spacing w:line="240" w:lineRule="auto"/>
        <w:ind w:left="360" w:right="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E329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ภาพเศรษฐกิจ</w:t>
      </w:r>
    </w:p>
    <w:p w:rsidR="00373E11" w:rsidRPr="008E3298" w:rsidRDefault="00373E11" w:rsidP="00B54F32">
      <w:pPr>
        <w:numPr>
          <w:ilvl w:val="1"/>
          <w:numId w:val="15"/>
        </w:numPr>
        <w:tabs>
          <w:tab w:val="left" w:pos="1134"/>
        </w:tabs>
        <w:spacing w:line="240" w:lineRule="auto"/>
        <w:ind w:right="0" w:hanging="502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อาชีพ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left="1069" w:right="0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กรในเขตองค์การบริหารส่วนตำบลตลาดไทร  ส่วนใหญ่ประกอบอาชีพเกษตรกรรม ประมาณ ร้อยละ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75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ประชากรทั้งหมด เพราะพื้นที่ของตำบลเป็นที่ราบลุ่มมีลำห้วย ลำคลองไหลผ่านเหมาะแก่การปลูกข้าว  ปลูกพืชสวนพืชไร่  อาชีพส่วนใหญ่ของประชาชนจึงเป็นเกษตรกรรม  ผลผลิตที่เป็นรายได้หลัก   ได้แก่  ข้าว  พืชสวนพืชไร่ หญ้าเลี้ยงสัตว์ เป็นต้น  นอกนั้นประกอบอาชีพรับจ้าง   ค้าขาย  ธุรกิจส่วนตัว  รับราชการ  ฯลฯ  ฉะนั้น   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left="1069" w:right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ึงสรุปอาชีพที่สำคัญได้ดังนี้</w:t>
      </w:r>
    </w:p>
    <w:p w:rsidR="00373E11" w:rsidRPr="008E3298" w:rsidRDefault="00373E11" w:rsidP="00373E11">
      <w:pPr>
        <w:spacing w:line="240" w:lineRule="auto"/>
        <w:ind w:left="1145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- ทำนา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2,244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คน             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ทำไร่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>1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คน             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เลี้ยงสัตว์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คน             </w:t>
      </w:r>
    </w:p>
    <w:p w:rsidR="00373E11" w:rsidRPr="008E3298" w:rsidRDefault="00373E11" w:rsidP="00373E11">
      <w:pPr>
        <w:keepNext/>
        <w:spacing w:line="240" w:lineRule="auto"/>
        <w:ind w:left="1418" w:right="0" w:hanging="284"/>
        <w:jc w:val="thaiDistribute"/>
        <w:outlineLvl w:val="0"/>
        <w:rPr>
          <w:rFonts w:ascii="TH SarabunIT๙" w:eastAsia="Cordia New" w:hAnsi="TH SarabunIT๙" w:cs="TH SarabunIT๙"/>
          <w:sz w:val="2"/>
          <w:szCs w:val="2"/>
          <w:lang w:val="x-none" w:eastAsia="x-none"/>
        </w:rPr>
      </w:pP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ค้าขาย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191   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รับราชการ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100   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รัฐวิสาหกิจ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>5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รับจ้างทั่วไป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>66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ทำงานบริษัท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>3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ธุรกิจส่วนตัว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>3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คน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left="1418" w:right="0" w:hanging="284"/>
        <w:jc w:val="thaiDistribute"/>
        <w:rPr>
          <w:rFonts w:ascii="TH SarabunIT๙" w:eastAsia="Cordia New" w:hAnsi="TH SarabunIT๙" w:cs="TH SarabunIT๙"/>
          <w:sz w:val="2"/>
          <w:szCs w:val="2"/>
        </w:rPr>
      </w:pP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ทอผ้าไหม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>517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ย้อมผ้าไหม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>517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ครัวเรือน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ไม่มีอาชีพ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>40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คน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นักเรียน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>942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คน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นักศึกษา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>141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คน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อื่น ๆ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>282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คน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373E11" w:rsidRPr="008E3298" w:rsidRDefault="00373E11" w:rsidP="00B54F32">
      <w:pPr>
        <w:numPr>
          <w:ilvl w:val="1"/>
          <w:numId w:val="15"/>
        </w:numPr>
        <w:tabs>
          <w:tab w:val="left" w:pos="1134"/>
        </w:tabs>
        <w:spacing w:line="240" w:lineRule="auto"/>
        <w:ind w:right="0" w:hanging="502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ธุรกิจในเขตองค์การบริหารส่วนตำบล</w:t>
      </w:r>
    </w:p>
    <w:p w:rsidR="00373E11" w:rsidRPr="008E3298" w:rsidRDefault="00373E11" w:rsidP="00373E11">
      <w:pPr>
        <w:tabs>
          <w:tab w:val="left" w:pos="1418"/>
        </w:tabs>
        <w:spacing w:line="240" w:lineRule="auto"/>
        <w:ind w:left="1069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- ปั๊มน้ำมันและก๊าซ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373E11">
      <w:pPr>
        <w:tabs>
          <w:tab w:val="left" w:pos="1418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- โรงสีข้าว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6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373E11">
      <w:pPr>
        <w:tabs>
          <w:tab w:val="left" w:pos="993"/>
        </w:tabs>
        <w:spacing w:line="240" w:lineRule="auto"/>
        <w:ind w:left="360" w:right="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E329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ภาพทางสังคม</w:t>
      </w:r>
    </w:p>
    <w:p w:rsidR="00373E11" w:rsidRPr="008E3298" w:rsidRDefault="00373E11" w:rsidP="00373E11">
      <w:pPr>
        <w:spacing w:line="240" w:lineRule="auto"/>
        <w:ind w:left="1080" w:righ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b/>
          <w:bCs/>
          <w:sz w:val="32"/>
          <w:szCs w:val="32"/>
        </w:rPr>
        <w:t>1.</w:t>
      </w:r>
      <w:r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373E11" w:rsidRPr="008E3298" w:rsidRDefault="00373E11" w:rsidP="00373E11">
      <w:pPr>
        <w:tabs>
          <w:tab w:val="left" w:pos="1710"/>
        </w:tabs>
        <w:spacing w:line="240" w:lineRule="auto"/>
        <w:ind w:left="1080" w:righ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- ศูนย์พัฒนาเด็กเล็ก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7D6809" w:rsidP="007D6809">
      <w:pPr>
        <w:tabs>
          <w:tab w:val="left" w:pos="2160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๑.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ดอนอีลุ่ม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เด็ก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23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   ครูผู้ดูแลเด็ก 3  คน</w:t>
      </w:r>
    </w:p>
    <w:p w:rsidR="00373E11" w:rsidRPr="008E3298" w:rsidRDefault="007D6809" w:rsidP="007D6809">
      <w:pPr>
        <w:tabs>
          <w:tab w:val="left" w:pos="2160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๒.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หนองกก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เด็ก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๑๓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คน   ครูผู้ดูแลเด็ก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2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คน</w:t>
      </w:r>
    </w:p>
    <w:p w:rsidR="00373E11" w:rsidRPr="008E3298" w:rsidRDefault="007D6809" w:rsidP="007D6809">
      <w:pPr>
        <w:tabs>
          <w:tab w:val="left" w:pos="2160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๓.ศูนย์พัฒนาเด็กเล็กบ้านตลาดไทร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เด็ก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3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0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คน   ครูผู้ดูแลเด็ก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3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ค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373E11" w:rsidRDefault="007D6809" w:rsidP="007D6809">
      <w:pPr>
        <w:tabs>
          <w:tab w:val="left" w:pos="2160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๔.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ศูนย์พัฒ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นาเด็กเล็กบ้านประทาย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จำนวนเด็ก ๑๓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คน  ครูผู้ดูแลเด็ก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คน</w:t>
      </w:r>
    </w:p>
    <w:p w:rsidR="0070412B" w:rsidRDefault="0070412B" w:rsidP="007D6809">
      <w:pPr>
        <w:tabs>
          <w:tab w:val="left" w:pos="2160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0412B" w:rsidRDefault="0070412B" w:rsidP="0070412B">
      <w:pPr>
        <w:spacing w:before="240" w:line="240" w:lineRule="auto"/>
        <w:ind w:right="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4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373E11" w:rsidRPr="008E3298" w:rsidRDefault="00373E11" w:rsidP="00373E11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- โรงเรียนประถมศึกษา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B54F32">
      <w:pPr>
        <w:numPr>
          <w:ilvl w:val="0"/>
          <w:numId w:val="11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โรงเรียนบ้านประทาย   ตั้งอยู่ที่บ้านประทาย  หมู่ที่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2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ตลาดไทร             อำเภอประทาย จำนวนนักเรียน  รวมทั้งสิ้น    </w:t>
      </w:r>
      <w:r w:rsidR="007D6809" w:rsidRPr="008E3298">
        <w:rPr>
          <w:rFonts w:ascii="TH SarabunIT๙" w:eastAsia="Cordia New" w:hAnsi="TH SarabunIT๙" w:cs="TH SarabunIT๙"/>
          <w:sz w:val="32"/>
          <w:szCs w:val="32"/>
        </w:rPr>
        <w:t>95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คน   </w:t>
      </w:r>
    </w:p>
    <w:p w:rsidR="00373E11" w:rsidRPr="008E3298" w:rsidRDefault="00373E11" w:rsidP="00B54F32">
      <w:pPr>
        <w:numPr>
          <w:ilvl w:val="0"/>
          <w:numId w:val="11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โรงเรียนวัดบ้านหนองกก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ั้งอยู่ที่บ้านหนองกก   หมู่ที่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4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ตลาดไทร      อำเภอประทาย  จำนวนนักเรียน  รวมทั้งสิ้น    </w:t>
      </w:r>
      <w:r w:rsidR="007D6809" w:rsidRPr="008E3298">
        <w:rPr>
          <w:rFonts w:ascii="TH SarabunIT๙" w:eastAsia="Cordia New" w:hAnsi="TH SarabunIT๙" w:cs="TH SarabunIT๙"/>
          <w:sz w:val="32"/>
          <w:szCs w:val="32"/>
        </w:rPr>
        <w:t>60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คน   </w:t>
      </w:r>
    </w:p>
    <w:p w:rsidR="00373E11" w:rsidRPr="008E3298" w:rsidRDefault="00373E11" w:rsidP="00373E11">
      <w:pPr>
        <w:spacing w:line="240" w:lineRule="auto"/>
        <w:ind w:left="72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- โรงเรียนมัธยมศึกษา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(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ขยายโอกาส ถึง ม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.3 )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2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B54F32">
      <w:pPr>
        <w:numPr>
          <w:ilvl w:val="0"/>
          <w:numId w:val="11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ตลาดไทร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ั้งอยู่ที่บ้านหนองบัว  หมู่ที่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1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ตลาดไทร       อำเภอประทายจำนวนนักเรียน  รวมทั้งสิ้น    </w:t>
      </w:r>
      <w:r w:rsidR="007D6809" w:rsidRPr="008E3298">
        <w:rPr>
          <w:rFonts w:ascii="TH SarabunIT๙" w:eastAsia="Cordia New" w:hAnsi="TH SarabunIT๙" w:cs="TH SarabunIT๙"/>
          <w:sz w:val="32"/>
          <w:szCs w:val="32"/>
        </w:rPr>
        <w:t>92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คน  </w:t>
      </w:r>
    </w:p>
    <w:p w:rsidR="00373E11" w:rsidRPr="008E3298" w:rsidRDefault="00373E11" w:rsidP="00B54F32">
      <w:pPr>
        <w:numPr>
          <w:ilvl w:val="0"/>
          <w:numId w:val="11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ดอนอีลุ่ม(ประชารัฐพัฒนา)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ั้งอยู่ที่บ้านดอนอีลุ่ม  หมู่ที่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5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 ตำบลตลาดไทร  อำเภอประทายจำนวนนักเรียน  รวมทั้งสิ้น    </w:t>
      </w:r>
      <w:r w:rsidR="007D6809" w:rsidRPr="008E3298">
        <w:rPr>
          <w:rFonts w:ascii="TH SarabunIT๙" w:eastAsia="Cordia New" w:hAnsi="TH SarabunIT๙" w:cs="TH SarabunIT๙"/>
          <w:sz w:val="32"/>
          <w:szCs w:val="32"/>
        </w:rPr>
        <w:t>90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คน</w:t>
      </w:r>
    </w:p>
    <w:p w:rsidR="00373E11" w:rsidRPr="008E3298" w:rsidRDefault="00373E11" w:rsidP="00373E11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- โรงเรียนอาชีวะศึกษา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-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373E11">
      <w:pPr>
        <w:spacing w:line="240" w:lineRule="auto"/>
        <w:ind w:right="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- โรงเรียน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สถาบันชั้นสูง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-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373E11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-  ที่อ่านหนังสือพิมพ์ประจำหมู่บ้า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ห้องสมุดประชาชน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13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373E11">
      <w:pPr>
        <w:tabs>
          <w:tab w:val="left" w:pos="1134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>2.</w:t>
      </w:r>
      <w:r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บันและองค์กรทางศาสนา</w:t>
      </w:r>
    </w:p>
    <w:p w:rsidR="00373E11" w:rsidRPr="008E3298" w:rsidRDefault="00373E11" w:rsidP="00373E11">
      <w:pPr>
        <w:tabs>
          <w:tab w:val="left" w:pos="1701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วัด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/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สำนักสงฆ์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7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  ได้แก่</w:t>
      </w:r>
    </w:p>
    <w:p w:rsidR="00373E11" w:rsidRPr="008E3298" w:rsidRDefault="00373E11" w:rsidP="00B54F32">
      <w:pPr>
        <w:numPr>
          <w:ilvl w:val="0"/>
          <w:numId w:val="13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วัดใหม่ตลาดไทร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ั้งอยู่ที่บ้านหนองบัว  หมู่ที่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1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ตลาดไทร  อำเภอประทาย </w:t>
      </w:r>
    </w:p>
    <w:p w:rsidR="00373E11" w:rsidRPr="008E3298" w:rsidRDefault="00373E11" w:rsidP="00B54F32">
      <w:pPr>
        <w:numPr>
          <w:ilvl w:val="0"/>
          <w:numId w:val="13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วัดบ้านประทาย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ตั้งอยู่ที่บ้านประทาย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2 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ตำบลตลาดไทร   อำเภอประทาย</w:t>
      </w:r>
    </w:p>
    <w:p w:rsidR="00373E11" w:rsidRPr="008E3298" w:rsidRDefault="00373E11" w:rsidP="00B54F32">
      <w:pPr>
        <w:numPr>
          <w:ilvl w:val="0"/>
          <w:numId w:val="13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วัดบ้านหนองกก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ั้งอยู่ที่บ้านหนองกก  หมู่ที่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4 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ตำบลตลาดไทร   อำเภอประทาย</w:t>
      </w:r>
    </w:p>
    <w:p w:rsidR="00373E11" w:rsidRPr="008E3298" w:rsidRDefault="00373E11" w:rsidP="00B54F32">
      <w:pPr>
        <w:numPr>
          <w:ilvl w:val="0"/>
          <w:numId w:val="13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วัดบ้านดอนอีลุ่ม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ั้งอยู่ที่บ้านดอนอีลุ่ม  หมู่ที่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5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ตำบลตลาดไทร   อำเภอประทาย</w:t>
      </w:r>
    </w:p>
    <w:p w:rsidR="00373E11" w:rsidRPr="008E3298" w:rsidRDefault="00373E11" w:rsidP="00B54F32">
      <w:pPr>
        <w:numPr>
          <w:ilvl w:val="0"/>
          <w:numId w:val="13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วัดสว่างโพธิ์ทอง   ตั้งอยู่บ้านตลาดไทร   หมู่ที่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6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ตำบลตลาดไทร   อำเภอประทาย</w:t>
      </w:r>
    </w:p>
    <w:p w:rsidR="00373E11" w:rsidRPr="008E3298" w:rsidRDefault="00373E11" w:rsidP="00B54F32">
      <w:pPr>
        <w:numPr>
          <w:ilvl w:val="0"/>
          <w:numId w:val="13"/>
        </w:numPr>
        <w:spacing w:line="240" w:lineRule="auto"/>
        <w:ind w:right="0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วัดป่าคูขามบ้านหนองเรือ ตั้งอยู่ที่บ้านหนองเรือ หมู่ที่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8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ตำบลตลาดไทร          </w:t>
      </w:r>
    </w:p>
    <w:p w:rsidR="00373E11" w:rsidRPr="008E3298" w:rsidRDefault="00373E11" w:rsidP="00373E11">
      <w:pPr>
        <w:spacing w:line="240" w:lineRule="auto"/>
        <w:ind w:left="2061" w:right="0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ประทาย  </w:t>
      </w:r>
    </w:p>
    <w:p w:rsidR="00373E11" w:rsidRPr="008E3298" w:rsidRDefault="00373E11" w:rsidP="00B54F32">
      <w:pPr>
        <w:numPr>
          <w:ilvl w:val="0"/>
          <w:numId w:val="13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วัดอุดมคงคาเขต ตั้งอยู่บ้านตูม  หมู่ที่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11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ตลาดไทร อำเภอประทาย </w:t>
      </w:r>
    </w:p>
    <w:p w:rsidR="00373E11" w:rsidRPr="008E3298" w:rsidRDefault="00373E11" w:rsidP="00373E11">
      <w:pPr>
        <w:tabs>
          <w:tab w:val="left" w:pos="1701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โบสถ์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4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373E11">
      <w:pPr>
        <w:tabs>
          <w:tab w:val="left" w:pos="1701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>- ศาลเจ้า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-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813CA0" w:rsidP="00813CA0">
      <w:pPr>
        <w:tabs>
          <w:tab w:val="left" w:pos="1701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อนุสาวรีย์ท้าว</w:t>
      </w:r>
      <w:proofErr w:type="spellStart"/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สุร</w:t>
      </w:r>
      <w:proofErr w:type="spellEnd"/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นารี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1 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373E11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2"/>
          <w:szCs w:val="2"/>
        </w:rPr>
      </w:pPr>
    </w:p>
    <w:p w:rsidR="00373E11" w:rsidRPr="008E3298" w:rsidRDefault="00373E11" w:rsidP="0070412B">
      <w:pPr>
        <w:tabs>
          <w:tab w:val="left" w:pos="1276"/>
        </w:tabs>
        <w:spacing w:line="240" w:lineRule="auto"/>
        <w:ind w:left="709" w:righ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าธารณสุข</w:t>
      </w:r>
    </w:p>
    <w:p w:rsidR="00373E11" w:rsidRPr="008E3298" w:rsidRDefault="00235A00" w:rsidP="00235A00">
      <w:pPr>
        <w:tabs>
          <w:tab w:val="num" w:pos="1701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proofErr w:type="gramStart"/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โรงพยาบาลของรัฐขนาด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-</w:t>
      </w:r>
      <w:proofErr w:type="gramEnd"/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เตียง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- 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235A00" w:rsidP="00235A00">
      <w:pPr>
        <w:tabs>
          <w:tab w:val="num" w:pos="1701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1 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373E11">
      <w:pPr>
        <w:tabs>
          <w:tab w:val="num" w:pos="1701"/>
        </w:tabs>
        <w:spacing w:line="240" w:lineRule="auto"/>
        <w:ind w:left="2520" w:right="0" w:hanging="124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1)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โรงพยาบาลส่งเสริมสุขภาพตำบล    ตั้งอยู่บ้านประทาย    หมู่ที่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ตลาดไทร  </w:t>
      </w:r>
    </w:p>
    <w:p w:rsidR="00373E11" w:rsidRPr="008E3298" w:rsidRDefault="00373E11" w:rsidP="00373E11">
      <w:pPr>
        <w:tabs>
          <w:tab w:val="num" w:pos="1701"/>
        </w:tabs>
        <w:spacing w:line="240" w:lineRule="auto"/>
        <w:ind w:left="2520" w:right="0" w:hanging="124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อำเภอประทาย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มีเจ้าหน้าที่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373E11" w:rsidRPr="008E3298" w:rsidRDefault="00235A00" w:rsidP="00235A00">
      <w:pPr>
        <w:tabs>
          <w:tab w:val="num" w:pos="1701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อัตราการมีและใช้ส้วมราดน้ำ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ร้อยละ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>100</w:t>
      </w:r>
    </w:p>
    <w:p w:rsidR="00373E11" w:rsidRPr="008E3298" w:rsidRDefault="00235A00" w:rsidP="00235A00">
      <w:pPr>
        <w:tabs>
          <w:tab w:val="left" w:pos="993"/>
          <w:tab w:val="left" w:pos="1843"/>
        </w:tabs>
        <w:spacing w:line="240" w:lineRule="auto"/>
        <w:ind w:left="135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ผู้ติดเชื้อเอดส์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6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373E11" w:rsidRPr="008E3298" w:rsidRDefault="00235A00" w:rsidP="00235A00">
      <w:pPr>
        <w:tabs>
          <w:tab w:val="left" w:pos="993"/>
          <w:tab w:val="left" w:pos="1843"/>
        </w:tabs>
        <w:spacing w:line="240" w:lineRule="auto"/>
        <w:ind w:left="135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ผู้ติดเชื้อวัณโรค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-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373E11" w:rsidRPr="008E3298" w:rsidRDefault="00235A00" w:rsidP="00235A00">
      <w:pPr>
        <w:tabs>
          <w:tab w:val="left" w:pos="993"/>
          <w:tab w:val="left" w:pos="1843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เป็นโรคพิษสุราเรื้อรัง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-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373E11" w:rsidRPr="008E3298" w:rsidRDefault="00235A00" w:rsidP="00235A00">
      <w:pPr>
        <w:tabs>
          <w:tab w:val="left" w:pos="993"/>
          <w:tab w:val="left" w:pos="1843"/>
        </w:tabs>
        <w:spacing w:line="240" w:lineRule="auto"/>
        <w:ind w:left="135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ผู้ติดโรคอันตรายอื่น ๆ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-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373E11" w:rsidRPr="008E3298" w:rsidRDefault="00235A00" w:rsidP="00235A00">
      <w:pPr>
        <w:tabs>
          <w:tab w:val="left" w:pos="993"/>
          <w:tab w:val="left" w:pos="1843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สุนัข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          650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ัว    </w:t>
      </w:r>
    </w:p>
    <w:p w:rsidR="00373E11" w:rsidRPr="008E3298" w:rsidRDefault="00235A00" w:rsidP="00235A00">
      <w:pPr>
        <w:tabs>
          <w:tab w:val="num" w:pos="1800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สูงอายุ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(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อายุตั้งแต่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60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ปี  ขึ้นไป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          815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373E11" w:rsidRPr="008E3298" w:rsidRDefault="00373E11" w:rsidP="00373E11">
      <w:pPr>
        <w:tabs>
          <w:tab w:val="left" w:pos="993"/>
        </w:tabs>
        <w:spacing w:line="240" w:lineRule="auto"/>
        <w:ind w:right="0" w:hanging="74"/>
        <w:jc w:val="thaiDistribute"/>
        <w:rPr>
          <w:rFonts w:ascii="TH SarabunIT๙" w:eastAsia="Cordia New" w:hAnsi="TH SarabunIT๙" w:cs="TH SarabunIT๙"/>
          <w:sz w:val="2"/>
          <w:szCs w:val="2"/>
        </w:rPr>
      </w:pPr>
    </w:p>
    <w:p w:rsidR="00373E11" w:rsidRPr="008E3298" w:rsidRDefault="00235A00" w:rsidP="00235A00">
      <w:pPr>
        <w:tabs>
          <w:tab w:val="num" w:pos="1800"/>
        </w:tabs>
        <w:spacing w:line="240" w:lineRule="auto"/>
        <w:ind w:left="135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พิการ</w:t>
      </w:r>
      <w:r w:rsidR="00373E11" w:rsidRPr="008E329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          208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คน  </w:t>
      </w:r>
    </w:p>
    <w:p w:rsidR="00373E11" w:rsidRPr="008E3298" w:rsidRDefault="00373E11" w:rsidP="00373E11">
      <w:pPr>
        <w:tabs>
          <w:tab w:val="left" w:pos="993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2"/>
          <w:szCs w:val="2"/>
        </w:rPr>
      </w:pPr>
    </w:p>
    <w:p w:rsidR="00373E11" w:rsidRDefault="00235A00" w:rsidP="00235A00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                      - </w:t>
      </w:r>
      <w:proofErr w:type="gramStart"/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ยากไร้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End"/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ขาดคนอุปการะ  เลี้ยงดู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0412B" w:rsidRDefault="0070412B" w:rsidP="00235A00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0412B" w:rsidRDefault="0070412B" w:rsidP="0070412B">
      <w:pPr>
        <w:spacing w:before="240" w:line="240" w:lineRule="auto"/>
        <w:ind w:right="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5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373E11" w:rsidRPr="008E3298" w:rsidRDefault="00373E11" w:rsidP="00373E11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2"/>
          <w:szCs w:val="2"/>
        </w:rPr>
      </w:pPr>
    </w:p>
    <w:p w:rsidR="00373E11" w:rsidRPr="008E3298" w:rsidRDefault="00373E11" w:rsidP="00B54F32">
      <w:pPr>
        <w:numPr>
          <w:ilvl w:val="1"/>
          <w:numId w:val="2"/>
        </w:numPr>
        <w:tabs>
          <w:tab w:val="left" w:pos="1276"/>
        </w:tabs>
        <w:spacing w:line="240" w:lineRule="auto"/>
        <w:ind w:right="0" w:hanging="1151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373E11" w:rsidRPr="008E3298" w:rsidRDefault="00C90DBC" w:rsidP="00C90DBC">
      <w:pPr>
        <w:tabs>
          <w:tab w:val="left" w:pos="1701"/>
          <w:tab w:val="num" w:pos="2520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สถานีตำรวจ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(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ป้อมสายตรวจตำบล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)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1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70412B">
      <w:pPr>
        <w:tabs>
          <w:tab w:val="left" w:pos="709"/>
          <w:tab w:val="left" w:pos="993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E329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ภาพทางโครงสร้างพื้นฐาน</w:t>
      </w:r>
    </w:p>
    <w:p w:rsidR="00373E11" w:rsidRPr="008E3298" w:rsidRDefault="00373E11" w:rsidP="0070412B">
      <w:pPr>
        <w:tabs>
          <w:tab w:val="left" w:pos="993"/>
        </w:tabs>
        <w:spacing w:line="240" w:lineRule="auto"/>
        <w:ind w:left="567" w:righ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คมนาคม</w:t>
      </w:r>
    </w:p>
    <w:p w:rsidR="00373E11" w:rsidRPr="008E3298" w:rsidRDefault="00373E11" w:rsidP="00373E11">
      <w:pPr>
        <w:spacing w:line="240" w:lineRule="auto"/>
        <w:ind w:right="0" w:firstLine="993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การคมนาคมขององค์การบริหารส่วนตำบลตลาดไทร มีทางหลวงแผ่นดินหมายเลข 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36 (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ถนนบ้านวัด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–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กิ่งอำเภอบ้านใหม่ไชยพจน์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เป็นถนนสายหลักในการคมนาคมที่ใช้สัญจรไป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–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มา   และมีถนนสายรองจำนวน 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1 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สาย  เป็นถนนลาดยางขนาดผิวจราจร 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6 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เมตร  ได้แก่ถนนลาดยางสายบ้านตลาดไทร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(</w:t>
      </w:r>
      <w:proofErr w:type="spellStart"/>
      <w:r w:rsidR="001A1CDC"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จากส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าย</w:t>
      </w:r>
      <w:proofErr w:type="spellEnd"/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36) –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บ้านดอนอีลุ่ม  ระยะทางประมาณ </w:t>
      </w:r>
      <w:r w:rsidRPr="008E3298">
        <w:rPr>
          <w:rFonts w:ascii="TH SarabunIT๙" w:eastAsia="Cordia New" w:hAnsi="TH SarabunIT๙" w:cs="TH SarabunIT๙"/>
          <w:sz w:val="32"/>
          <w:szCs w:val="32"/>
          <w:lang w:eastAsia="x-none"/>
        </w:rPr>
        <w:t>7.3</w:t>
      </w:r>
      <w:r w:rsidRPr="008E3298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 </w:t>
      </w:r>
      <w:r w:rsidRPr="008E329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ิโลเมตร   นอกนั้นจะเป็น</w:t>
      </w:r>
    </w:p>
    <w:p w:rsidR="00373E11" w:rsidRPr="008E3298" w:rsidRDefault="002F24C2" w:rsidP="002F24C2">
      <w:pPr>
        <w:tabs>
          <w:tab w:val="num" w:pos="1440"/>
        </w:tabs>
        <w:spacing w:line="240" w:lineRule="auto"/>
        <w:ind w:left="108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ถนนคอนกรีตเสริมเหล็กภายในหมู่บ้าน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21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สาย  ระยะทาง 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6,000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เมตร</w:t>
      </w:r>
    </w:p>
    <w:p w:rsidR="00373E11" w:rsidRPr="008E3298" w:rsidRDefault="002F24C2" w:rsidP="002F24C2">
      <w:pPr>
        <w:tabs>
          <w:tab w:val="num" w:pos="1440"/>
        </w:tabs>
        <w:spacing w:line="240" w:lineRule="auto"/>
        <w:ind w:left="108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ถนนหินคลุกภายในหมู่บ้านและเชื่อมต่อหมู่บ้าน จำนวน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9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สาย  ระยะทาง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5,040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เมตร</w:t>
      </w:r>
    </w:p>
    <w:p w:rsidR="00373E11" w:rsidRPr="008E3298" w:rsidRDefault="002F24C2" w:rsidP="002F24C2">
      <w:pPr>
        <w:tabs>
          <w:tab w:val="num" w:pos="1440"/>
        </w:tabs>
        <w:spacing w:line="240" w:lineRule="auto"/>
        <w:ind w:left="108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ถนนลูกรังภายในหมู่บ้านและเชื่อมต่อหมู่บ้าน    จำนวน  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2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สาย  ระยะทาง 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5,965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เมตร</w:t>
      </w:r>
    </w:p>
    <w:p w:rsidR="00373E11" w:rsidRPr="008E3298" w:rsidRDefault="00373E11" w:rsidP="002F24C2">
      <w:pPr>
        <w:tabs>
          <w:tab w:val="left" w:pos="993"/>
        </w:tabs>
        <w:spacing w:line="240" w:lineRule="auto"/>
        <w:ind w:left="567" w:righ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โทรคมนาคม</w:t>
      </w:r>
    </w:p>
    <w:p w:rsidR="00373E11" w:rsidRPr="008E3298" w:rsidRDefault="002F24C2" w:rsidP="002F24C2">
      <w:pPr>
        <w:tabs>
          <w:tab w:val="left" w:pos="1701"/>
          <w:tab w:val="num" w:pos="2520"/>
        </w:tabs>
        <w:spacing w:line="240" w:lineRule="auto"/>
        <w:ind w:left="1069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ตู้โทรศัพท์สาธารณะ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>1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2F24C2">
      <w:pPr>
        <w:tabs>
          <w:tab w:val="left" w:pos="993"/>
        </w:tabs>
        <w:spacing w:line="240" w:lineRule="auto"/>
        <w:ind w:left="567" w:righ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ไฟฟ้า</w:t>
      </w:r>
    </w:p>
    <w:p w:rsidR="00373E11" w:rsidRPr="008E3298" w:rsidRDefault="00373E11" w:rsidP="00373E11">
      <w:pPr>
        <w:spacing w:line="240" w:lineRule="auto"/>
        <w:ind w:left="1069" w:right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หมู่บ้านที่ใช้ไฟฟ้ามีทั้งหมด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13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บ้านและมีจำนวนประชากรที่ใช้ไฟฟ้า     </w:t>
      </w:r>
    </w:p>
    <w:p w:rsidR="00373E11" w:rsidRPr="008E3298" w:rsidRDefault="00373E11" w:rsidP="00373E11">
      <w:pPr>
        <w:spacing w:line="240" w:lineRule="auto"/>
        <w:ind w:left="1069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ครบทุกครัวเรือน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คิดเป็นร้อยละ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100%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 และไฟฟ้าสาธารณะทั้งหมด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98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ุด</w:t>
      </w:r>
    </w:p>
    <w:p w:rsidR="00373E11" w:rsidRPr="008E3298" w:rsidRDefault="00373E11" w:rsidP="00373E11">
      <w:pPr>
        <w:spacing w:line="240" w:lineRule="auto"/>
        <w:ind w:righ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</w:t>
      </w:r>
      <w:r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บบประปา</w:t>
      </w:r>
    </w:p>
    <w:p w:rsidR="00373E11" w:rsidRPr="008E3298" w:rsidRDefault="00373E11" w:rsidP="00373E11">
      <w:pPr>
        <w:spacing w:line="240" w:lineRule="auto"/>
        <w:ind w:left="1069" w:right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ในเขตตำบลตลาดไทร  จำนวนหมู่บ้านที่ใช้น้ำประปาส่วนภูมิภาค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บ้านและที่ใช้บริการระบบประปาหมู่บ้าน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11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หมู่บ้าน จำนวน  1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,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419  ครัวเรือน  คิดเป็นร้อยละ 100%</w:t>
      </w:r>
    </w:p>
    <w:p w:rsidR="00373E11" w:rsidRPr="008E3298" w:rsidRDefault="002F24C2" w:rsidP="00373E11">
      <w:pPr>
        <w:tabs>
          <w:tab w:val="left" w:pos="993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73E11"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หล่งน้ำ</w:t>
      </w:r>
    </w:p>
    <w:p w:rsidR="00373E11" w:rsidRPr="008E3298" w:rsidRDefault="00373E11" w:rsidP="002F24C2">
      <w:pPr>
        <w:tabs>
          <w:tab w:val="left" w:pos="1701"/>
          <w:tab w:val="num" w:pos="2520"/>
        </w:tabs>
        <w:spacing w:line="240" w:lineRule="auto"/>
        <w:ind w:left="1276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ลำน้ำ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ลำคลอง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ลำห้วย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4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สาย</w:t>
      </w:r>
    </w:p>
    <w:p w:rsidR="00373E11" w:rsidRPr="008E3298" w:rsidRDefault="00373E11" w:rsidP="00B54F32">
      <w:pPr>
        <w:numPr>
          <w:ilvl w:val="0"/>
          <w:numId w:val="14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ลำ</w:t>
      </w:r>
      <w:proofErr w:type="spellStart"/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สะแทด</w:t>
      </w:r>
      <w:proofErr w:type="spellEnd"/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ั้งอยู่หมู่ที่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5, 12, 3, 11, 8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ระยะทาง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6,000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เมตร  </w:t>
      </w:r>
    </w:p>
    <w:p w:rsidR="00373E11" w:rsidRPr="008E3298" w:rsidRDefault="00373E11" w:rsidP="00373E11">
      <w:pPr>
        <w:spacing w:line="240" w:lineRule="auto"/>
        <w:ind w:left="2170" w:right="0" w:firstLine="17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มีปริมาณในการกักเก็บน้ำได้  จำนวน     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2,100,000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ลูกบาศก์เมตร</w:t>
      </w:r>
    </w:p>
    <w:p w:rsidR="00373E11" w:rsidRPr="008E3298" w:rsidRDefault="00373E11" w:rsidP="00B54F32">
      <w:pPr>
        <w:numPr>
          <w:ilvl w:val="0"/>
          <w:numId w:val="14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ลำแอก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ั้งอยู่หมู่ที่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1, 4, 6, 9, 10, 13 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ระยะทาง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 3,000 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เมตร  </w:t>
      </w:r>
    </w:p>
    <w:p w:rsidR="00373E11" w:rsidRPr="008E3298" w:rsidRDefault="00373E11" w:rsidP="00373E11">
      <w:pPr>
        <w:spacing w:line="240" w:lineRule="auto"/>
        <w:ind w:left="2170" w:right="0" w:firstLine="17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มีปริมาณในการกักเก็บน้ำได้  จำนวน     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630,000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ลูกบาศก์เมตร</w:t>
      </w:r>
    </w:p>
    <w:p w:rsidR="00373E11" w:rsidRPr="008E3298" w:rsidRDefault="00373E11" w:rsidP="00B54F32">
      <w:pPr>
        <w:numPr>
          <w:ilvl w:val="0"/>
          <w:numId w:val="14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คลองละลม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ั้งอยู่หมู่ที่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2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ระยะทาง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1,500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เมตร  </w:t>
      </w:r>
    </w:p>
    <w:p w:rsidR="00373E11" w:rsidRPr="008E3298" w:rsidRDefault="00373E11" w:rsidP="00373E11">
      <w:pPr>
        <w:spacing w:line="240" w:lineRule="auto"/>
        <w:ind w:left="2170" w:right="0" w:firstLine="17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มีปริมาณในการกักเก็บน้ำได้  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   420,000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ลูกบาศก์เมตร</w:t>
      </w:r>
    </w:p>
    <w:p w:rsidR="00373E11" w:rsidRPr="008E3298" w:rsidRDefault="00373E11" w:rsidP="00B54F32">
      <w:pPr>
        <w:numPr>
          <w:ilvl w:val="0"/>
          <w:numId w:val="14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คลองวังยาง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ตั้งอยู่หมู่ที่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2, 8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ระยะทาง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1,000 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เมตร  </w:t>
      </w:r>
    </w:p>
    <w:p w:rsidR="00373E11" w:rsidRPr="008E3298" w:rsidRDefault="00373E11" w:rsidP="00373E11">
      <w:pPr>
        <w:spacing w:line="240" w:lineRule="auto"/>
        <w:ind w:left="2170" w:right="0" w:firstLine="17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มีปริมาณในการกักเก็บน้ำได้  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    150,000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ลูกบาศก์เมตร</w:t>
      </w:r>
    </w:p>
    <w:p w:rsidR="00373E11" w:rsidRPr="008E3298" w:rsidRDefault="00373E11" w:rsidP="00B54F32">
      <w:pPr>
        <w:numPr>
          <w:ilvl w:val="1"/>
          <w:numId w:val="17"/>
        </w:numPr>
        <w:tabs>
          <w:tab w:val="left" w:pos="993"/>
        </w:tabs>
        <w:spacing w:line="240" w:lineRule="auto"/>
        <w:ind w:right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E329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8E32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</w:p>
    <w:p w:rsidR="00373E11" w:rsidRPr="008E3298" w:rsidRDefault="00373E11" w:rsidP="002F24C2">
      <w:pPr>
        <w:tabs>
          <w:tab w:val="left" w:pos="1701"/>
          <w:tab w:val="num" w:pos="2520"/>
        </w:tabs>
        <w:spacing w:line="240" w:lineRule="auto"/>
        <w:ind w:left="1276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ฝายกั้นน้ำ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3  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แห่ง   </w:t>
      </w:r>
    </w:p>
    <w:p w:rsidR="00373E11" w:rsidRPr="008E3298" w:rsidRDefault="00373E11" w:rsidP="002F24C2">
      <w:pPr>
        <w:tabs>
          <w:tab w:val="left" w:pos="1701"/>
          <w:tab w:val="num" w:pos="2520"/>
        </w:tabs>
        <w:spacing w:line="240" w:lineRule="auto"/>
        <w:ind w:left="1276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บ่อโยก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71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2F24C2">
      <w:pPr>
        <w:tabs>
          <w:tab w:val="left" w:pos="1701"/>
          <w:tab w:val="num" w:pos="2520"/>
        </w:tabs>
        <w:spacing w:line="240" w:lineRule="auto"/>
        <w:ind w:left="1276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สระน้ำ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,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บึง</w:t>
      </w:r>
      <w:r w:rsidRPr="008E3298">
        <w:rPr>
          <w:rFonts w:ascii="TH SarabunIT๙" w:eastAsia="Cordia New" w:hAnsi="TH SarabunIT๙" w:cs="TH SarabunIT๙"/>
          <w:sz w:val="32"/>
          <w:szCs w:val="32"/>
        </w:rPr>
        <w:t>,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หนอง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31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2F24C2">
      <w:pPr>
        <w:tabs>
          <w:tab w:val="left" w:pos="1701"/>
          <w:tab w:val="num" w:pos="2520"/>
        </w:tabs>
        <w:spacing w:line="240" w:lineRule="auto"/>
        <w:ind w:left="1276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บ่อน้ำตื้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4   </w:t>
      </w:r>
      <w:r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B54F32">
      <w:pPr>
        <w:numPr>
          <w:ilvl w:val="0"/>
          <w:numId w:val="15"/>
        </w:numPr>
        <w:spacing w:line="240" w:lineRule="auto"/>
        <w:ind w:right="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E329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ข้อมูลอื่นๆ</w:t>
      </w:r>
    </w:p>
    <w:p w:rsidR="00373E11" w:rsidRPr="008E3298" w:rsidRDefault="00373E11" w:rsidP="008371A6">
      <w:pPr>
        <w:tabs>
          <w:tab w:val="left" w:pos="1418"/>
        </w:tabs>
        <w:spacing w:line="240" w:lineRule="auto"/>
        <w:ind w:left="993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ทรัพยากรธรรมชาติในพื้นที่</w:t>
      </w:r>
    </w:p>
    <w:p w:rsidR="00373E11" w:rsidRPr="008E3298" w:rsidRDefault="001D4259" w:rsidP="002F24C2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ป่าไม้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-  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373E11" w:rsidRPr="008E3298" w:rsidRDefault="00373E11" w:rsidP="008371A6">
      <w:pPr>
        <w:tabs>
          <w:tab w:val="left" w:pos="1560"/>
        </w:tabs>
        <w:spacing w:line="240" w:lineRule="auto"/>
        <w:ind w:left="993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329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E3298">
        <w:rPr>
          <w:rFonts w:ascii="TH SarabunIT๙" w:eastAsia="Cordia New" w:hAnsi="TH SarabunIT๙" w:cs="TH SarabunIT๙"/>
          <w:sz w:val="32"/>
          <w:szCs w:val="32"/>
          <w:cs/>
        </w:rPr>
        <w:t>มวลชนจัดตั้ง</w:t>
      </w:r>
    </w:p>
    <w:p w:rsidR="00373E11" w:rsidRPr="008E3298" w:rsidRDefault="001D4259" w:rsidP="002F24C2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ลูกเสือชาวบ้าน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2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รุ่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310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373E11" w:rsidRPr="008E3298" w:rsidRDefault="001D4259" w:rsidP="002F24C2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อปพร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.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>113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373E11" w:rsidRDefault="001D4259" w:rsidP="002F24C2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กองทุนเพื่อความมั่นคง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 xml:space="preserve">2 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รุ่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 xml:space="preserve">295 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BA66D8" w:rsidRDefault="00BA66D8" w:rsidP="00BA66D8">
      <w:pPr>
        <w:spacing w:before="240" w:line="240" w:lineRule="auto"/>
        <w:ind w:right="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6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องทุนหมู่บ้านหมู่บ้านละล้า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>13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องทุน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องทุนหมู่บ้านหมู่บ้านละแส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>13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องทุน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ออมทรัพย์หมู่บ้า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  <w:t>13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ab/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องทุน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เกษตรกรผู้ปลูกผักปลอดสารพิษ บ้านประทาย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ทอผ้าไหมบ้านหนองบัว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โรงสาวไหม ณ บริเวณโรงไหมวัยอ่อน บ้านธรรมจักรพัฒนา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เย็บผ้าม่าน ผ้าปูที่นอน บ้านตลาดไทร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ปลูกหม่อนเลี้ยงไหมบ้านฉนวน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ปลูกหม่อนเลี้ยงไหมบ้านดอนอีลุ่ม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ปลูกหม่อนเลี้ยงไหมบ้านหนองกก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ปลูกหม่อนเลี้ยงไหมบ้านเอราวัณ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ปลูกพืชฤดูแล้ง ม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.1,6,13 (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เน้นปลูกแตงโม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 xml:space="preserve">กลุ่มขยายเมล็ดพันธ์ข้าวชุมชน หมู่ 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2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ทอผ้าไหม บ้านตลาดไทร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ทอผ้าไหม บ้านเอราวัณ</w:t>
      </w:r>
    </w:p>
    <w:p w:rsidR="00373E11" w:rsidRPr="008E3298" w:rsidRDefault="001D4259" w:rsidP="008371A6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มัดหมี่ บ้านดอนอีลุ่ม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-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ธรรมจักร</w:t>
      </w:r>
    </w:p>
    <w:p w:rsidR="00373E11" w:rsidRPr="008E3298" w:rsidRDefault="001D4259" w:rsidP="001D4259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เลี้ยงสุกรบ้านประทาย</w:t>
      </w:r>
    </w:p>
    <w:p w:rsidR="00373E11" w:rsidRPr="008E3298" w:rsidRDefault="001D4259" w:rsidP="001D4259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เลี้ยงสุกรบ้านโนนตะคร้อ</w:t>
      </w:r>
    </w:p>
    <w:p w:rsidR="00373E11" w:rsidRPr="008E3298" w:rsidRDefault="001D4259" w:rsidP="001D4259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ผสมอาหารสัตว์ตำบลตลาดไทร</w:t>
      </w:r>
    </w:p>
    <w:p w:rsidR="00373E11" w:rsidRPr="008E3298" w:rsidRDefault="001D4259" w:rsidP="001D4259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ร้านค้าชุมชนบ้านหนองบัว</w:t>
      </w:r>
    </w:p>
    <w:p w:rsidR="00373E11" w:rsidRPr="008E3298" w:rsidRDefault="001D4259" w:rsidP="001D4259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ออมทรัพย์สตรีแม่บ้าน บ้านตลาดไทร</w:t>
      </w:r>
    </w:p>
    <w:p w:rsidR="00373E11" w:rsidRPr="008E3298" w:rsidRDefault="001D4259" w:rsidP="001D4259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สตรีแม่บ้าน บ้านตูม</w:t>
      </w:r>
    </w:p>
    <w:p w:rsidR="00373E11" w:rsidRPr="008E3298" w:rsidRDefault="001D4259" w:rsidP="001D4259">
      <w:pPr>
        <w:tabs>
          <w:tab w:val="left" w:pos="1985"/>
          <w:tab w:val="num" w:pos="2520"/>
        </w:tabs>
        <w:spacing w:line="240" w:lineRule="auto"/>
        <w:ind w:left="1560" w:right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กลุ่มเลี้ยงโคขุน บ้านหนองบัว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-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บ้านตลาดไทร</w:t>
      </w:r>
      <w:r w:rsidR="00373E11" w:rsidRPr="008E3298">
        <w:rPr>
          <w:rFonts w:ascii="TH SarabunIT๙" w:eastAsia="Cordia New" w:hAnsi="TH SarabunIT๙" w:cs="TH SarabunIT๙"/>
          <w:sz w:val="32"/>
          <w:szCs w:val="32"/>
        </w:rPr>
        <w:t>-</w:t>
      </w:r>
      <w:r w:rsidR="00373E11" w:rsidRPr="008E3298">
        <w:rPr>
          <w:rFonts w:ascii="TH SarabunIT๙" w:eastAsia="Cordia New" w:hAnsi="TH SarabunIT๙" w:cs="TH SarabunIT๙"/>
          <w:sz w:val="32"/>
          <w:szCs w:val="32"/>
          <w:cs/>
        </w:rPr>
        <w:t>บ้าน เอราวัณ</w:t>
      </w:r>
    </w:p>
    <w:p w:rsidR="00E272F9" w:rsidRPr="008E3298" w:rsidRDefault="00E272F9" w:rsidP="00E272F9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  <w:sectPr w:rsidR="00E272F9" w:rsidRPr="008E3298" w:rsidSect="00E272F9">
          <w:pgSz w:w="11906" w:h="17338"/>
          <w:pgMar w:top="1154" w:right="932" w:bottom="656" w:left="1569" w:header="720" w:footer="720" w:gutter="0"/>
          <w:cols w:space="720"/>
          <w:noEndnote/>
          <w:docGrid w:linePitch="360"/>
        </w:sectPr>
      </w:pPr>
    </w:p>
    <w:p w:rsidR="00E272F9" w:rsidRPr="008E3298" w:rsidRDefault="00E272F9" w:rsidP="00E272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งค์กรและการบริหารงาน</w:t>
      </w:r>
    </w:p>
    <w:p w:rsidR="00E272F9" w:rsidRPr="008E3298" w:rsidRDefault="00D7038A" w:rsidP="00E272F9">
      <w:pPr>
        <w:rPr>
          <w:rFonts w:ascii="TH SarabunIT๙" w:hAnsi="TH SarabunIT๙" w:cs="TH SarabunIT๙"/>
        </w:rPr>
      </w:pPr>
      <w:r w:rsidRPr="008E329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9EE104" wp14:editId="182B068F">
                <wp:simplePos x="0" y="0"/>
                <wp:positionH relativeFrom="column">
                  <wp:posOffset>2657271</wp:posOffset>
                </wp:positionH>
                <wp:positionV relativeFrom="paragraph">
                  <wp:posOffset>83820</wp:posOffset>
                </wp:positionV>
                <wp:extent cx="4485736" cy="483235"/>
                <wp:effectExtent l="0" t="0" r="29210" b="50165"/>
                <wp:wrapNone/>
                <wp:docPr id="7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6" cy="483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080C" w:rsidRPr="002E0793" w:rsidRDefault="00E1080C" w:rsidP="00E272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E07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ลาดไทร (ขนาดกลาง</w:t>
                            </w:r>
                            <w:r w:rsidRPr="002E07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209.25pt;margin-top:6.6pt;width:353.2pt;height:38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E1080C" w:rsidRPr="002E0793" w:rsidRDefault="00E1080C" w:rsidP="00E272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E079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ตลาดไทร (ขนาดกลาง</w:t>
                      </w:r>
                      <w:r w:rsidRPr="002E079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272F9" w:rsidRPr="008E3298" w:rsidRDefault="00E272F9" w:rsidP="00E272F9">
      <w:pPr>
        <w:rPr>
          <w:rFonts w:ascii="TH SarabunIT๙" w:hAnsi="TH SarabunIT๙" w:cs="TH SarabunIT๙"/>
        </w:rPr>
      </w:pPr>
    </w:p>
    <w:p w:rsidR="00E272F9" w:rsidRPr="008E3298" w:rsidRDefault="00E272F9" w:rsidP="00E272F9">
      <w:pPr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</w:r>
    </w:p>
    <w:p w:rsidR="00E272F9" w:rsidRPr="008E3298" w:rsidRDefault="00D7038A" w:rsidP="00E272F9">
      <w:pPr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A766F4" wp14:editId="422571A9">
                <wp:simplePos x="0" y="0"/>
                <wp:positionH relativeFrom="column">
                  <wp:posOffset>3752946</wp:posOffset>
                </wp:positionH>
                <wp:positionV relativeFrom="paragraph">
                  <wp:posOffset>35524</wp:posOffset>
                </wp:positionV>
                <wp:extent cx="1863090" cy="517585"/>
                <wp:effectExtent l="0" t="0" r="22860" b="15875"/>
                <wp:wrapNone/>
                <wp:docPr id="6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ปลัด</w:t>
                            </w:r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อบต</w:t>
                            </w:r>
                            <w:proofErr w:type="spellEnd"/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</w:t>
                            </w:r>
                            <w:r w:rsidRPr="00352A3B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ักบริหารงาน</w:t>
                            </w: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ท้องถิ่นระดับกลาง)</w:t>
                            </w:r>
                          </w:p>
                          <w:p w:rsidR="00E1080C" w:rsidRPr="00352A3B" w:rsidRDefault="00E1080C" w:rsidP="00E272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295.5pt;margin-top:2.8pt;width:146.7pt;height:4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OULQ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">
                <v:textbox>
                  <w:txbxContent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ปลัด</w:t>
                      </w:r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อบต</w:t>
                      </w:r>
                      <w:proofErr w:type="spellEnd"/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</w:t>
                      </w:r>
                      <w:r w:rsidRPr="00352A3B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ักบริหารงาน</w:t>
                      </w: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ท้องถิ่นระดับกลาง)</w:t>
                      </w:r>
                    </w:p>
                    <w:p w:rsidR="00E1080C" w:rsidRPr="00352A3B" w:rsidRDefault="00E1080C" w:rsidP="00E272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72F9" w:rsidRPr="008E3298" w:rsidRDefault="00D7038A" w:rsidP="00E272F9">
      <w:pPr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864420" wp14:editId="06F05067">
                <wp:simplePos x="0" y="0"/>
                <wp:positionH relativeFrom="column">
                  <wp:posOffset>1018372</wp:posOffset>
                </wp:positionH>
                <wp:positionV relativeFrom="paragraph">
                  <wp:posOffset>90541</wp:posOffset>
                </wp:positionV>
                <wp:extent cx="1921510" cy="664234"/>
                <wp:effectExtent l="0" t="0" r="21590" b="21590"/>
                <wp:wrapNone/>
                <wp:docPr id="6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หน่วยตรวจสอบภายใน</w:t>
                            </w:r>
                          </w:p>
                          <w:p w:rsidR="00E1080C" w:rsidRPr="00352A3B" w:rsidRDefault="00E1080C" w:rsidP="00E272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นักวิชาการ</w:t>
                            </w:r>
                            <w:r w:rsidRPr="00352A3B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ตรวจสอบภายใน</w:t>
                            </w:r>
                            <w:r w:rsidRPr="00352A3B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ปก/ช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80.2pt;margin-top:7.15pt;width:151.3pt;height:52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">
                <v:textbox>
                  <w:txbxContent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หน่วยตรวจสอบภายใน</w:t>
                      </w:r>
                    </w:p>
                    <w:p w:rsidR="00E1080C" w:rsidRPr="00352A3B" w:rsidRDefault="00E1080C" w:rsidP="00E272F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นักวิชาการ</w:t>
                      </w:r>
                      <w:r w:rsidRPr="00352A3B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ตรวจสอบภายใน</w:t>
                      </w:r>
                      <w:r w:rsidRPr="00352A3B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ปก/ชก </w:t>
                      </w:r>
                    </w:p>
                  </w:txbxContent>
                </v:textbox>
              </v:shape>
            </w:pict>
          </mc:Fallback>
        </mc:AlternateContent>
      </w:r>
    </w:p>
    <w:p w:rsidR="00E272F9" w:rsidRPr="008E3298" w:rsidRDefault="00D7038A" w:rsidP="00E272F9">
      <w:pPr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492B8D" wp14:editId="2E18998A">
                <wp:simplePos x="0" y="0"/>
                <wp:positionH relativeFrom="column">
                  <wp:posOffset>2943860</wp:posOffset>
                </wp:positionH>
                <wp:positionV relativeFrom="paragraph">
                  <wp:posOffset>146050</wp:posOffset>
                </wp:positionV>
                <wp:extent cx="1765935" cy="0"/>
                <wp:effectExtent l="10160" t="12700" r="5080" b="6350"/>
                <wp:wrapNone/>
                <wp:docPr id="6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31.8pt;margin-top:11.5pt;width:139.0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"/>
            </w:pict>
          </mc:Fallback>
        </mc:AlternateContent>
      </w:r>
      <w:r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C70A65" wp14:editId="6EE66E33">
                <wp:simplePos x="0" y="0"/>
                <wp:positionH relativeFrom="column">
                  <wp:posOffset>4729480</wp:posOffset>
                </wp:positionH>
                <wp:positionV relativeFrom="paragraph">
                  <wp:posOffset>29845</wp:posOffset>
                </wp:positionV>
                <wp:extent cx="635" cy="299085"/>
                <wp:effectExtent l="52705" t="10795" r="60960" b="23495"/>
                <wp:wrapNone/>
                <wp:docPr id="6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372.4pt;margin-top:2.35pt;width:.05pt;height:23.5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E272F9" w:rsidRPr="008E3298" w:rsidRDefault="00E41645" w:rsidP="00E272F9">
      <w:pPr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1E8C7F" wp14:editId="4400ADCB">
                <wp:simplePos x="0" y="0"/>
                <wp:positionH relativeFrom="column">
                  <wp:posOffset>3813175</wp:posOffset>
                </wp:positionH>
                <wp:positionV relativeFrom="paragraph">
                  <wp:posOffset>71120</wp:posOffset>
                </wp:positionV>
                <wp:extent cx="1754505" cy="560705"/>
                <wp:effectExtent l="0" t="0" r="17145" b="10795"/>
                <wp:wrapNone/>
                <wp:docPr id="6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รองปลัด</w:t>
                            </w:r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อบต</w:t>
                            </w:r>
                            <w:proofErr w:type="spellEnd"/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(</w:t>
                            </w:r>
                            <w:r w:rsidRPr="00352A3B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ักบริหารงาน</w:t>
                            </w: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ท้องถิ่นระดับต้น) </w:t>
                            </w:r>
                          </w:p>
                          <w:p w:rsidR="00E1080C" w:rsidRPr="00352A3B" w:rsidRDefault="00E1080C" w:rsidP="00E27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9" type="#_x0000_t202" style="position:absolute;margin-left:300.25pt;margin-top:5.6pt;width:138.15pt;height:4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">
                <v:textbox>
                  <w:txbxContent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รองปลัด</w:t>
                      </w:r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อบต</w:t>
                      </w:r>
                      <w:proofErr w:type="spellEnd"/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(</w:t>
                      </w:r>
                      <w:r w:rsidRPr="00352A3B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ักบริหารงาน</w:t>
                      </w: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ท้องถิ่นระดับต้น) </w:t>
                      </w:r>
                    </w:p>
                    <w:p w:rsidR="00E1080C" w:rsidRPr="00352A3B" w:rsidRDefault="00E1080C" w:rsidP="00E272F9"/>
                  </w:txbxContent>
                </v:textbox>
              </v:shape>
            </w:pict>
          </mc:Fallback>
        </mc:AlternateContent>
      </w:r>
    </w:p>
    <w:p w:rsidR="00E272F9" w:rsidRPr="008E3298" w:rsidRDefault="00E272F9" w:rsidP="00E272F9">
      <w:pPr>
        <w:rPr>
          <w:rFonts w:ascii="TH SarabunIT๙" w:hAnsi="TH SarabunIT๙" w:cs="TH SarabunIT๙"/>
          <w:sz w:val="32"/>
          <w:szCs w:val="32"/>
        </w:rPr>
      </w:pPr>
    </w:p>
    <w:p w:rsidR="00E272F9" w:rsidRPr="008E3298" w:rsidRDefault="00D7038A" w:rsidP="00E272F9">
      <w:pPr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180D6D" wp14:editId="5AC7EFC7">
                <wp:simplePos x="0" y="0"/>
                <wp:positionH relativeFrom="column">
                  <wp:posOffset>4707998</wp:posOffset>
                </wp:positionH>
                <wp:positionV relativeFrom="paragraph">
                  <wp:posOffset>103577</wp:posOffset>
                </wp:positionV>
                <wp:extent cx="2480" cy="439420"/>
                <wp:effectExtent l="76200" t="0" r="74295" b="55880"/>
                <wp:wrapNone/>
                <wp:docPr id="6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0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70.7pt;margin-top:8.15pt;width:.2pt;height:34.6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kIQAIAAGs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E272F9" w:rsidRPr="008E3298" w:rsidRDefault="00E272F9" w:rsidP="00E272F9">
      <w:pPr>
        <w:rPr>
          <w:rFonts w:ascii="TH SarabunIT๙" w:hAnsi="TH SarabunIT๙" w:cs="TH SarabunIT๙"/>
          <w:sz w:val="32"/>
          <w:szCs w:val="32"/>
        </w:rPr>
      </w:pPr>
    </w:p>
    <w:p w:rsidR="00E272F9" w:rsidRPr="008E3298" w:rsidRDefault="00D32402" w:rsidP="00E272F9">
      <w:pPr>
        <w:rPr>
          <w:rFonts w:ascii="TH SarabunIT๙" w:hAnsi="TH SarabunIT๙" w:cs="TH SarabunIT๙"/>
          <w:sz w:val="32"/>
          <w:szCs w:val="32"/>
          <w:cs/>
        </w:rPr>
      </w:pPr>
      <w:r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4695AF" wp14:editId="05E9461A">
                <wp:simplePos x="0" y="0"/>
                <wp:positionH relativeFrom="column">
                  <wp:posOffset>7824470</wp:posOffset>
                </wp:positionH>
                <wp:positionV relativeFrom="paragraph">
                  <wp:posOffset>257175</wp:posOffset>
                </wp:positionV>
                <wp:extent cx="1560830" cy="1035050"/>
                <wp:effectExtent l="0" t="0" r="20320" b="12700"/>
                <wp:wrapNone/>
                <wp:docPr id="6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สวัสดิการสังคม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ผู้อำนวยการกองฯ</w:t>
                            </w:r>
                          </w:p>
                          <w:p w:rsidR="00E1080C" w:rsidRPr="00D32402" w:rsidRDefault="00E1080C" w:rsidP="00D324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D32402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นักบริหาร</w:t>
                            </w:r>
                            <w:r w:rsidRPr="00D32402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งานสวัสดิการสังคม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margin-left:616.1pt;margin-top:20.25pt;width:122.9pt;height:8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gRLwIAAFoEAAAOAAAAZHJzL2Uyb0RvYy54bWysVNuO0zAQfUfiHyy/06TdprR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">
                <v:textbox>
                  <w:txbxContent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สวัสดิการสังคม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ผู้อำนวยการกองฯ</w:t>
                      </w:r>
                    </w:p>
                    <w:p w:rsidR="00E1080C" w:rsidRPr="00D32402" w:rsidRDefault="00E1080C" w:rsidP="00D324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D32402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นักบริหาร</w:t>
                      </w:r>
                      <w:r w:rsidRPr="00D32402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งานสวัสดิการสังคมระดับต้น</w:t>
                      </w:r>
                    </w:p>
                  </w:txbxContent>
                </v:textbox>
              </v:shape>
            </w:pict>
          </mc:Fallback>
        </mc:AlternateContent>
      </w:r>
      <w:r w:rsidR="00A66169"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32F9A8" wp14:editId="7BA0944B">
                <wp:simplePos x="0" y="0"/>
                <wp:positionH relativeFrom="column">
                  <wp:posOffset>4169410</wp:posOffset>
                </wp:positionH>
                <wp:positionV relativeFrom="paragraph">
                  <wp:posOffset>42545</wp:posOffset>
                </wp:positionV>
                <wp:extent cx="0" cy="211455"/>
                <wp:effectExtent l="76200" t="0" r="57150" b="55245"/>
                <wp:wrapNone/>
                <wp:docPr id="5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328.3pt;margin-top:3.35pt;width:0;height:1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Tf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szlG&#10;ivQwo4eD17E0Ws4CQYNxBfhVamdDi/Skns2jpt8cUrrqiGp59H45GwjOQkTyJiRsnIEy++GzZuBD&#10;oEBk69TYPqQEHtApDuV8Gwo/eUTHQwqn0yzLZxFO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">
                <v:stroke endarrow="block"/>
              </v:shape>
            </w:pict>
          </mc:Fallback>
        </mc:AlternateContent>
      </w:r>
      <w:r w:rsidR="00A66169"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660186" wp14:editId="16554A53">
                <wp:simplePos x="0" y="0"/>
                <wp:positionH relativeFrom="column">
                  <wp:posOffset>6325235</wp:posOffset>
                </wp:positionH>
                <wp:positionV relativeFrom="paragraph">
                  <wp:posOffset>45720</wp:posOffset>
                </wp:positionV>
                <wp:extent cx="0" cy="211455"/>
                <wp:effectExtent l="76200" t="0" r="57150" b="55245"/>
                <wp:wrapNone/>
                <wp:docPr id="5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498.05pt;margin-top:3.6pt;width:0;height:16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apMgIAAF8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A66169"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11010E" wp14:editId="64626B0C">
                <wp:simplePos x="0" y="0"/>
                <wp:positionH relativeFrom="column">
                  <wp:posOffset>402590</wp:posOffset>
                </wp:positionH>
                <wp:positionV relativeFrom="paragraph">
                  <wp:posOffset>6985</wp:posOffset>
                </wp:positionV>
                <wp:extent cx="0" cy="248920"/>
                <wp:effectExtent l="76200" t="0" r="57150" b="55880"/>
                <wp:wrapNone/>
                <wp:docPr id="5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1.7pt;margin-top:.55pt;width:0;height:1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yo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A66169"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B199F4" wp14:editId="6E6C0360">
                <wp:simplePos x="0" y="0"/>
                <wp:positionH relativeFrom="column">
                  <wp:posOffset>2246630</wp:posOffset>
                </wp:positionH>
                <wp:positionV relativeFrom="paragraph">
                  <wp:posOffset>10160</wp:posOffset>
                </wp:positionV>
                <wp:extent cx="0" cy="211455"/>
                <wp:effectExtent l="76200" t="0" r="57150" b="55245"/>
                <wp:wrapNone/>
                <wp:docPr id="5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76.9pt;margin-top:.8pt;width:0;height:16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jo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A66169"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CA5CA1" wp14:editId="2E5075EA">
                <wp:simplePos x="0" y="0"/>
                <wp:positionH relativeFrom="column">
                  <wp:posOffset>8448675</wp:posOffset>
                </wp:positionH>
                <wp:positionV relativeFrom="paragraph">
                  <wp:posOffset>15504</wp:posOffset>
                </wp:positionV>
                <wp:extent cx="0" cy="212090"/>
                <wp:effectExtent l="76200" t="0" r="57150" b="54610"/>
                <wp:wrapNone/>
                <wp:docPr id="5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665.25pt;margin-top:1.2pt;width:0;height:16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z8NQIAAF8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A66169"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C85B49" wp14:editId="2462F216">
                <wp:simplePos x="0" y="0"/>
                <wp:positionH relativeFrom="column">
                  <wp:posOffset>402590</wp:posOffset>
                </wp:positionH>
                <wp:positionV relativeFrom="paragraph">
                  <wp:posOffset>12964</wp:posOffset>
                </wp:positionV>
                <wp:extent cx="8055610" cy="635"/>
                <wp:effectExtent l="0" t="0" r="21590" b="37465"/>
                <wp:wrapNone/>
                <wp:docPr id="5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5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1.7pt;margin-top:1pt;width:634.3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m5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"/>
            </w:pict>
          </mc:Fallback>
        </mc:AlternateContent>
      </w:r>
    </w:p>
    <w:p w:rsidR="00E272F9" w:rsidRPr="008E3298" w:rsidRDefault="00D7058A" w:rsidP="00E272F9">
      <w:pPr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EE056C" wp14:editId="0052A208">
                <wp:simplePos x="0" y="0"/>
                <wp:positionH relativeFrom="column">
                  <wp:posOffset>5460365</wp:posOffset>
                </wp:positionH>
                <wp:positionV relativeFrom="paragraph">
                  <wp:posOffset>10160</wp:posOffset>
                </wp:positionV>
                <wp:extent cx="1569085" cy="1017270"/>
                <wp:effectExtent l="0" t="0" r="12065" b="11430"/>
                <wp:wrapNone/>
                <wp:docPr id="4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กองการศึกษาฯ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ผู้อำนวยการกองการฯ</w:t>
                            </w:r>
                            <w:r w:rsidRPr="00352A3B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E1080C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การ</w:t>
                            </w: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ศึกษา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1" type="#_x0000_t202" style="position:absolute;margin-left:429.95pt;margin-top:.8pt;width:123.55pt;height:80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">
                <v:textbox>
                  <w:txbxContent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กองการศึกษาฯ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ผู้อำนวยการกองการฯ</w:t>
                      </w:r>
                      <w:r w:rsidRPr="00352A3B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 </w:t>
                      </w:r>
                    </w:p>
                    <w:p w:rsidR="00E1080C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การ</w:t>
                      </w: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ศึกษา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ระดับต้น</w:t>
                      </w:r>
                    </w:p>
                  </w:txbxContent>
                </v:textbox>
              </v:shape>
            </w:pict>
          </mc:Fallback>
        </mc:AlternateContent>
      </w:r>
      <w:r w:rsidR="00A66169"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1EBD4F" wp14:editId="1F517D93">
                <wp:simplePos x="0" y="0"/>
                <wp:positionH relativeFrom="column">
                  <wp:posOffset>3381375</wp:posOffset>
                </wp:positionH>
                <wp:positionV relativeFrom="paragraph">
                  <wp:posOffset>8255</wp:posOffset>
                </wp:positionV>
                <wp:extent cx="1495425" cy="850900"/>
                <wp:effectExtent l="0" t="0" r="28575" b="25400"/>
                <wp:wrapNone/>
                <wp:docPr id="5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กองช่าง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นักบริหารงานช่าง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266.25pt;margin-top:.65pt;width:117.75pt;height:6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">
                <v:textbox>
                  <w:txbxContent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กองช่าง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ผู้อำนวยการกองช่าง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นักบริหารงานช่างระดับต้น</w:t>
                      </w:r>
                    </w:p>
                  </w:txbxContent>
                </v:textbox>
              </v:shape>
            </w:pict>
          </mc:Fallback>
        </mc:AlternateContent>
      </w:r>
      <w:r w:rsidR="00A66169"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4B400E" wp14:editId="25E50FC9">
                <wp:simplePos x="0" y="0"/>
                <wp:positionH relativeFrom="column">
                  <wp:posOffset>1320165</wp:posOffset>
                </wp:positionH>
                <wp:positionV relativeFrom="paragraph">
                  <wp:posOffset>8890</wp:posOffset>
                </wp:positionV>
                <wp:extent cx="1698625" cy="841375"/>
                <wp:effectExtent l="0" t="0" r="15875" b="15875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กองคลัง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การ</w:t>
                            </w: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คลัง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margin-left:103.95pt;margin-top:.7pt;width:133.75pt;height:6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">
                <v:textbox>
                  <w:txbxContent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กองคลัง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ผู้อำนวยการกองคลัง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การ</w:t>
                      </w: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คลังระดับต้น</w:t>
                      </w:r>
                    </w:p>
                  </w:txbxContent>
                </v:textbox>
              </v:shape>
            </w:pict>
          </mc:Fallback>
        </mc:AlternateContent>
      </w:r>
      <w:r w:rsidR="00A66169" w:rsidRPr="008E32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9B5C6C" wp14:editId="6635833C">
                <wp:simplePos x="0" y="0"/>
                <wp:positionH relativeFrom="column">
                  <wp:posOffset>-463550</wp:posOffset>
                </wp:positionH>
                <wp:positionV relativeFrom="paragraph">
                  <wp:posOffset>7620</wp:posOffset>
                </wp:positionV>
                <wp:extent cx="1584960" cy="841375"/>
                <wp:effectExtent l="0" t="0" r="15240" b="15875"/>
                <wp:wrapNone/>
                <wp:docPr id="5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 xml:space="preserve">สำนักปลัด </w:t>
                            </w:r>
                            <w:proofErr w:type="spellStart"/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อบต</w:t>
                            </w:r>
                            <w:proofErr w:type="spellEnd"/>
                            <w:r w:rsidRPr="00352A3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นักบริหารงานทั่วไป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4" type="#_x0000_t202" style="position:absolute;margin-left:-36.5pt;margin-top:.6pt;width:124.8pt;height:6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gCLQIAAFk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">
                <v:textbox>
                  <w:txbxContent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 xml:space="preserve">สำนักปลัด </w:t>
                      </w:r>
                      <w:proofErr w:type="spellStart"/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อบต</w:t>
                      </w:r>
                      <w:proofErr w:type="spellEnd"/>
                      <w:r w:rsidRPr="00352A3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หัวหน้าสำนักปลัด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52A3B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นักบริหารงานทั่วไประดับ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E272F9" w:rsidRPr="008E3298" w:rsidRDefault="00E272F9" w:rsidP="00E272F9">
      <w:pPr>
        <w:rPr>
          <w:rFonts w:ascii="TH SarabunIT๙" w:hAnsi="TH SarabunIT๙" w:cs="TH SarabunIT๙"/>
          <w:sz w:val="32"/>
          <w:szCs w:val="32"/>
        </w:rPr>
      </w:pPr>
    </w:p>
    <w:p w:rsidR="00E272F9" w:rsidRPr="008E3298" w:rsidRDefault="00E272F9" w:rsidP="00E272F9">
      <w:pPr>
        <w:rPr>
          <w:rFonts w:ascii="TH SarabunIT๙" w:hAnsi="TH SarabunIT๙" w:cs="TH SarabunIT๙"/>
          <w:sz w:val="32"/>
          <w:szCs w:val="32"/>
        </w:rPr>
      </w:pPr>
    </w:p>
    <w:p w:rsidR="00E272F9" w:rsidRPr="008E3298" w:rsidRDefault="00D7058A" w:rsidP="00E272F9">
      <w:pPr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F87322" wp14:editId="2F65AD21">
                <wp:simplePos x="0" y="0"/>
                <wp:positionH relativeFrom="column">
                  <wp:posOffset>2153549</wp:posOffset>
                </wp:positionH>
                <wp:positionV relativeFrom="paragraph">
                  <wp:posOffset>69215</wp:posOffset>
                </wp:positionV>
                <wp:extent cx="0" cy="211455"/>
                <wp:effectExtent l="76200" t="0" r="57150" b="55245"/>
                <wp:wrapNone/>
                <wp:docPr id="4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69.55pt;margin-top:5.45pt;width:0;height:16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ot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8E329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AF934B" wp14:editId="6CB288F3">
                <wp:simplePos x="0" y="0"/>
                <wp:positionH relativeFrom="column">
                  <wp:posOffset>6258824</wp:posOffset>
                </wp:positionH>
                <wp:positionV relativeFrom="paragraph">
                  <wp:posOffset>234950</wp:posOffset>
                </wp:positionV>
                <wp:extent cx="635" cy="149860"/>
                <wp:effectExtent l="76200" t="0" r="75565" b="59690"/>
                <wp:wrapNone/>
                <wp:docPr id="48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492.8pt;margin-top:18.5pt;width:.05pt;height:11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uK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8E329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3CB0EA" wp14:editId="6B5BC45E">
                <wp:simplePos x="0" y="0"/>
                <wp:positionH relativeFrom="column">
                  <wp:posOffset>8538845</wp:posOffset>
                </wp:positionH>
                <wp:positionV relativeFrom="paragraph">
                  <wp:posOffset>235585</wp:posOffset>
                </wp:positionV>
                <wp:extent cx="0" cy="212090"/>
                <wp:effectExtent l="76200" t="0" r="57150" b="54610"/>
                <wp:wrapNone/>
                <wp:docPr id="4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672.35pt;margin-top:18.55pt;width:0;height:16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xO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">
                <v:stroke endarrow="block"/>
              </v:shape>
            </w:pict>
          </mc:Fallback>
        </mc:AlternateContent>
      </w:r>
      <w:r w:rsidRPr="008E329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892F4D" wp14:editId="3BE87F34">
                <wp:simplePos x="0" y="0"/>
                <wp:positionH relativeFrom="column">
                  <wp:posOffset>4174490</wp:posOffset>
                </wp:positionH>
                <wp:positionV relativeFrom="paragraph">
                  <wp:posOffset>70485</wp:posOffset>
                </wp:positionV>
                <wp:extent cx="0" cy="211455"/>
                <wp:effectExtent l="76200" t="0" r="57150" b="55245"/>
                <wp:wrapNone/>
                <wp:docPr id="4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328.7pt;margin-top:5.55pt;width:0;height:16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8E329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164CCC0" wp14:editId="730FB9F0">
                <wp:simplePos x="0" y="0"/>
                <wp:positionH relativeFrom="column">
                  <wp:posOffset>389255</wp:posOffset>
                </wp:positionH>
                <wp:positionV relativeFrom="paragraph">
                  <wp:posOffset>66675</wp:posOffset>
                </wp:positionV>
                <wp:extent cx="0" cy="248920"/>
                <wp:effectExtent l="76200" t="0" r="57150" b="55880"/>
                <wp:wrapNone/>
                <wp:docPr id="4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30.65pt;margin-top:5.25pt;width:0;height:19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1p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E272F9" w:rsidRPr="008E3298" w:rsidRDefault="00D7058A" w:rsidP="00E272F9">
      <w:pPr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5D245F" wp14:editId="394937D7">
                <wp:simplePos x="0" y="0"/>
                <wp:positionH relativeFrom="column">
                  <wp:posOffset>1323975</wp:posOffset>
                </wp:positionH>
                <wp:positionV relativeFrom="paragraph">
                  <wp:posOffset>114935</wp:posOffset>
                </wp:positionV>
                <wp:extent cx="1552575" cy="1507490"/>
                <wp:effectExtent l="0" t="0" r="28575" b="16510"/>
                <wp:wrapNone/>
                <wp:docPr id="2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งานการเงินและบัญชี</w:t>
                            </w:r>
                          </w:p>
                          <w:p w:rsidR="00E1080C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352A3B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งานการเงิน</w:t>
                            </w:r>
                          </w:p>
                          <w:p w:rsidR="00E1080C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- งานบัญชี</w:t>
                            </w:r>
                          </w:p>
                          <w:p w:rsidR="00E1080C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- งานพัฒนาและจัดเก็บ</w:t>
                            </w:r>
                          </w:p>
                          <w:p w:rsidR="00E1080C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 รายได้</w:t>
                            </w:r>
                          </w:p>
                          <w:p w:rsidR="00E1080C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- งานทะเบียนทรัพย์สินและ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 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5" type="#_x0000_t202" style="position:absolute;margin-left:104.25pt;margin-top:9.05pt;width:122.25pt;height:118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">
                <v:textbox>
                  <w:txbxContent>
                    <w:p w:rsidR="00E1080C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งานการเงินและบัญชี</w:t>
                      </w:r>
                    </w:p>
                    <w:p w:rsidR="00E1080C" w:rsidRDefault="00E1080C" w:rsidP="00E272F9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352A3B">
                        <w:rPr>
                          <w:rFonts w:ascii="TH SarabunIT๙" w:hAnsi="TH SarabunIT๙" w:cs="TH SarabunIT๙"/>
                          <w:color w:val="000000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งานการเงิน</w:t>
                      </w:r>
                    </w:p>
                    <w:p w:rsidR="00E1080C" w:rsidRDefault="00E1080C" w:rsidP="00E272F9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- งานบัญชี</w:t>
                      </w:r>
                    </w:p>
                    <w:p w:rsidR="00E1080C" w:rsidRDefault="00E1080C" w:rsidP="00E272F9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- งานพัฒนาและจัดเก็บ</w:t>
                      </w:r>
                    </w:p>
                    <w:p w:rsidR="00E1080C" w:rsidRDefault="00E1080C" w:rsidP="00E272F9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 รายได้</w:t>
                      </w:r>
                    </w:p>
                    <w:p w:rsidR="00E1080C" w:rsidRDefault="00E1080C" w:rsidP="00E272F9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- งานทะเบียนทรัพย์สินและ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 พัสดุ</w:t>
                      </w:r>
                    </w:p>
                  </w:txbxContent>
                </v:textbox>
              </v:shape>
            </w:pict>
          </mc:Fallback>
        </mc:AlternateContent>
      </w:r>
      <w:r w:rsidRPr="008E329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EFF917" wp14:editId="3933B3DC">
                <wp:simplePos x="0" y="0"/>
                <wp:positionH relativeFrom="column">
                  <wp:posOffset>3376930</wp:posOffset>
                </wp:positionH>
                <wp:positionV relativeFrom="paragraph">
                  <wp:posOffset>43815</wp:posOffset>
                </wp:positionV>
                <wp:extent cx="1495425" cy="1517015"/>
                <wp:effectExtent l="0" t="0" r="28575" b="26035"/>
                <wp:wrapNone/>
                <wp:docPr id="4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Pr="008B34DF" w:rsidRDefault="00E1080C" w:rsidP="00E272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Pr="008B34D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่อสร้าง</w:t>
                            </w:r>
                          </w:p>
                          <w:p w:rsidR="00E1080C" w:rsidRDefault="00E1080C" w:rsidP="00E272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งานก่อสร้าง</w:t>
                            </w:r>
                          </w:p>
                          <w:p w:rsidR="00E1080C" w:rsidRDefault="00E1080C" w:rsidP="00E272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งานออกแบบและควบคุม</w:t>
                            </w:r>
                          </w:p>
                          <w:p w:rsidR="00E1080C" w:rsidRDefault="00E1080C" w:rsidP="00E272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อาคาร</w:t>
                            </w:r>
                          </w:p>
                          <w:p w:rsidR="00E1080C" w:rsidRDefault="00E1080C" w:rsidP="00E272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งานสาธารณูปโภค</w:t>
                            </w:r>
                          </w:p>
                          <w:p w:rsidR="00E1080C" w:rsidRDefault="00E1080C" w:rsidP="00E272F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ผังเมือง</w:t>
                            </w:r>
                          </w:p>
                          <w:p w:rsidR="00E1080C" w:rsidRPr="00DE20D9" w:rsidRDefault="00E1080C" w:rsidP="00E272F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6" type="#_x0000_t202" style="position:absolute;margin-left:265.9pt;margin-top:3.45pt;width:117.75pt;height:119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">
                <v:textbox>
                  <w:txbxContent>
                    <w:p w:rsidR="00E1080C" w:rsidRPr="008B34DF" w:rsidRDefault="00E1080C" w:rsidP="00E272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 w:rsidRPr="008B34D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่อสร้าง</w:t>
                      </w:r>
                    </w:p>
                    <w:p w:rsidR="00E1080C" w:rsidRDefault="00E1080C" w:rsidP="00E272F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งานก่อสร้าง</w:t>
                      </w:r>
                    </w:p>
                    <w:p w:rsidR="00E1080C" w:rsidRDefault="00E1080C" w:rsidP="00E272F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งานออกแบบและควบคุม</w:t>
                      </w:r>
                    </w:p>
                    <w:p w:rsidR="00E1080C" w:rsidRDefault="00E1080C" w:rsidP="00E272F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อาคาร</w:t>
                      </w:r>
                    </w:p>
                    <w:p w:rsidR="00E1080C" w:rsidRDefault="00E1080C" w:rsidP="00E272F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งานสาธารณูปโภค</w:t>
                      </w:r>
                    </w:p>
                    <w:p w:rsidR="00E1080C" w:rsidRDefault="00E1080C" w:rsidP="00E272F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ผังเมือง</w:t>
                      </w:r>
                    </w:p>
                    <w:p w:rsidR="00E1080C" w:rsidRPr="00DE20D9" w:rsidRDefault="00E1080C" w:rsidP="00E272F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งานผังเมือง</w:t>
                      </w:r>
                    </w:p>
                  </w:txbxContent>
                </v:textbox>
              </v:shape>
            </w:pict>
          </mc:Fallback>
        </mc:AlternateContent>
      </w:r>
      <w:r w:rsidRPr="008E329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87C3DC" wp14:editId="66718697">
                <wp:simplePos x="0" y="0"/>
                <wp:positionH relativeFrom="column">
                  <wp:posOffset>5460365</wp:posOffset>
                </wp:positionH>
                <wp:positionV relativeFrom="paragraph">
                  <wp:posOffset>182880</wp:posOffset>
                </wp:positionV>
                <wp:extent cx="1569085" cy="1507490"/>
                <wp:effectExtent l="0" t="0" r="12065" b="16510"/>
                <wp:wrapNone/>
                <wp:docPr id="4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  <w:p w:rsidR="00E1080C" w:rsidRPr="00352A3B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- งานบริหารงานการศึกษา</w:t>
                            </w:r>
                          </w:p>
                          <w:p w:rsidR="00E1080C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- งานส่งเสริมการศึกษา</w:t>
                            </w:r>
                          </w:p>
                          <w:p w:rsidR="00E1080C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 ศาสนาและวัฒนธรรม</w:t>
                            </w:r>
                          </w:p>
                          <w:p w:rsidR="00E1080C" w:rsidRPr="00D7058A" w:rsidRDefault="00E1080C" w:rsidP="00D705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D7058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กิจ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7" type="#_x0000_t202" style="position:absolute;margin-left:429.95pt;margin-top:14.4pt;width:123.55pt;height:118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">
                <v:textbox>
                  <w:txbxContent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  <w:p w:rsidR="00E1080C" w:rsidRPr="00352A3B" w:rsidRDefault="00E1080C" w:rsidP="00E272F9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- งานบริหารงานการศึกษา</w:t>
                      </w:r>
                    </w:p>
                    <w:p w:rsidR="00E1080C" w:rsidRDefault="00E1080C" w:rsidP="00E272F9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- งานส่งเสริมการศึกษา</w:t>
                      </w:r>
                    </w:p>
                    <w:p w:rsidR="00E1080C" w:rsidRDefault="00E1080C" w:rsidP="00E272F9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 ศาสนาและวัฒนธรรม</w:t>
                      </w:r>
                    </w:p>
                    <w:p w:rsidR="00E1080C" w:rsidRPr="00D7058A" w:rsidRDefault="00E1080C" w:rsidP="00D7058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Pr="00D7058A">
                        <w:rPr>
                          <w:rFonts w:ascii="TH SarabunIT๙" w:hAnsi="TH SarabunIT๙" w:cs="TH SarabunIT๙" w:hint="cs"/>
                          <w:cs/>
                        </w:rPr>
                        <w:t>งานกิจ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  <w:r w:rsidRPr="008E329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454D7C" wp14:editId="79BA66D5">
                <wp:simplePos x="0" y="0"/>
                <wp:positionH relativeFrom="column">
                  <wp:posOffset>-474345</wp:posOffset>
                </wp:positionH>
                <wp:positionV relativeFrom="paragraph">
                  <wp:posOffset>118110</wp:posOffset>
                </wp:positionV>
                <wp:extent cx="1650365" cy="2352675"/>
                <wp:effectExtent l="0" t="0" r="26035" b="28575"/>
                <wp:wrapNone/>
                <wp:docPr id="4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Pr="00352A3B" w:rsidRDefault="00E1080C" w:rsidP="00E272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งาน</w:t>
                            </w:r>
                            <w:r w:rsidRPr="00352A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cs/>
                              </w:rPr>
                              <w:t>บริหารงานทั่วไป</w:t>
                            </w:r>
                          </w:p>
                          <w:p w:rsidR="00E1080C" w:rsidRPr="00352A3B" w:rsidRDefault="00E1080C" w:rsidP="00E272F9">
                            <w:pPr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 w:rsidRPr="00352A3B"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352A3B"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E1080C" w:rsidRPr="00352A3B" w:rsidRDefault="00E1080C" w:rsidP="00E272F9">
                            <w:pPr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 w:rsidRPr="00352A3B"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352A3B"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E1080C" w:rsidRDefault="00E1080C" w:rsidP="00E272F9">
                            <w:pPr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 w:rsidRPr="00352A3B"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352A3B"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>งาน</w:t>
                            </w:r>
                            <w:r w:rsidRPr="00352A3B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ฎห</w:t>
                            </w:r>
                            <w:r w:rsidRPr="00352A3B"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มาย</w:t>
                            </w:r>
                            <w:r w:rsidRPr="00352A3B"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  <w:t>และคดี</w:t>
                            </w:r>
                          </w:p>
                          <w:p w:rsidR="00E1080C" w:rsidRDefault="00E1080C" w:rsidP="00E272F9">
                            <w:pPr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- งานป้องกันและบรรเทา</w:t>
                            </w:r>
                          </w:p>
                          <w:p w:rsidR="00E1080C" w:rsidRDefault="00E1080C" w:rsidP="00E272F9">
                            <w:pPr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สาธารณภัย</w:t>
                            </w:r>
                          </w:p>
                          <w:p w:rsidR="00E1080C" w:rsidRDefault="00E1080C" w:rsidP="00A66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งานส่งเสริมการเกษตร</w:t>
                            </w:r>
                          </w:p>
                          <w:p w:rsidR="00E1080C" w:rsidRDefault="00E1080C" w:rsidP="00D705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อนามัยสิ่งแวดล้อม</w:t>
                            </w:r>
                          </w:p>
                          <w:p w:rsidR="00E1080C" w:rsidRDefault="00E1080C" w:rsidP="00D705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งานส่งเสริมสุขภาพและ</w:t>
                            </w:r>
                          </w:p>
                          <w:p w:rsidR="00E1080C" w:rsidRDefault="00E1080C" w:rsidP="00D705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สาธารณสุข</w:t>
                            </w:r>
                          </w:p>
                          <w:p w:rsidR="00E1080C" w:rsidRDefault="00E1080C" w:rsidP="00E272F9">
                            <w:pPr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8" type="#_x0000_t202" style="position:absolute;margin-left:-37.35pt;margin-top:9.3pt;width:129.95pt;height:18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">
                <v:textbox>
                  <w:txbxContent>
                    <w:p w:rsidR="00E1080C" w:rsidRPr="00352A3B" w:rsidRDefault="00E1080C" w:rsidP="00E272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cs/>
                        </w:rPr>
                        <w:t>งาน</w:t>
                      </w:r>
                      <w:r w:rsidRPr="00352A3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cs/>
                        </w:rPr>
                        <w:t>บริหารงานทั่วไป</w:t>
                      </w:r>
                    </w:p>
                    <w:p w:rsidR="00E1080C" w:rsidRPr="00352A3B" w:rsidRDefault="00E1080C" w:rsidP="00E272F9">
                      <w:pPr>
                        <w:rPr>
                          <w:rFonts w:ascii="TH SarabunPSK" w:hAnsi="TH SarabunPSK" w:cs="TH SarabunPSK"/>
                          <w:sz w:val="30"/>
                        </w:rPr>
                      </w:pPr>
                      <w:r w:rsidRPr="00352A3B"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 xml:space="preserve"> </w:t>
                      </w:r>
                      <w:r w:rsidRPr="00352A3B"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>งานบริหารงานทั่วไป</w:t>
                      </w:r>
                    </w:p>
                    <w:p w:rsidR="00E1080C" w:rsidRPr="00352A3B" w:rsidRDefault="00E1080C" w:rsidP="00E272F9">
                      <w:pPr>
                        <w:rPr>
                          <w:rFonts w:ascii="TH SarabunPSK" w:hAnsi="TH SarabunPSK" w:cs="TH SarabunPSK"/>
                          <w:sz w:val="30"/>
                        </w:rPr>
                      </w:pPr>
                      <w:r w:rsidRPr="00352A3B"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 xml:space="preserve"> </w:t>
                      </w:r>
                      <w:r w:rsidRPr="00352A3B"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>งานนโยบายและแผน</w:t>
                      </w:r>
                    </w:p>
                    <w:p w:rsidR="00E1080C" w:rsidRDefault="00E1080C" w:rsidP="00E272F9">
                      <w:pPr>
                        <w:rPr>
                          <w:rFonts w:ascii="TH SarabunPSK" w:hAnsi="TH SarabunPSK" w:cs="TH SarabunPSK"/>
                          <w:sz w:val="30"/>
                        </w:rPr>
                      </w:pPr>
                      <w:r w:rsidRPr="00352A3B"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 xml:space="preserve"> </w:t>
                      </w:r>
                      <w:r w:rsidRPr="00352A3B"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>งาน</w:t>
                      </w:r>
                      <w:r w:rsidRPr="00352A3B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ฎห</w:t>
                      </w:r>
                      <w:r w:rsidRPr="00352A3B"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มาย</w:t>
                      </w:r>
                      <w:r w:rsidRPr="00352A3B">
                        <w:rPr>
                          <w:rFonts w:ascii="TH SarabunPSK" w:hAnsi="TH SarabunPSK" w:cs="TH SarabunPSK"/>
                          <w:sz w:val="30"/>
                          <w:cs/>
                        </w:rPr>
                        <w:t>และคดี</w:t>
                      </w:r>
                    </w:p>
                    <w:p w:rsidR="00E1080C" w:rsidRDefault="00E1080C" w:rsidP="00E272F9">
                      <w:pPr>
                        <w:rPr>
                          <w:rFonts w:ascii="TH SarabunPSK" w:hAnsi="TH SarabunPSK" w:cs="TH SarabunPSK"/>
                          <w:sz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- งานป้องกันและบรรเทา</w:t>
                      </w:r>
                    </w:p>
                    <w:p w:rsidR="00E1080C" w:rsidRDefault="00E1080C" w:rsidP="00E272F9">
                      <w:pPr>
                        <w:rPr>
                          <w:rFonts w:ascii="TH SarabunPSK" w:hAnsi="TH SarabunPSK" w:cs="TH SarabunPSK"/>
                          <w:sz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สาธารณภัย</w:t>
                      </w:r>
                    </w:p>
                    <w:p w:rsidR="00E1080C" w:rsidRDefault="00E1080C" w:rsidP="00A66169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งานส่งเสริมการเกษตร</w:t>
                      </w:r>
                    </w:p>
                    <w:p w:rsidR="00E1080C" w:rsidRDefault="00E1080C" w:rsidP="00D7058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อนามัยสิ่งแวดล้อม</w:t>
                      </w:r>
                    </w:p>
                    <w:p w:rsidR="00E1080C" w:rsidRDefault="00E1080C" w:rsidP="00D7058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งานส่งเสริมสุขภาพและ</w:t>
                      </w:r>
                    </w:p>
                    <w:p w:rsidR="00E1080C" w:rsidRDefault="00E1080C" w:rsidP="00D7058A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สาธารณสุข</w:t>
                      </w:r>
                    </w:p>
                    <w:p w:rsidR="00E1080C" w:rsidRDefault="00E1080C" w:rsidP="00E272F9">
                      <w:pPr>
                        <w:rPr>
                          <w:rFonts w:ascii="TH SarabunPSK" w:hAnsi="TH SarabunPSK" w:cs="TH SarabunPSK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29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0802F2" wp14:editId="7165EAA2">
                <wp:simplePos x="0" y="0"/>
                <wp:positionH relativeFrom="column">
                  <wp:posOffset>7856484</wp:posOffset>
                </wp:positionH>
                <wp:positionV relativeFrom="paragraph">
                  <wp:posOffset>251460</wp:posOffset>
                </wp:positionV>
                <wp:extent cx="1371600" cy="1595755"/>
                <wp:effectExtent l="0" t="0" r="19050" b="23495"/>
                <wp:wrapNone/>
                <wp:docPr id="3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0C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งานสวัสดิการและ</w:t>
                            </w:r>
                          </w:p>
                          <w:p w:rsidR="00E1080C" w:rsidRDefault="00E1080C" w:rsidP="00E272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พัฒนาชุมชน</w:t>
                            </w:r>
                          </w:p>
                          <w:p w:rsidR="00E1080C" w:rsidRDefault="00E1080C" w:rsidP="00A66169">
                            <w:pPr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- งานสวัสดิการและสังคม</w:t>
                            </w:r>
                          </w:p>
                          <w:p w:rsidR="00E1080C" w:rsidRDefault="00E1080C" w:rsidP="00A66169">
                            <w:pPr>
                              <w:rPr>
                                <w:rFonts w:ascii="TH SarabunPSK" w:hAnsi="TH SarabunPSK" w:cs="TH SarabunPSK"/>
                                <w:sz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- งานสังคมสงเคราะห์</w:t>
                            </w:r>
                          </w:p>
                          <w:p w:rsidR="00E1080C" w:rsidRPr="00352A3B" w:rsidRDefault="00E1080C" w:rsidP="00A66169">
                            <w:pPr>
                              <w:rPr>
                                <w:rFonts w:ascii="TH SarabunPSK" w:hAnsi="TH SarabunPSK" w:cs="TH SarabunPSK"/>
                                <w:sz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cs/>
                              </w:rPr>
                              <w:t>- งานพัฒนาคุณภาพชีวิตเด็ก สตรี คนช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9" type="#_x0000_t202" style="position:absolute;margin-left:618.6pt;margin-top:19.8pt;width:108pt;height:125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">
                <v:textbox>
                  <w:txbxContent>
                    <w:p w:rsidR="00E1080C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งานสวัสดิการและ</w:t>
                      </w:r>
                    </w:p>
                    <w:p w:rsidR="00E1080C" w:rsidRDefault="00E1080C" w:rsidP="00E272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พัฒนาชุมชน</w:t>
                      </w:r>
                    </w:p>
                    <w:p w:rsidR="00E1080C" w:rsidRDefault="00E1080C" w:rsidP="00A66169">
                      <w:pPr>
                        <w:rPr>
                          <w:rFonts w:ascii="TH SarabunPSK" w:hAnsi="TH SarabunPSK" w:cs="TH SarabunPSK"/>
                          <w:sz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- งานสวัสดิการและสังคม</w:t>
                      </w:r>
                    </w:p>
                    <w:p w:rsidR="00E1080C" w:rsidRDefault="00E1080C" w:rsidP="00A66169">
                      <w:pPr>
                        <w:rPr>
                          <w:rFonts w:ascii="TH SarabunPSK" w:hAnsi="TH SarabunPSK" w:cs="TH SarabunPSK"/>
                          <w:sz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- งานสังคมสงเคราะห์</w:t>
                      </w:r>
                    </w:p>
                    <w:p w:rsidR="00E1080C" w:rsidRPr="00352A3B" w:rsidRDefault="00E1080C" w:rsidP="00A66169">
                      <w:pPr>
                        <w:rPr>
                          <w:rFonts w:ascii="TH SarabunPSK" w:hAnsi="TH SarabunPSK" w:cs="TH SarabunPSK"/>
                          <w:sz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cs/>
                        </w:rPr>
                        <w:t>- งานพัฒนาคุณภาพชีวิตเด็ก สตรี คนชรา</w:t>
                      </w:r>
                    </w:p>
                  </w:txbxContent>
                </v:textbox>
              </v:shape>
            </w:pict>
          </mc:Fallback>
        </mc:AlternateContent>
      </w:r>
    </w:p>
    <w:p w:rsidR="00E272F9" w:rsidRPr="008E3298" w:rsidRDefault="00E272F9" w:rsidP="00E272F9">
      <w:pPr>
        <w:rPr>
          <w:rFonts w:ascii="TH SarabunIT๙" w:hAnsi="TH SarabunIT๙" w:cs="TH SarabunIT๙"/>
          <w:sz w:val="32"/>
          <w:szCs w:val="32"/>
        </w:rPr>
      </w:pPr>
    </w:p>
    <w:p w:rsidR="00E272F9" w:rsidRPr="008E3298" w:rsidRDefault="00E272F9" w:rsidP="00E272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272F9" w:rsidRPr="008E3298" w:rsidRDefault="00E272F9" w:rsidP="00E272F9">
      <w:pPr>
        <w:rPr>
          <w:rFonts w:ascii="TH SarabunIT๙" w:hAnsi="TH SarabunIT๙" w:cs="TH SarabunIT๙"/>
          <w:sz w:val="40"/>
          <w:szCs w:val="40"/>
        </w:rPr>
      </w:pPr>
    </w:p>
    <w:p w:rsidR="00E272F9" w:rsidRPr="008E3298" w:rsidRDefault="00E272F9" w:rsidP="00E272F9">
      <w:pPr>
        <w:rPr>
          <w:rFonts w:ascii="TH SarabunIT๙" w:hAnsi="TH SarabunIT๙" w:cs="TH SarabunIT๙"/>
          <w:sz w:val="40"/>
          <w:szCs w:val="40"/>
        </w:rPr>
      </w:pPr>
    </w:p>
    <w:p w:rsidR="00E272F9" w:rsidRPr="008E3298" w:rsidRDefault="00E272F9" w:rsidP="00E272F9">
      <w:pPr>
        <w:rPr>
          <w:rFonts w:ascii="TH SarabunIT๙" w:hAnsi="TH SarabunIT๙" w:cs="TH SarabunIT๙"/>
          <w:sz w:val="40"/>
          <w:szCs w:val="40"/>
        </w:rPr>
      </w:pPr>
    </w:p>
    <w:p w:rsidR="00A555A4" w:rsidRPr="008E3298" w:rsidRDefault="00A555A4" w:rsidP="00E272F9">
      <w:pPr>
        <w:rPr>
          <w:rFonts w:ascii="TH SarabunIT๙" w:hAnsi="TH SarabunIT๙" w:cs="TH SarabunIT๙"/>
          <w:sz w:val="40"/>
          <w:szCs w:val="40"/>
        </w:rPr>
        <w:sectPr w:rsidR="00A555A4" w:rsidRPr="008E3298" w:rsidSect="00E272F9">
          <w:pgSz w:w="17338" w:h="11906" w:orient="landscape"/>
          <w:pgMar w:top="932" w:right="656" w:bottom="1569" w:left="1154" w:header="720" w:footer="720" w:gutter="0"/>
          <w:cols w:space="720"/>
          <w:noEndnote/>
          <w:docGrid w:linePitch="360"/>
        </w:sectPr>
      </w:pPr>
    </w:p>
    <w:p w:rsidR="00BA66D8" w:rsidRDefault="00BA66D8" w:rsidP="00BA66D8">
      <w:pPr>
        <w:spacing w:before="240" w:line="240" w:lineRule="auto"/>
        <w:ind w:right="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8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E272F9" w:rsidRPr="008E3298" w:rsidRDefault="00E272F9" w:rsidP="00E272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สภาพด้านเทคโนโลยีสารสนเทศ</w:t>
      </w:r>
    </w:p>
    <w:p w:rsidR="00E272F9" w:rsidRPr="008E3298" w:rsidRDefault="00E272F9" w:rsidP="00E272F9">
      <w:pPr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8E3298">
        <w:rPr>
          <w:rFonts w:ascii="TH SarabunIT๙" w:hAnsi="TH SarabunIT๙" w:cs="TH SarabunIT๙"/>
          <w:sz w:val="32"/>
          <w:szCs w:val="32"/>
        </w:rPr>
        <w:t xml:space="preserve">- </w:t>
      </w:r>
      <w:r w:rsidRPr="008E3298">
        <w:rPr>
          <w:rFonts w:ascii="TH SarabunIT๙" w:hAnsi="TH SarabunIT๙" w:cs="TH SarabunIT๙"/>
          <w:sz w:val="32"/>
          <w:szCs w:val="32"/>
          <w:cs/>
        </w:rPr>
        <w:t>สภาพด้านบุคลากร</w:t>
      </w:r>
    </w:p>
    <w:p w:rsidR="00E272F9" w:rsidRPr="008E3298" w:rsidRDefault="00E272F9" w:rsidP="00E272F9">
      <w:pPr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 - </w:t>
      </w:r>
      <w:r w:rsidRPr="008E3298">
        <w:rPr>
          <w:rFonts w:ascii="TH SarabunIT๙" w:hAnsi="TH SarabunIT๙" w:cs="TH SarabunIT๙"/>
          <w:sz w:val="32"/>
          <w:szCs w:val="32"/>
          <w:cs/>
        </w:rPr>
        <w:t>สภาพด้านระบบเครือข่าย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72F9" w:rsidRPr="008E3298" w:rsidRDefault="00E272F9" w:rsidP="00E272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E3298">
        <w:rPr>
          <w:rFonts w:ascii="TH SarabunIT๙" w:hAnsi="TH SarabunIT๙" w:cs="TH SarabunIT๙"/>
          <w:sz w:val="32"/>
          <w:szCs w:val="32"/>
          <w:cs/>
        </w:rPr>
        <w:t>สภาพด้านระบบสารสนเทศ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72F9" w:rsidRPr="008E3298" w:rsidRDefault="00E272F9" w:rsidP="00E272F9">
      <w:pPr>
        <w:rPr>
          <w:rFonts w:ascii="TH SarabunIT๙" w:hAnsi="TH SarabunIT๙" w:cs="TH SarabunIT๙"/>
          <w:sz w:val="40"/>
          <w:szCs w:val="40"/>
        </w:rPr>
      </w:pPr>
      <w:r w:rsidRPr="008E3298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ภายใน</w:t>
      </w:r>
      <w:r w:rsidR="00A555A4"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และภายนอก</w:t>
      </w:r>
      <w:r w:rsidRPr="008E3298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</w:p>
    <w:p w:rsidR="00A555A4" w:rsidRPr="008E3298" w:rsidRDefault="00A555A4" w:rsidP="00A555A4">
      <w:pPr>
        <w:ind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sz w:val="32"/>
          <w:szCs w:val="32"/>
          <w:cs/>
        </w:rPr>
        <w:t>เป็นการประเมินโดยวิเคราะห์ถึงโอกาส และข้อจำกัดที่เป็นเหตุมาจากสภาวะแวดล้อมภายนอก ที่มีผลต่อการพัฒนาขององค์การบริหารส่วนตำบล</w:t>
      </w:r>
      <w:r w:rsidR="009213EB" w:rsidRPr="008E3298">
        <w:rPr>
          <w:rFonts w:ascii="TH SarabunIT๙" w:hAnsi="TH SarabunIT๙" w:cs="TH SarabunIT๙"/>
          <w:sz w:val="32"/>
          <w:szCs w:val="32"/>
          <w:cs/>
        </w:rPr>
        <w:t>ตลาดไทร</w:t>
      </w:r>
      <w:r w:rsidRPr="008E3298">
        <w:rPr>
          <w:rFonts w:ascii="TH SarabunIT๙" w:hAnsi="TH SarabunIT๙" w:cs="TH SarabunIT๙"/>
          <w:sz w:val="32"/>
          <w:szCs w:val="32"/>
          <w:cs/>
        </w:rPr>
        <w:t xml:space="preserve"> รวมทั้งการวิเคราะห์ จุดอ่อน และจุดแข็งที่เป็นเหตุมาจากสภาวะแวดล้อมภายใน </w:t>
      </w:r>
      <w:r w:rsidRPr="008E3298">
        <w:rPr>
          <w:rFonts w:ascii="TH SarabunIT๙" w:hAnsi="TH SarabunIT๙" w:cs="TH SarabunIT๙"/>
          <w:sz w:val="32"/>
          <w:szCs w:val="32"/>
        </w:rPr>
        <w:t xml:space="preserve"> </w:t>
      </w:r>
      <w:r w:rsidRPr="008E3298">
        <w:rPr>
          <w:rFonts w:ascii="TH SarabunIT๙" w:hAnsi="TH SarabunIT๙" w:cs="TH SarabunIT๙"/>
          <w:sz w:val="32"/>
          <w:szCs w:val="32"/>
          <w:cs/>
        </w:rPr>
        <w:t xml:space="preserve">ซึ่งเป็นการประเมินว่าองค์การบริหารส่วนตำบลมีศักยภาพในการพัฒนาแค่ไหนเพียงใดสำหรับใช้เป็นประโยชน์ในการกำหนดการดำเนินการในอนาคต โดยใช้กระบวนการ </w:t>
      </w:r>
      <w:r w:rsidRPr="008E3298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8E329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07"/>
      </w:tblGrid>
      <w:tr w:rsidR="00B54F32" w:rsidRPr="008E3298" w:rsidTr="00B54F32">
        <w:tc>
          <w:tcPr>
            <w:tcW w:w="4810" w:type="dxa"/>
            <w:shd w:val="clear" w:color="auto" w:fill="auto"/>
          </w:tcPr>
          <w:p w:rsidR="00B54F32" w:rsidRPr="008E3298" w:rsidRDefault="00B54F32" w:rsidP="00E1080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มีภูมิลำเนาอยู่ในพื้นที่ใกล้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ยุเฉลี่ย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45A14"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45A14" w:rsidRPr="008E3298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ัยทำงาน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หญิงมากกว่าผู้ชายทำให้การทำงานละเอียด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รอบคอบ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พฤติกรรมเสี่ยง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ทำผิด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ฎระเบียบ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ผิดวินัย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นในชุมชนสามารถทำงานคล่องตัวโดยใช้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ปฏิบัติงาน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ใจรักและทุ่มเทอย่าง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ต็มความสามารถ</w:t>
            </w:r>
          </w:p>
        </w:tc>
        <w:tc>
          <w:tcPr>
            <w:tcW w:w="4807" w:type="dxa"/>
            <w:shd w:val="clear" w:color="auto" w:fill="auto"/>
          </w:tcPr>
          <w:p w:rsidR="00B54F32" w:rsidRPr="008E3298" w:rsidRDefault="00B54F32" w:rsidP="00E1080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๑.  บุคลากรยังขาดความรู้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ะเบียบกฎหมายที่ใช้ในการปฏิบัติงาน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54F32" w:rsidRPr="008E3298" w:rsidTr="00B54F32">
        <w:trPr>
          <w:trHeight w:val="3432"/>
        </w:trPr>
        <w:tc>
          <w:tcPr>
            <w:tcW w:w="4810" w:type="dxa"/>
            <w:shd w:val="clear" w:color="auto" w:fill="auto"/>
          </w:tcPr>
          <w:p w:rsidR="00B54F32" w:rsidRPr="008E3298" w:rsidRDefault="00B54F32" w:rsidP="00E1080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ใกล้ชิดคุ้นเคยกับประชาชนในตำบล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ในการพัฒนาองค์กรที่หลากหลาย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้องรีบ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ไปศึกษาต่อ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ละหลาย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คนพร้อมกัน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ศึกษาต่อ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พนักงาน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</w:tc>
        <w:tc>
          <w:tcPr>
            <w:tcW w:w="4807" w:type="dxa"/>
            <w:shd w:val="clear" w:color="auto" w:fill="auto"/>
          </w:tcPr>
          <w:p w:rsidR="00B54F32" w:rsidRPr="008E3298" w:rsidRDefault="00B54F32" w:rsidP="00E1080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จำกัด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  <w:r w:rsidRPr="008E32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ind w:left="187" w:hanging="187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ดับบ่อย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การปฏิบัติงานไม่เป็นไปตามแผน ทำให้เกิด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ในการทำงานได้ง่าย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สดุ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ารปฏิบัติงานไม่เพียงพอ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ฏิบัติงานประจำ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งานประจำเสร็จล่าช้าบ้าง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ทันสมัยในการปฏิบัติงาน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มีอย่างจำกัด</w:t>
            </w:r>
            <w:r w:rsidRPr="008E32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329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ในการพัฒนา</w:t>
            </w:r>
          </w:p>
          <w:p w:rsidR="00B54F32" w:rsidRPr="008E3298" w:rsidRDefault="00B54F32" w:rsidP="00E108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555A4" w:rsidRPr="008E3298" w:rsidRDefault="00A555A4" w:rsidP="00E272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A66D8" w:rsidRDefault="00BA66D8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BA66D8" w:rsidRDefault="00BA66D8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BA66D8" w:rsidRDefault="00BA66D8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BA66D8" w:rsidRDefault="00BA66D8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BA66D8" w:rsidRDefault="00BA66D8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BA66D8" w:rsidRDefault="00BA66D8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BA66D8" w:rsidRDefault="00BA66D8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BA66D8" w:rsidRDefault="00BA66D8" w:rsidP="00BA66D8">
      <w:pPr>
        <w:spacing w:before="240" w:line="240" w:lineRule="auto"/>
        <w:ind w:right="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9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3 </w:t>
      </w:r>
      <w:r w:rsidR="00D7058A"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3.1</w:t>
      </w: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โยบายด้านการบริหาร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กำหนดแผลกลยุทธ์เพื่อเป็นแนวทางในการบริหารงานให้เป็นไปตามแผนงาน และทิศทางที่วางไว้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ทาแผนปฏิบัติงานประจาปีตามภาระหน้าที่ความรับผิดชอบที่กำหนดไว้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ติดตามและประเมินผลด้วยการประชุมคณะกรรมการกองเพื่อรับทราบปัญหา/อุปสรรคและปรับปรุงแก้ไขอย่างต่อเนื่อง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3.2</w:t>
      </w: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โยบายด้านอัตรากาลังและการบริหารอัตรากำลัง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กาลังคนให้สอดคล้องกับความจำเป็นตาม</w:t>
      </w:r>
      <w:proofErr w:type="spellStart"/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กิจ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วางแผนและติดตามประเมินผลการใช้กำลังค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ผลิตภาพและความคุ้มค่าของกำลังค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เทคโนโลยีสารสนเทศด้านการบริหารกำลังค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3.3</w:t>
      </w: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โยบายด้านการสร้างและพัฒนาระบบการบริหารจัดการองค์ความรู้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ความรู้ระหว่าง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อย่างต่อเนื่อง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และเกิดการแลกเปลี่ยนเรียนรู้ได้อย่างมีประสิทธิภาพ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3.4</w:t>
      </w: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โยบายด้านภาระงา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กำหนดภาระงานของบุคลากรทุกคนอย่างชัดเจ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="001A1CDC"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มีการพัฒนา ศึกษา ทำ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ถึงภาระงานร่วมกันอย่างสม่ำเสมอโดยทุกงานจะต้องมีการประชุมบุคลากรภายในเพื่อเป็นการรายงานผลการดาเนินงาน การแก้ไขปัญหาอุปสรรคและปรับปรุงภาระงานประจำทุกเดือ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3.5</w:t>
      </w: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โยบายด้านระบบสารสนเทศ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ให้ทุกงานในกองใช้ข้อมูลเพื่อวิเคราะห์งานจากแหล่งข้อมูลเดียวกั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นั้นๆ และหาแนวทางในการเชื่อมโยงข้อมูลเพื่อใช้ร่วมกั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6</w:t>
      </w: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โยบายด้านการมีส่วนร่วมในการบริหาร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การประชุมหัวหน้างานกับผู้อำนวยการกองเพื่อเป็นการรายงานผลติดตาม </w:t>
      </w:r>
      <w:proofErr w:type="gramStart"/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และร่วมแก้ไขปัญหา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อุปสรรค</w:t>
      </w:r>
      <w:proofErr w:type="gramEnd"/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ลอดจนร่วมให้ข้อเสนอแนะต่อการบริหารของหน่วยงานเป็นประจ</w:t>
      </w:r>
      <w:r w:rsidRPr="008E3298">
        <w:rPr>
          <w:rFonts w:ascii="TH SarabunIT๙" w:hAnsi="TH SarabunIT๙" w:cs="TH SarabunIT๙"/>
          <w:sz w:val="32"/>
          <w:szCs w:val="32"/>
          <w:cs/>
        </w:rPr>
        <w:t>ำ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ร่วมกั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A555A4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BA66D8" w:rsidRDefault="00BA66D8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A66D8" w:rsidRDefault="00BA66D8" w:rsidP="00BA66D8">
      <w:pPr>
        <w:spacing w:before="240" w:line="240" w:lineRule="auto"/>
        <w:ind w:right="0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eastAsia="Cordia New" w:hAnsi="TH SarabunIT๙" w:cs="TH SarabunIT๙"/>
          <w:sz w:val="32"/>
          <w:szCs w:val="32"/>
        </w:rPr>
        <w:lastRenderedPageBreak/>
        <w:t>-10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บุคลากรพัฒนาทักษะและความชำนาญในการปฏิบัติงานให้บรรลุผลตาม</w:t>
      </w:r>
      <w:proofErr w:type="spellStart"/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กิจขององค์กรให้เกิดประสิทธิภาพสูงสุดและมีศักยภาพในการพัฒนาตนเอง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3.7</w:t>
      </w: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โยบายด้านการพัฒนาทรัพยากรบุคคล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อย่าง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</w:t>
      </w:r>
    </w:p>
    <w:p w:rsidR="001A1CDC" w:rsidRPr="008E3298" w:rsidRDefault="001A1CDC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3.8</w:t>
      </w: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โยบายด้านการเงินและงบประมาณ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และสอดคล้องกับภารกิจของกอง และให้เป็นไปตามแผนปฏิบัติงานประจำปี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นดินและเงินรายได้ประจำเดือนเวียนให้บุคลากรได้ทราบทุกเดือ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ไประบบการบริหารและจัดการตามระบบบัญชีมาใช้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>3.9</w:t>
      </w:r>
      <w:r w:rsidRPr="008E32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โยบายด้านการทำนุบำรุงศิลปวัฒนธรรม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ศิลปวัฒนธรรม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ของท้องถิ่น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กิจกรรม/โครงการที่เป็นประโยชน์สอดคล้องกับแผนงานด้านทำนุบำรุงศิลปวัฒนธรรม</w:t>
      </w:r>
    </w:p>
    <w:p w:rsidR="00A555A4" w:rsidRPr="008E3298" w:rsidRDefault="00A555A4" w:rsidP="00A555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2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E329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E3298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A555A4" w:rsidRPr="008E3298" w:rsidRDefault="00A555A4" w:rsidP="00A555A4">
      <w:pPr>
        <w:rPr>
          <w:rFonts w:ascii="TH SarabunIT๙" w:hAnsi="TH SarabunIT๙" w:cs="TH SarabunIT๙"/>
        </w:rPr>
      </w:pPr>
    </w:p>
    <w:p w:rsidR="00A555A4" w:rsidRPr="008E3298" w:rsidRDefault="00A555A4" w:rsidP="00E272F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A555A4" w:rsidRPr="008E3298" w:rsidSect="00E272F9">
      <w:pgSz w:w="11906" w:h="17338"/>
      <w:pgMar w:top="1154" w:right="932" w:bottom="656" w:left="1569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3279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072F407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0BEF0B5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>
    <w:nsid w:val="10E6798D"/>
    <w:multiLevelType w:val="singleLevel"/>
    <w:tmpl w:val="C2303526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5">
    <w:nsid w:val="1B6C409A"/>
    <w:multiLevelType w:val="hybridMultilevel"/>
    <w:tmpl w:val="E40672DC"/>
    <w:lvl w:ilvl="0" w:tplc="F99A54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914A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">
    <w:nsid w:val="22B711E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8">
    <w:nsid w:val="23621C20"/>
    <w:multiLevelType w:val="multilevel"/>
    <w:tmpl w:val="5120C4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>
    <w:nsid w:val="23FC4132"/>
    <w:multiLevelType w:val="multilevel"/>
    <w:tmpl w:val="5FC46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48D7B3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1">
    <w:nsid w:val="392168F4"/>
    <w:multiLevelType w:val="singleLevel"/>
    <w:tmpl w:val="36B89408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>
    <w:nsid w:val="397A489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3">
    <w:nsid w:val="3F3F027D"/>
    <w:multiLevelType w:val="singleLevel"/>
    <w:tmpl w:val="2390CA0C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4">
    <w:nsid w:val="45E367D4"/>
    <w:multiLevelType w:val="multilevel"/>
    <w:tmpl w:val="E13E9D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15">
    <w:nsid w:val="48510F5A"/>
    <w:multiLevelType w:val="multilevel"/>
    <w:tmpl w:val="4F54AF5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52A6628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7">
    <w:nsid w:val="78012195"/>
    <w:multiLevelType w:val="multilevel"/>
    <w:tmpl w:val="D0A25E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6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13"/>
  </w:num>
  <w:num w:numId="15">
    <w:abstractNumId w:val="17"/>
  </w:num>
  <w:num w:numId="16">
    <w:abstractNumId w:val="14"/>
  </w:num>
  <w:num w:numId="17">
    <w:abstractNumId w:val="9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D0"/>
    <w:rsid w:val="00005B62"/>
    <w:rsid w:val="000261E6"/>
    <w:rsid w:val="000E7339"/>
    <w:rsid w:val="000F36B5"/>
    <w:rsid w:val="00105A22"/>
    <w:rsid w:val="00126AE8"/>
    <w:rsid w:val="00152F6B"/>
    <w:rsid w:val="001A1CDC"/>
    <w:rsid w:val="001D4259"/>
    <w:rsid w:val="00235A00"/>
    <w:rsid w:val="00237105"/>
    <w:rsid w:val="00245A14"/>
    <w:rsid w:val="00272B01"/>
    <w:rsid w:val="002A1B4A"/>
    <w:rsid w:val="002C7E56"/>
    <w:rsid w:val="002E1D52"/>
    <w:rsid w:val="002F24C2"/>
    <w:rsid w:val="00337DF8"/>
    <w:rsid w:val="00373E11"/>
    <w:rsid w:val="00377C4D"/>
    <w:rsid w:val="00393DDE"/>
    <w:rsid w:val="003965F5"/>
    <w:rsid w:val="003C0E6A"/>
    <w:rsid w:val="003F6E3B"/>
    <w:rsid w:val="00462FD6"/>
    <w:rsid w:val="004668D1"/>
    <w:rsid w:val="00482D3B"/>
    <w:rsid w:val="004A1437"/>
    <w:rsid w:val="004D66E4"/>
    <w:rsid w:val="004F4C15"/>
    <w:rsid w:val="0055404D"/>
    <w:rsid w:val="005C094B"/>
    <w:rsid w:val="005E2A65"/>
    <w:rsid w:val="00617513"/>
    <w:rsid w:val="00623BE1"/>
    <w:rsid w:val="00657956"/>
    <w:rsid w:val="006D295C"/>
    <w:rsid w:val="0070412B"/>
    <w:rsid w:val="00730527"/>
    <w:rsid w:val="007D6809"/>
    <w:rsid w:val="008071BA"/>
    <w:rsid w:val="00813CA0"/>
    <w:rsid w:val="00813F8B"/>
    <w:rsid w:val="0083527C"/>
    <w:rsid w:val="008371A6"/>
    <w:rsid w:val="008458BF"/>
    <w:rsid w:val="008608FA"/>
    <w:rsid w:val="008635D2"/>
    <w:rsid w:val="00882CE7"/>
    <w:rsid w:val="008B39DE"/>
    <w:rsid w:val="008E3298"/>
    <w:rsid w:val="00911495"/>
    <w:rsid w:val="009213EB"/>
    <w:rsid w:val="00996F7E"/>
    <w:rsid w:val="009F0A91"/>
    <w:rsid w:val="00A00ABE"/>
    <w:rsid w:val="00A47DD0"/>
    <w:rsid w:val="00A555A4"/>
    <w:rsid w:val="00A66169"/>
    <w:rsid w:val="00A93F63"/>
    <w:rsid w:val="00B54F32"/>
    <w:rsid w:val="00B66DE2"/>
    <w:rsid w:val="00BA66D8"/>
    <w:rsid w:val="00BC6025"/>
    <w:rsid w:val="00C162FF"/>
    <w:rsid w:val="00C303D6"/>
    <w:rsid w:val="00C90DBC"/>
    <w:rsid w:val="00C90DF0"/>
    <w:rsid w:val="00CA7C31"/>
    <w:rsid w:val="00CC4732"/>
    <w:rsid w:val="00D32402"/>
    <w:rsid w:val="00D7038A"/>
    <w:rsid w:val="00D7058A"/>
    <w:rsid w:val="00D80577"/>
    <w:rsid w:val="00E102F4"/>
    <w:rsid w:val="00E1080C"/>
    <w:rsid w:val="00E259A4"/>
    <w:rsid w:val="00E272F9"/>
    <w:rsid w:val="00E36462"/>
    <w:rsid w:val="00E41645"/>
    <w:rsid w:val="00F036E7"/>
    <w:rsid w:val="00F61E92"/>
    <w:rsid w:val="00F724E6"/>
    <w:rsid w:val="00F9063B"/>
    <w:rsid w:val="00FB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1495"/>
    <w:pPr>
      <w:widowControl/>
      <w:autoSpaceDE/>
      <w:autoSpaceDN/>
      <w:spacing w:line="276" w:lineRule="auto"/>
      <w:ind w:right="-11"/>
    </w:pPr>
    <w:rPr>
      <w:rFonts w:ascii="Calibri" w:eastAsia="Calibri" w:hAnsi="Calibri" w:cs="Cordia New"/>
      <w:szCs w:val="28"/>
      <w:lang w:bidi="th-TH"/>
    </w:rPr>
  </w:style>
  <w:style w:type="paragraph" w:styleId="1">
    <w:name w:val="heading 1"/>
    <w:basedOn w:val="a0"/>
    <w:next w:val="a0"/>
    <w:link w:val="10"/>
    <w:qFormat/>
    <w:rsid w:val="00911495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unhideWhenUsed/>
    <w:qFormat/>
    <w:rsid w:val="00911495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0"/>
    <w:next w:val="a0"/>
    <w:link w:val="30"/>
    <w:qFormat/>
    <w:rsid w:val="00373E11"/>
    <w:pPr>
      <w:keepNext/>
      <w:spacing w:line="240" w:lineRule="auto"/>
      <w:ind w:left="1170" w:right="0"/>
      <w:outlineLvl w:val="2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qFormat/>
    <w:rsid w:val="00373E11"/>
    <w:pPr>
      <w:keepNext/>
      <w:spacing w:line="240" w:lineRule="auto"/>
      <w:ind w:right="0"/>
      <w:jc w:val="center"/>
      <w:outlineLvl w:val="3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paragraph" w:styleId="5">
    <w:name w:val="heading 5"/>
    <w:basedOn w:val="a0"/>
    <w:next w:val="a0"/>
    <w:link w:val="50"/>
    <w:qFormat/>
    <w:rsid w:val="00373E11"/>
    <w:pPr>
      <w:keepNext/>
      <w:spacing w:line="240" w:lineRule="auto"/>
      <w:ind w:left="1905" w:right="0"/>
      <w:outlineLvl w:val="4"/>
    </w:pPr>
    <w:rPr>
      <w:rFonts w:ascii="Angsana New" w:eastAsia="Cordia New" w:hAnsi="Angsana New" w:cs="Angsana New"/>
      <w:sz w:val="32"/>
      <w:szCs w:val="32"/>
      <w:u w:val="single"/>
      <w:lang w:val="x-none" w:eastAsia="x-none"/>
    </w:rPr>
  </w:style>
  <w:style w:type="paragraph" w:styleId="6">
    <w:name w:val="heading 6"/>
    <w:basedOn w:val="a0"/>
    <w:next w:val="a0"/>
    <w:link w:val="60"/>
    <w:qFormat/>
    <w:rsid w:val="00373E11"/>
    <w:pPr>
      <w:keepNext/>
      <w:spacing w:line="240" w:lineRule="auto"/>
      <w:ind w:left="1440" w:right="0"/>
      <w:outlineLvl w:val="5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7">
    <w:name w:val="heading 7"/>
    <w:basedOn w:val="a0"/>
    <w:next w:val="a0"/>
    <w:link w:val="70"/>
    <w:qFormat/>
    <w:rsid w:val="00373E11"/>
    <w:pPr>
      <w:keepNext/>
      <w:spacing w:line="240" w:lineRule="auto"/>
      <w:ind w:left="1440" w:right="0"/>
      <w:outlineLvl w:val="6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373E11"/>
    <w:pPr>
      <w:keepNext/>
      <w:spacing w:line="240" w:lineRule="auto"/>
      <w:ind w:left="1440" w:right="0" w:firstLine="720"/>
      <w:outlineLvl w:val="7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9">
    <w:name w:val="heading 9"/>
    <w:basedOn w:val="a0"/>
    <w:next w:val="a0"/>
    <w:link w:val="90"/>
    <w:qFormat/>
    <w:rsid w:val="00373E11"/>
    <w:pPr>
      <w:keepNext/>
      <w:spacing w:line="240" w:lineRule="auto"/>
      <w:ind w:left="720" w:right="0"/>
      <w:jc w:val="center"/>
      <w:outlineLvl w:val="8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21">
    <w:name w:val="Table Simple 2"/>
    <w:basedOn w:val="a2"/>
    <w:rsid w:val="00E102F4"/>
    <w:rPr>
      <w:rFonts w:ascii="Times New Roman" w:eastAsia="Times New Roman" w:hAnsi="Times New Roman" w:cs="Angsana New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0"/>
    <w:link w:val="a5"/>
    <w:qFormat/>
    <w:rsid w:val="0083527C"/>
    <w:rPr>
      <w:sz w:val="32"/>
      <w:szCs w:val="32"/>
    </w:rPr>
  </w:style>
  <w:style w:type="character" w:customStyle="1" w:styleId="a5">
    <w:name w:val="เนื้อความ อักขระ"/>
    <w:basedOn w:val="a1"/>
    <w:link w:val="a4"/>
    <w:rsid w:val="0083527C"/>
    <w:rPr>
      <w:rFonts w:ascii="Microsoft Sans Serif" w:eastAsia="Microsoft Sans Serif" w:hAnsi="Microsoft Sans Serif" w:cs="Angsana New"/>
      <w:sz w:val="32"/>
      <w:szCs w:val="32"/>
      <w:lang w:bidi="th-TH"/>
    </w:rPr>
  </w:style>
  <w:style w:type="paragraph" w:styleId="a6">
    <w:name w:val="List Paragraph"/>
    <w:basedOn w:val="a0"/>
    <w:uiPriority w:val="34"/>
    <w:qFormat/>
    <w:rsid w:val="0083527C"/>
  </w:style>
  <w:style w:type="paragraph" w:customStyle="1" w:styleId="11">
    <w:name w:val="สารบัญ 11"/>
    <w:basedOn w:val="a0"/>
    <w:uiPriority w:val="1"/>
    <w:qFormat/>
    <w:rsid w:val="0083527C"/>
    <w:pPr>
      <w:spacing w:line="361" w:lineRule="exact"/>
      <w:ind w:left="214"/>
    </w:pPr>
    <w:rPr>
      <w:sz w:val="32"/>
      <w:szCs w:val="32"/>
    </w:rPr>
  </w:style>
  <w:style w:type="paragraph" w:customStyle="1" w:styleId="210">
    <w:name w:val="สารบัญ 21"/>
    <w:basedOn w:val="a0"/>
    <w:uiPriority w:val="1"/>
    <w:qFormat/>
    <w:rsid w:val="0083527C"/>
    <w:pPr>
      <w:spacing w:before="1" w:line="361" w:lineRule="exact"/>
      <w:ind w:left="283"/>
    </w:pPr>
    <w:rPr>
      <w:sz w:val="32"/>
      <w:szCs w:val="32"/>
    </w:rPr>
  </w:style>
  <w:style w:type="paragraph" w:customStyle="1" w:styleId="31">
    <w:name w:val="สารบัญ 31"/>
    <w:basedOn w:val="a0"/>
    <w:uiPriority w:val="1"/>
    <w:qFormat/>
    <w:rsid w:val="0083527C"/>
    <w:pPr>
      <w:ind w:left="934"/>
    </w:pPr>
    <w:rPr>
      <w:sz w:val="32"/>
      <w:szCs w:val="32"/>
    </w:rPr>
  </w:style>
  <w:style w:type="paragraph" w:customStyle="1" w:styleId="110">
    <w:name w:val="หัวเรื่อง 11"/>
    <w:basedOn w:val="a0"/>
    <w:uiPriority w:val="1"/>
    <w:qFormat/>
    <w:rsid w:val="0083527C"/>
    <w:pPr>
      <w:ind w:left="214"/>
      <w:outlineLvl w:val="1"/>
    </w:pPr>
    <w:rPr>
      <w:rFonts w:ascii="Tahoma" w:eastAsia="Tahoma" w:hAnsi="Tahoma"/>
      <w:b/>
      <w:bCs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83527C"/>
  </w:style>
  <w:style w:type="paragraph" w:customStyle="1" w:styleId="Default">
    <w:name w:val="Default"/>
    <w:rsid w:val="00A47DD0"/>
    <w:pPr>
      <w:widowControl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0">
    <w:name w:val="หัวเรื่อง 1 อักขระ"/>
    <w:basedOn w:val="a1"/>
    <w:link w:val="1"/>
    <w:rsid w:val="00911495"/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character" w:customStyle="1" w:styleId="20">
    <w:name w:val="หัวเรื่อง 2 อักขระ"/>
    <w:basedOn w:val="a1"/>
    <w:link w:val="2"/>
    <w:rsid w:val="00911495"/>
    <w:rPr>
      <w:rFonts w:ascii="Cambria" w:eastAsia="Times New Roman" w:hAnsi="Cambria" w:cs="Angsana New"/>
      <w:b/>
      <w:bCs/>
      <w:color w:val="4F81BD"/>
      <w:sz w:val="26"/>
      <w:szCs w:val="33"/>
      <w:lang w:bidi="th-TH"/>
    </w:rPr>
  </w:style>
  <w:style w:type="table" w:styleId="a7">
    <w:name w:val="Table Grid"/>
    <w:basedOn w:val="a2"/>
    <w:rsid w:val="00911495"/>
    <w:pPr>
      <w:widowControl/>
      <w:autoSpaceDE/>
      <w:autoSpaceDN/>
    </w:pPr>
    <w:rPr>
      <w:rFonts w:ascii="Calibri" w:eastAsia="Calibri" w:hAnsi="Calibri" w:cs="Cordia New"/>
      <w:sz w:val="20"/>
      <w:szCs w:val="20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semiHidden/>
    <w:unhideWhenUsed/>
    <w:rsid w:val="0091149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semiHidden/>
    <w:rsid w:val="00911495"/>
    <w:rPr>
      <w:rFonts w:ascii="Tahoma" w:eastAsia="Calibri" w:hAnsi="Tahoma" w:cs="Angsana New"/>
      <w:sz w:val="16"/>
      <w:szCs w:val="20"/>
      <w:lang w:bidi="th-TH"/>
    </w:rPr>
  </w:style>
  <w:style w:type="paragraph" w:styleId="aa">
    <w:name w:val="Title"/>
    <w:basedOn w:val="a0"/>
    <w:next w:val="a0"/>
    <w:link w:val="ab"/>
    <w:qFormat/>
    <w:rsid w:val="009114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911495"/>
    <w:rPr>
      <w:rFonts w:ascii="Cambria" w:eastAsia="Times New Roman" w:hAnsi="Cambria" w:cs="Angsana New"/>
      <w:color w:val="17365D"/>
      <w:spacing w:val="5"/>
      <w:kern w:val="28"/>
      <w:sz w:val="52"/>
      <w:szCs w:val="66"/>
      <w:lang w:bidi="th-TH"/>
    </w:rPr>
  </w:style>
  <w:style w:type="paragraph" w:styleId="ac">
    <w:name w:val="No Spacing"/>
    <w:uiPriority w:val="1"/>
    <w:qFormat/>
    <w:rsid w:val="00911495"/>
    <w:pPr>
      <w:widowControl/>
      <w:autoSpaceDE/>
      <w:autoSpaceDN/>
      <w:ind w:right="-11"/>
    </w:pPr>
    <w:rPr>
      <w:rFonts w:ascii="Calibri" w:eastAsia="Calibri" w:hAnsi="Calibri" w:cs="Cordia New"/>
      <w:szCs w:val="28"/>
      <w:lang w:bidi="th-TH"/>
    </w:rPr>
  </w:style>
  <w:style w:type="character" w:customStyle="1" w:styleId="hps">
    <w:name w:val="hps"/>
    <w:basedOn w:val="a1"/>
    <w:rsid w:val="00911495"/>
  </w:style>
  <w:style w:type="character" w:styleId="ad">
    <w:name w:val="Strong"/>
    <w:uiPriority w:val="22"/>
    <w:qFormat/>
    <w:rsid w:val="00911495"/>
    <w:rPr>
      <w:b/>
      <w:bCs/>
    </w:rPr>
  </w:style>
  <w:style w:type="paragraph" w:styleId="ae">
    <w:name w:val="Intense Quote"/>
    <w:basedOn w:val="a0"/>
    <w:next w:val="a0"/>
    <w:link w:val="af"/>
    <w:uiPriority w:val="30"/>
    <w:qFormat/>
    <w:rsid w:val="00911495"/>
    <w:pPr>
      <w:pBdr>
        <w:bottom w:val="single" w:sz="4" w:space="4" w:color="4F81BD"/>
      </w:pBdr>
      <w:spacing w:before="200" w:after="280"/>
      <w:ind w:left="936" w:right="936"/>
    </w:pPr>
    <w:rPr>
      <w:rFonts w:cs="Angsana New"/>
      <w:b/>
      <w:bCs/>
      <w:i/>
      <w:iCs/>
      <w:color w:val="4F81BD"/>
      <w:sz w:val="20"/>
      <w:szCs w:val="20"/>
    </w:rPr>
  </w:style>
  <w:style w:type="character" w:customStyle="1" w:styleId="af">
    <w:name w:val="ทำให้คำอ้างอิงเป็นสีเข้มขึ้น อักขระ"/>
    <w:basedOn w:val="a1"/>
    <w:link w:val="ae"/>
    <w:uiPriority w:val="30"/>
    <w:rsid w:val="00911495"/>
    <w:rPr>
      <w:rFonts w:ascii="Calibri" w:eastAsia="Calibri" w:hAnsi="Calibri" w:cs="Angsana New"/>
      <w:b/>
      <w:bCs/>
      <w:i/>
      <w:iCs/>
      <w:color w:val="4F81BD"/>
      <w:sz w:val="20"/>
      <w:szCs w:val="20"/>
      <w:lang w:bidi="th-TH"/>
    </w:rPr>
  </w:style>
  <w:style w:type="paragraph" w:styleId="af0">
    <w:name w:val="header"/>
    <w:basedOn w:val="a0"/>
    <w:link w:val="af1"/>
    <w:uiPriority w:val="99"/>
    <w:unhideWhenUsed/>
    <w:rsid w:val="00911495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หัวกระดาษ อักขระ"/>
    <w:basedOn w:val="a1"/>
    <w:link w:val="af0"/>
    <w:uiPriority w:val="99"/>
    <w:rsid w:val="00911495"/>
    <w:rPr>
      <w:rFonts w:ascii="Calibri" w:eastAsia="Calibri" w:hAnsi="Calibri" w:cs="Cordia New"/>
      <w:szCs w:val="28"/>
      <w:lang w:bidi="th-TH"/>
    </w:rPr>
  </w:style>
  <w:style w:type="paragraph" w:styleId="af2">
    <w:name w:val="footer"/>
    <w:basedOn w:val="a0"/>
    <w:link w:val="af3"/>
    <w:uiPriority w:val="99"/>
    <w:unhideWhenUsed/>
    <w:rsid w:val="00911495"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ท้ายกระดาษ อักขระ"/>
    <w:basedOn w:val="a1"/>
    <w:link w:val="af2"/>
    <w:uiPriority w:val="99"/>
    <w:rsid w:val="00911495"/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1"/>
    <w:rsid w:val="00911495"/>
  </w:style>
  <w:style w:type="paragraph" w:styleId="af4">
    <w:name w:val="Normal (Web)"/>
    <w:basedOn w:val="a0"/>
    <w:uiPriority w:val="99"/>
    <w:unhideWhenUsed/>
    <w:rsid w:val="00911495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911495"/>
    <w:rPr>
      <w:strike w:val="0"/>
      <w:dstrike w:val="0"/>
      <w:color w:val="FB4F03"/>
      <w:u w:val="none"/>
      <w:effect w:val="none"/>
    </w:rPr>
  </w:style>
  <w:style w:type="paragraph" w:styleId="af6">
    <w:name w:val="Subtitle"/>
    <w:basedOn w:val="a0"/>
    <w:next w:val="a0"/>
    <w:link w:val="af7"/>
    <w:qFormat/>
    <w:rsid w:val="00911495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7">
    <w:name w:val="ชื่อเรื่องรอง อักขระ"/>
    <w:basedOn w:val="a1"/>
    <w:link w:val="af6"/>
    <w:rsid w:val="00911495"/>
    <w:rPr>
      <w:rFonts w:ascii="Cambria" w:eastAsia="Times New Roman" w:hAnsi="Cambria" w:cs="Angsana New"/>
      <w:sz w:val="24"/>
      <w:szCs w:val="30"/>
      <w:lang w:bidi="th-TH"/>
    </w:rPr>
  </w:style>
  <w:style w:type="paragraph" w:styleId="a">
    <w:name w:val="List Bullet"/>
    <w:basedOn w:val="a0"/>
    <w:uiPriority w:val="99"/>
    <w:unhideWhenUsed/>
    <w:rsid w:val="00911495"/>
    <w:pPr>
      <w:numPr>
        <w:numId w:val="1"/>
      </w:numPr>
      <w:contextualSpacing/>
    </w:pPr>
  </w:style>
  <w:style w:type="paragraph" w:styleId="af8">
    <w:name w:val="Body Text Indent"/>
    <w:basedOn w:val="a0"/>
    <w:link w:val="af9"/>
    <w:rsid w:val="00911495"/>
    <w:pPr>
      <w:spacing w:after="120" w:line="240" w:lineRule="auto"/>
      <w:ind w:left="283" w:right="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9">
    <w:name w:val="การเยื้องเนื้อความ อักขระ"/>
    <w:basedOn w:val="a1"/>
    <w:link w:val="af8"/>
    <w:rsid w:val="00911495"/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apple-converted-space">
    <w:name w:val="apple-converted-space"/>
    <w:basedOn w:val="a1"/>
    <w:rsid w:val="00911495"/>
  </w:style>
  <w:style w:type="paragraph" w:styleId="22">
    <w:name w:val="Body Text 2"/>
    <w:basedOn w:val="a0"/>
    <w:link w:val="23"/>
    <w:unhideWhenUsed/>
    <w:rsid w:val="00911495"/>
    <w:pPr>
      <w:spacing w:after="120" w:line="480" w:lineRule="auto"/>
    </w:pPr>
    <w:rPr>
      <w:rFonts w:cs="Angsana New"/>
    </w:rPr>
  </w:style>
  <w:style w:type="character" w:customStyle="1" w:styleId="23">
    <w:name w:val="เนื้อความ 2 อักขระ"/>
    <w:basedOn w:val="a1"/>
    <w:link w:val="22"/>
    <w:rsid w:val="00911495"/>
    <w:rPr>
      <w:rFonts w:ascii="Calibri" w:eastAsia="Calibri" w:hAnsi="Calibri" w:cs="Angsana New"/>
      <w:szCs w:val="28"/>
      <w:lang w:bidi="th-TH"/>
    </w:rPr>
  </w:style>
  <w:style w:type="paragraph" w:styleId="afa">
    <w:name w:val="annotation text"/>
    <w:basedOn w:val="a0"/>
    <w:link w:val="afb"/>
    <w:unhideWhenUsed/>
    <w:rsid w:val="00911495"/>
    <w:pPr>
      <w:spacing w:line="240" w:lineRule="auto"/>
      <w:ind w:right="0"/>
    </w:pPr>
    <w:rPr>
      <w:rFonts w:ascii="Cordia New" w:eastAsia="Cordia New" w:hAnsi="Cordia New" w:cs="Angsana New"/>
      <w:sz w:val="28"/>
    </w:rPr>
  </w:style>
  <w:style w:type="character" w:customStyle="1" w:styleId="afb">
    <w:name w:val="ข้อความข้อคิดเห็น อักขระ"/>
    <w:basedOn w:val="a1"/>
    <w:link w:val="afa"/>
    <w:rsid w:val="00911495"/>
    <w:rPr>
      <w:rFonts w:ascii="Cordia New" w:eastAsia="Cordia New" w:hAnsi="Cordia New" w:cs="Angsana New"/>
      <w:sz w:val="28"/>
      <w:szCs w:val="28"/>
      <w:lang w:bidi="th-TH"/>
    </w:rPr>
  </w:style>
  <w:style w:type="paragraph" w:styleId="24">
    <w:name w:val="Body Text Indent 2"/>
    <w:basedOn w:val="a0"/>
    <w:link w:val="25"/>
    <w:unhideWhenUsed/>
    <w:rsid w:val="00373E11"/>
    <w:pPr>
      <w:spacing w:after="120" w:line="480" w:lineRule="auto"/>
      <w:ind w:left="283"/>
    </w:pPr>
  </w:style>
  <w:style w:type="character" w:customStyle="1" w:styleId="25">
    <w:name w:val="การเยื้องเนื้อความ 2 อักขระ"/>
    <w:basedOn w:val="a1"/>
    <w:link w:val="24"/>
    <w:rsid w:val="00373E11"/>
    <w:rPr>
      <w:rFonts w:ascii="Calibri" w:eastAsia="Calibri" w:hAnsi="Calibri" w:cs="Cordia New"/>
      <w:szCs w:val="28"/>
      <w:lang w:bidi="th-TH"/>
    </w:rPr>
  </w:style>
  <w:style w:type="paragraph" w:styleId="32">
    <w:name w:val="Body Text Indent 3"/>
    <w:basedOn w:val="a0"/>
    <w:link w:val="33"/>
    <w:unhideWhenUsed/>
    <w:rsid w:val="00373E11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373E11"/>
    <w:rPr>
      <w:rFonts w:ascii="Calibri" w:eastAsia="Calibri" w:hAnsi="Calibri" w:cs="Cordia New"/>
      <w:sz w:val="16"/>
      <w:szCs w:val="20"/>
      <w:lang w:bidi="th-TH"/>
    </w:rPr>
  </w:style>
  <w:style w:type="character" w:customStyle="1" w:styleId="30">
    <w:name w:val="หัวเรื่อง 3 อักขระ"/>
    <w:basedOn w:val="a1"/>
    <w:link w:val="3"/>
    <w:rsid w:val="00373E11"/>
    <w:rPr>
      <w:rFonts w:ascii="Cordia New" w:eastAsia="Cordia New" w:hAnsi="Cordia New" w:cs="Angsana New"/>
      <w:sz w:val="32"/>
      <w:szCs w:val="32"/>
      <w:lang w:val="x-none" w:eastAsia="x-none" w:bidi="th-TH"/>
    </w:rPr>
  </w:style>
  <w:style w:type="character" w:customStyle="1" w:styleId="40">
    <w:name w:val="หัวเรื่อง 4 อักขระ"/>
    <w:basedOn w:val="a1"/>
    <w:link w:val="4"/>
    <w:rsid w:val="00373E11"/>
    <w:rPr>
      <w:rFonts w:ascii="Angsana New" w:eastAsia="Cordia New" w:hAnsi="Angsana New" w:cs="Angsana New"/>
      <w:b/>
      <w:bCs/>
      <w:sz w:val="40"/>
      <w:szCs w:val="40"/>
      <w:lang w:val="x-none" w:eastAsia="x-none" w:bidi="th-TH"/>
    </w:rPr>
  </w:style>
  <w:style w:type="character" w:customStyle="1" w:styleId="50">
    <w:name w:val="หัวเรื่อง 5 อักขระ"/>
    <w:basedOn w:val="a1"/>
    <w:link w:val="5"/>
    <w:rsid w:val="00373E11"/>
    <w:rPr>
      <w:rFonts w:ascii="Angsana New" w:eastAsia="Cordia New" w:hAnsi="Angsana New" w:cs="Angsana New"/>
      <w:sz w:val="32"/>
      <w:szCs w:val="32"/>
      <w:u w:val="single"/>
      <w:lang w:val="x-none" w:eastAsia="x-none" w:bidi="th-TH"/>
    </w:rPr>
  </w:style>
  <w:style w:type="character" w:customStyle="1" w:styleId="60">
    <w:name w:val="หัวเรื่อง 6 อักขระ"/>
    <w:basedOn w:val="a1"/>
    <w:link w:val="6"/>
    <w:rsid w:val="00373E11"/>
    <w:rPr>
      <w:rFonts w:ascii="Angsana New" w:eastAsia="Cordia New" w:hAnsi="Angsana New" w:cs="Angsana New"/>
      <w:sz w:val="32"/>
      <w:szCs w:val="32"/>
      <w:lang w:val="x-none" w:eastAsia="x-none" w:bidi="th-TH"/>
    </w:rPr>
  </w:style>
  <w:style w:type="character" w:customStyle="1" w:styleId="70">
    <w:name w:val="หัวเรื่อง 7 อักขระ"/>
    <w:basedOn w:val="a1"/>
    <w:link w:val="7"/>
    <w:rsid w:val="00373E11"/>
    <w:rPr>
      <w:rFonts w:ascii="Angsana New" w:eastAsia="Cordia New" w:hAnsi="Angsana New" w:cs="Angsana New"/>
      <w:b/>
      <w:bCs/>
      <w:sz w:val="32"/>
      <w:szCs w:val="32"/>
      <w:lang w:val="x-none" w:eastAsia="x-none" w:bidi="th-TH"/>
    </w:rPr>
  </w:style>
  <w:style w:type="character" w:customStyle="1" w:styleId="80">
    <w:name w:val="หัวเรื่อง 8 อักขระ"/>
    <w:basedOn w:val="a1"/>
    <w:link w:val="8"/>
    <w:rsid w:val="00373E11"/>
    <w:rPr>
      <w:rFonts w:ascii="Angsana New" w:eastAsia="Cordia New" w:hAnsi="Angsana New" w:cs="Angsana New"/>
      <w:b/>
      <w:bCs/>
      <w:sz w:val="32"/>
      <w:szCs w:val="32"/>
      <w:lang w:val="x-none" w:eastAsia="x-none" w:bidi="th-TH"/>
    </w:rPr>
  </w:style>
  <w:style w:type="character" w:customStyle="1" w:styleId="90">
    <w:name w:val="หัวเรื่อง 9 อักขระ"/>
    <w:basedOn w:val="a1"/>
    <w:link w:val="9"/>
    <w:rsid w:val="00373E11"/>
    <w:rPr>
      <w:rFonts w:ascii="Cordia New" w:eastAsia="Cordia New" w:hAnsi="Cordia New" w:cs="Angsana New"/>
      <w:b/>
      <w:bCs/>
      <w:sz w:val="32"/>
      <w:szCs w:val="32"/>
      <w:lang w:val="x-none" w:eastAsia="x-none" w:bidi="th-TH"/>
    </w:rPr>
  </w:style>
  <w:style w:type="numbering" w:customStyle="1" w:styleId="12">
    <w:name w:val="ไม่มีรายการ1"/>
    <w:next w:val="a3"/>
    <w:uiPriority w:val="99"/>
    <w:semiHidden/>
    <w:unhideWhenUsed/>
    <w:rsid w:val="00373E11"/>
  </w:style>
  <w:style w:type="paragraph" w:styleId="26">
    <w:name w:val="List 2"/>
    <w:basedOn w:val="a0"/>
    <w:rsid w:val="00373E11"/>
    <w:pPr>
      <w:spacing w:line="240" w:lineRule="auto"/>
      <w:ind w:left="566" w:right="0" w:hanging="283"/>
    </w:pPr>
    <w:rPr>
      <w:rFonts w:ascii="CordiaUPC" w:eastAsia="Times New Roman" w:hAnsi="CordiaUPC" w:cs="CordiaUPC"/>
      <w:sz w:val="20"/>
      <w:szCs w:val="20"/>
    </w:rPr>
  </w:style>
  <w:style w:type="paragraph" w:styleId="27">
    <w:name w:val="List Continue 2"/>
    <w:basedOn w:val="a0"/>
    <w:rsid w:val="00373E11"/>
    <w:pPr>
      <w:spacing w:after="120" w:line="240" w:lineRule="auto"/>
      <w:ind w:left="566" w:right="0"/>
    </w:pPr>
    <w:rPr>
      <w:rFonts w:ascii="CordiaUPC" w:eastAsia="Times New Roman" w:hAnsi="CordiaUPC" w:cs="CordiaUPC"/>
      <w:sz w:val="20"/>
      <w:szCs w:val="20"/>
    </w:rPr>
  </w:style>
  <w:style w:type="paragraph" w:styleId="afc">
    <w:name w:val="caption"/>
    <w:basedOn w:val="a0"/>
    <w:next w:val="a0"/>
    <w:qFormat/>
    <w:rsid w:val="00373E11"/>
    <w:pPr>
      <w:spacing w:line="240" w:lineRule="auto"/>
      <w:ind w:right="0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table" w:customStyle="1" w:styleId="13">
    <w:name w:val="เส้นตาราง1"/>
    <w:basedOn w:val="a2"/>
    <w:next w:val="a7"/>
    <w:uiPriority w:val="59"/>
    <w:rsid w:val="00373E11"/>
    <w:pPr>
      <w:widowControl/>
      <w:autoSpaceDE/>
      <w:autoSpaceDN/>
    </w:pPr>
    <w:rPr>
      <w:rFonts w:ascii="Calibri" w:eastAsia="Calibri" w:hAnsi="Calibri" w:cs="Cordia New"/>
      <w:sz w:val="20"/>
      <w:szCs w:val="20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Sans Serif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1495"/>
    <w:pPr>
      <w:widowControl/>
      <w:autoSpaceDE/>
      <w:autoSpaceDN/>
      <w:spacing w:line="276" w:lineRule="auto"/>
      <w:ind w:right="-11"/>
    </w:pPr>
    <w:rPr>
      <w:rFonts w:ascii="Calibri" w:eastAsia="Calibri" w:hAnsi="Calibri" w:cs="Cordia New"/>
      <w:szCs w:val="28"/>
      <w:lang w:bidi="th-TH"/>
    </w:rPr>
  </w:style>
  <w:style w:type="paragraph" w:styleId="1">
    <w:name w:val="heading 1"/>
    <w:basedOn w:val="a0"/>
    <w:next w:val="a0"/>
    <w:link w:val="10"/>
    <w:qFormat/>
    <w:rsid w:val="00911495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unhideWhenUsed/>
    <w:qFormat/>
    <w:rsid w:val="00911495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0"/>
    <w:next w:val="a0"/>
    <w:link w:val="30"/>
    <w:qFormat/>
    <w:rsid w:val="00373E11"/>
    <w:pPr>
      <w:keepNext/>
      <w:spacing w:line="240" w:lineRule="auto"/>
      <w:ind w:left="1170" w:right="0"/>
      <w:outlineLvl w:val="2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qFormat/>
    <w:rsid w:val="00373E11"/>
    <w:pPr>
      <w:keepNext/>
      <w:spacing w:line="240" w:lineRule="auto"/>
      <w:ind w:right="0"/>
      <w:jc w:val="center"/>
      <w:outlineLvl w:val="3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paragraph" w:styleId="5">
    <w:name w:val="heading 5"/>
    <w:basedOn w:val="a0"/>
    <w:next w:val="a0"/>
    <w:link w:val="50"/>
    <w:qFormat/>
    <w:rsid w:val="00373E11"/>
    <w:pPr>
      <w:keepNext/>
      <w:spacing w:line="240" w:lineRule="auto"/>
      <w:ind w:left="1905" w:right="0"/>
      <w:outlineLvl w:val="4"/>
    </w:pPr>
    <w:rPr>
      <w:rFonts w:ascii="Angsana New" w:eastAsia="Cordia New" w:hAnsi="Angsana New" w:cs="Angsana New"/>
      <w:sz w:val="32"/>
      <w:szCs w:val="32"/>
      <w:u w:val="single"/>
      <w:lang w:val="x-none" w:eastAsia="x-none"/>
    </w:rPr>
  </w:style>
  <w:style w:type="paragraph" w:styleId="6">
    <w:name w:val="heading 6"/>
    <w:basedOn w:val="a0"/>
    <w:next w:val="a0"/>
    <w:link w:val="60"/>
    <w:qFormat/>
    <w:rsid w:val="00373E11"/>
    <w:pPr>
      <w:keepNext/>
      <w:spacing w:line="240" w:lineRule="auto"/>
      <w:ind w:left="1440" w:right="0"/>
      <w:outlineLvl w:val="5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7">
    <w:name w:val="heading 7"/>
    <w:basedOn w:val="a0"/>
    <w:next w:val="a0"/>
    <w:link w:val="70"/>
    <w:qFormat/>
    <w:rsid w:val="00373E11"/>
    <w:pPr>
      <w:keepNext/>
      <w:spacing w:line="240" w:lineRule="auto"/>
      <w:ind w:left="1440" w:right="0"/>
      <w:outlineLvl w:val="6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373E11"/>
    <w:pPr>
      <w:keepNext/>
      <w:spacing w:line="240" w:lineRule="auto"/>
      <w:ind w:left="1440" w:right="0" w:firstLine="720"/>
      <w:outlineLvl w:val="7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9">
    <w:name w:val="heading 9"/>
    <w:basedOn w:val="a0"/>
    <w:next w:val="a0"/>
    <w:link w:val="90"/>
    <w:qFormat/>
    <w:rsid w:val="00373E11"/>
    <w:pPr>
      <w:keepNext/>
      <w:spacing w:line="240" w:lineRule="auto"/>
      <w:ind w:left="720" w:right="0"/>
      <w:jc w:val="center"/>
      <w:outlineLvl w:val="8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21">
    <w:name w:val="Table Simple 2"/>
    <w:basedOn w:val="a2"/>
    <w:rsid w:val="00E102F4"/>
    <w:rPr>
      <w:rFonts w:ascii="Times New Roman" w:eastAsia="Times New Roman" w:hAnsi="Times New Roman" w:cs="Angsana New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0"/>
    <w:link w:val="a5"/>
    <w:qFormat/>
    <w:rsid w:val="0083527C"/>
    <w:rPr>
      <w:sz w:val="32"/>
      <w:szCs w:val="32"/>
    </w:rPr>
  </w:style>
  <w:style w:type="character" w:customStyle="1" w:styleId="a5">
    <w:name w:val="เนื้อความ อักขระ"/>
    <w:basedOn w:val="a1"/>
    <w:link w:val="a4"/>
    <w:rsid w:val="0083527C"/>
    <w:rPr>
      <w:rFonts w:ascii="Microsoft Sans Serif" w:eastAsia="Microsoft Sans Serif" w:hAnsi="Microsoft Sans Serif" w:cs="Angsana New"/>
      <w:sz w:val="32"/>
      <w:szCs w:val="32"/>
      <w:lang w:bidi="th-TH"/>
    </w:rPr>
  </w:style>
  <w:style w:type="paragraph" w:styleId="a6">
    <w:name w:val="List Paragraph"/>
    <w:basedOn w:val="a0"/>
    <w:uiPriority w:val="34"/>
    <w:qFormat/>
    <w:rsid w:val="0083527C"/>
  </w:style>
  <w:style w:type="paragraph" w:customStyle="1" w:styleId="11">
    <w:name w:val="สารบัญ 11"/>
    <w:basedOn w:val="a0"/>
    <w:uiPriority w:val="1"/>
    <w:qFormat/>
    <w:rsid w:val="0083527C"/>
    <w:pPr>
      <w:spacing w:line="361" w:lineRule="exact"/>
      <w:ind w:left="214"/>
    </w:pPr>
    <w:rPr>
      <w:sz w:val="32"/>
      <w:szCs w:val="32"/>
    </w:rPr>
  </w:style>
  <w:style w:type="paragraph" w:customStyle="1" w:styleId="210">
    <w:name w:val="สารบัญ 21"/>
    <w:basedOn w:val="a0"/>
    <w:uiPriority w:val="1"/>
    <w:qFormat/>
    <w:rsid w:val="0083527C"/>
    <w:pPr>
      <w:spacing w:before="1" w:line="361" w:lineRule="exact"/>
      <w:ind w:left="283"/>
    </w:pPr>
    <w:rPr>
      <w:sz w:val="32"/>
      <w:szCs w:val="32"/>
    </w:rPr>
  </w:style>
  <w:style w:type="paragraph" w:customStyle="1" w:styleId="31">
    <w:name w:val="สารบัญ 31"/>
    <w:basedOn w:val="a0"/>
    <w:uiPriority w:val="1"/>
    <w:qFormat/>
    <w:rsid w:val="0083527C"/>
    <w:pPr>
      <w:ind w:left="934"/>
    </w:pPr>
    <w:rPr>
      <w:sz w:val="32"/>
      <w:szCs w:val="32"/>
    </w:rPr>
  </w:style>
  <w:style w:type="paragraph" w:customStyle="1" w:styleId="110">
    <w:name w:val="หัวเรื่อง 11"/>
    <w:basedOn w:val="a0"/>
    <w:uiPriority w:val="1"/>
    <w:qFormat/>
    <w:rsid w:val="0083527C"/>
    <w:pPr>
      <w:ind w:left="214"/>
      <w:outlineLvl w:val="1"/>
    </w:pPr>
    <w:rPr>
      <w:rFonts w:ascii="Tahoma" w:eastAsia="Tahoma" w:hAnsi="Tahoma"/>
      <w:b/>
      <w:bCs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83527C"/>
  </w:style>
  <w:style w:type="paragraph" w:customStyle="1" w:styleId="Default">
    <w:name w:val="Default"/>
    <w:rsid w:val="00A47DD0"/>
    <w:pPr>
      <w:widowControl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0">
    <w:name w:val="หัวเรื่อง 1 อักขระ"/>
    <w:basedOn w:val="a1"/>
    <w:link w:val="1"/>
    <w:rsid w:val="00911495"/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character" w:customStyle="1" w:styleId="20">
    <w:name w:val="หัวเรื่อง 2 อักขระ"/>
    <w:basedOn w:val="a1"/>
    <w:link w:val="2"/>
    <w:rsid w:val="00911495"/>
    <w:rPr>
      <w:rFonts w:ascii="Cambria" w:eastAsia="Times New Roman" w:hAnsi="Cambria" w:cs="Angsana New"/>
      <w:b/>
      <w:bCs/>
      <w:color w:val="4F81BD"/>
      <w:sz w:val="26"/>
      <w:szCs w:val="33"/>
      <w:lang w:bidi="th-TH"/>
    </w:rPr>
  </w:style>
  <w:style w:type="table" w:styleId="a7">
    <w:name w:val="Table Grid"/>
    <w:basedOn w:val="a2"/>
    <w:rsid w:val="00911495"/>
    <w:pPr>
      <w:widowControl/>
      <w:autoSpaceDE/>
      <w:autoSpaceDN/>
    </w:pPr>
    <w:rPr>
      <w:rFonts w:ascii="Calibri" w:eastAsia="Calibri" w:hAnsi="Calibri" w:cs="Cordia New"/>
      <w:sz w:val="20"/>
      <w:szCs w:val="20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semiHidden/>
    <w:unhideWhenUsed/>
    <w:rsid w:val="0091149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semiHidden/>
    <w:rsid w:val="00911495"/>
    <w:rPr>
      <w:rFonts w:ascii="Tahoma" w:eastAsia="Calibri" w:hAnsi="Tahoma" w:cs="Angsana New"/>
      <w:sz w:val="16"/>
      <w:szCs w:val="20"/>
      <w:lang w:bidi="th-TH"/>
    </w:rPr>
  </w:style>
  <w:style w:type="paragraph" w:styleId="aa">
    <w:name w:val="Title"/>
    <w:basedOn w:val="a0"/>
    <w:next w:val="a0"/>
    <w:link w:val="ab"/>
    <w:qFormat/>
    <w:rsid w:val="009114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911495"/>
    <w:rPr>
      <w:rFonts w:ascii="Cambria" w:eastAsia="Times New Roman" w:hAnsi="Cambria" w:cs="Angsana New"/>
      <w:color w:val="17365D"/>
      <w:spacing w:val="5"/>
      <w:kern w:val="28"/>
      <w:sz w:val="52"/>
      <w:szCs w:val="66"/>
      <w:lang w:bidi="th-TH"/>
    </w:rPr>
  </w:style>
  <w:style w:type="paragraph" w:styleId="ac">
    <w:name w:val="No Spacing"/>
    <w:uiPriority w:val="1"/>
    <w:qFormat/>
    <w:rsid w:val="00911495"/>
    <w:pPr>
      <w:widowControl/>
      <w:autoSpaceDE/>
      <w:autoSpaceDN/>
      <w:ind w:right="-11"/>
    </w:pPr>
    <w:rPr>
      <w:rFonts w:ascii="Calibri" w:eastAsia="Calibri" w:hAnsi="Calibri" w:cs="Cordia New"/>
      <w:szCs w:val="28"/>
      <w:lang w:bidi="th-TH"/>
    </w:rPr>
  </w:style>
  <w:style w:type="character" w:customStyle="1" w:styleId="hps">
    <w:name w:val="hps"/>
    <w:basedOn w:val="a1"/>
    <w:rsid w:val="00911495"/>
  </w:style>
  <w:style w:type="character" w:styleId="ad">
    <w:name w:val="Strong"/>
    <w:uiPriority w:val="22"/>
    <w:qFormat/>
    <w:rsid w:val="00911495"/>
    <w:rPr>
      <w:b/>
      <w:bCs/>
    </w:rPr>
  </w:style>
  <w:style w:type="paragraph" w:styleId="ae">
    <w:name w:val="Intense Quote"/>
    <w:basedOn w:val="a0"/>
    <w:next w:val="a0"/>
    <w:link w:val="af"/>
    <w:uiPriority w:val="30"/>
    <w:qFormat/>
    <w:rsid w:val="00911495"/>
    <w:pPr>
      <w:pBdr>
        <w:bottom w:val="single" w:sz="4" w:space="4" w:color="4F81BD"/>
      </w:pBdr>
      <w:spacing w:before="200" w:after="280"/>
      <w:ind w:left="936" w:right="936"/>
    </w:pPr>
    <w:rPr>
      <w:rFonts w:cs="Angsana New"/>
      <w:b/>
      <w:bCs/>
      <w:i/>
      <w:iCs/>
      <w:color w:val="4F81BD"/>
      <w:sz w:val="20"/>
      <w:szCs w:val="20"/>
    </w:rPr>
  </w:style>
  <w:style w:type="character" w:customStyle="1" w:styleId="af">
    <w:name w:val="ทำให้คำอ้างอิงเป็นสีเข้มขึ้น อักขระ"/>
    <w:basedOn w:val="a1"/>
    <w:link w:val="ae"/>
    <w:uiPriority w:val="30"/>
    <w:rsid w:val="00911495"/>
    <w:rPr>
      <w:rFonts w:ascii="Calibri" w:eastAsia="Calibri" w:hAnsi="Calibri" w:cs="Angsana New"/>
      <w:b/>
      <w:bCs/>
      <w:i/>
      <w:iCs/>
      <w:color w:val="4F81BD"/>
      <w:sz w:val="20"/>
      <w:szCs w:val="20"/>
      <w:lang w:bidi="th-TH"/>
    </w:rPr>
  </w:style>
  <w:style w:type="paragraph" w:styleId="af0">
    <w:name w:val="header"/>
    <w:basedOn w:val="a0"/>
    <w:link w:val="af1"/>
    <w:uiPriority w:val="99"/>
    <w:unhideWhenUsed/>
    <w:rsid w:val="00911495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หัวกระดาษ อักขระ"/>
    <w:basedOn w:val="a1"/>
    <w:link w:val="af0"/>
    <w:uiPriority w:val="99"/>
    <w:rsid w:val="00911495"/>
    <w:rPr>
      <w:rFonts w:ascii="Calibri" w:eastAsia="Calibri" w:hAnsi="Calibri" w:cs="Cordia New"/>
      <w:szCs w:val="28"/>
      <w:lang w:bidi="th-TH"/>
    </w:rPr>
  </w:style>
  <w:style w:type="paragraph" w:styleId="af2">
    <w:name w:val="footer"/>
    <w:basedOn w:val="a0"/>
    <w:link w:val="af3"/>
    <w:uiPriority w:val="99"/>
    <w:unhideWhenUsed/>
    <w:rsid w:val="00911495"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ท้ายกระดาษ อักขระ"/>
    <w:basedOn w:val="a1"/>
    <w:link w:val="af2"/>
    <w:uiPriority w:val="99"/>
    <w:rsid w:val="00911495"/>
    <w:rPr>
      <w:rFonts w:ascii="Calibri" w:eastAsia="Calibri" w:hAnsi="Calibri" w:cs="Cordia New"/>
      <w:szCs w:val="28"/>
      <w:lang w:bidi="th-TH"/>
    </w:rPr>
  </w:style>
  <w:style w:type="character" w:customStyle="1" w:styleId="shorttext">
    <w:name w:val="short_text"/>
    <w:basedOn w:val="a1"/>
    <w:rsid w:val="00911495"/>
  </w:style>
  <w:style w:type="paragraph" w:styleId="af4">
    <w:name w:val="Normal (Web)"/>
    <w:basedOn w:val="a0"/>
    <w:uiPriority w:val="99"/>
    <w:unhideWhenUsed/>
    <w:rsid w:val="00911495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911495"/>
    <w:rPr>
      <w:strike w:val="0"/>
      <w:dstrike w:val="0"/>
      <w:color w:val="FB4F03"/>
      <w:u w:val="none"/>
      <w:effect w:val="none"/>
    </w:rPr>
  </w:style>
  <w:style w:type="paragraph" w:styleId="af6">
    <w:name w:val="Subtitle"/>
    <w:basedOn w:val="a0"/>
    <w:next w:val="a0"/>
    <w:link w:val="af7"/>
    <w:qFormat/>
    <w:rsid w:val="00911495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7">
    <w:name w:val="ชื่อเรื่องรอง อักขระ"/>
    <w:basedOn w:val="a1"/>
    <w:link w:val="af6"/>
    <w:rsid w:val="00911495"/>
    <w:rPr>
      <w:rFonts w:ascii="Cambria" w:eastAsia="Times New Roman" w:hAnsi="Cambria" w:cs="Angsana New"/>
      <w:sz w:val="24"/>
      <w:szCs w:val="30"/>
      <w:lang w:bidi="th-TH"/>
    </w:rPr>
  </w:style>
  <w:style w:type="paragraph" w:styleId="a">
    <w:name w:val="List Bullet"/>
    <w:basedOn w:val="a0"/>
    <w:uiPriority w:val="99"/>
    <w:unhideWhenUsed/>
    <w:rsid w:val="00911495"/>
    <w:pPr>
      <w:numPr>
        <w:numId w:val="1"/>
      </w:numPr>
      <w:contextualSpacing/>
    </w:pPr>
  </w:style>
  <w:style w:type="paragraph" w:styleId="af8">
    <w:name w:val="Body Text Indent"/>
    <w:basedOn w:val="a0"/>
    <w:link w:val="af9"/>
    <w:rsid w:val="00911495"/>
    <w:pPr>
      <w:spacing w:after="120" w:line="240" w:lineRule="auto"/>
      <w:ind w:left="283" w:right="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9">
    <w:name w:val="การเยื้องเนื้อความ อักขระ"/>
    <w:basedOn w:val="a1"/>
    <w:link w:val="af8"/>
    <w:rsid w:val="00911495"/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apple-converted-space">
    <w:name w:val="apple-converted-space"/>
    <w:basedOn w:val="a1"/>
    <w:rsid w:val="00911495"/>
  </w:style>
  <w:style w:type="paragraph" w:styleId="22">
    <w:name w:val="Body Text 2"/>
    <w:basedOn w:val="a0"/>
    <w:link w:val="23"/>
    <w:unhideWhenUsed/>
    <w:rsid w:val="00911495"/>
    <w:pPr>
      <w:spacing w:after="120" w:line="480" w:lineRule="auto"/>
    </w:pPr>
    <w:rPr>
      <w:rFonts w:cs="Angsana New"/>
    </w:rPr>
  </w:style>
  <w:style w:type="character" w:customStyle="1" w:styleId="23">
    <w:name w:val="เนื้อความ 2 อักขระ"/>
    <w:basedOn w:val="a1"/>
    <w:link w:val="22"/>
    <w:rsid w:val="00911495"/>
    <w:rPr>
      <w:rFonts w:ascii="Calibri" w:eastAsia="Calibri" w:hAnsi="Calibri" w:cs="Angsana New"/>
      <w:szCs w:val="28"/>
      <w:lang w:bidi="th-TH"/>
    </w:rPr>
  </w:style>
  <w:style w:type="paragraph" w:styleId="afa">
    <w:name w:val="annotation text"/>
    <w:basedOn w:val="a0"/>
    <w:link w:val="afb"/>
    <w:unhideWhenUsed/>
    <w:rsid w:val="00911495"/>
    <w:pPr>
      <w:spacing w:line="240" w:lineRule="auto"/>
      <w:ind w:right="0"/>
    </w:pPr>
    <w:rPr>
      <w:rFonts w:ascii="Cordia New" w:eastAsia="Cordia New" w:hAnsi="Cordia New" w:cs="Angsana New"/>
      <w:sz w:val="28"/>
    </w:rPr>
  </w:style>
  <w:style w:type="character" w:customStyle="1" w:styleId="afb">
    <w:name w:val="ข้อความข้อคิดเห็น อักขระ"/>
    <w:basedOn w:val="a1"/>
    <w:link w:val="afa"/>
    <w:rsid w:val="00911495"/>
    <w:rPr>
      <w:rFonts w:ascii="Cordia New" w:eastAsia="Cordia New" w:hAnsi="Cordia New" w:cs="Angsana New"/>
      <w:sz w:val="28"/>
      <w:szCs w:val="28"/>
      <w:lang w:bidi="th-TH"/>
    </w:rPr>
  </w:style>
  <w:style w:type="paragraph" w:styleId="24">
    <w:name w:val="Body Text Indent 2"/>
    <w:basedOn w:val="a0"/>
    <w:link w:val="25"/>
    <w:unhideWhenUsed/>
    <w:rsid w:val="00373E11"/>
    <w:pPr>
      <w:spacing w:after="120" w:line="480" w:lineRule="auto"/>
      <w:ind w:left="283"/>
    </w:pPr>
  </w:style>
  <w:style w:type="character" w:customStyle="1" w:styleId="25">
    <w:name w:val="การเยื้องเนื้อความ 2 อักขระ"/>
    <w:basedOn w:val="a1"/>
    <w:link w:val="24"/>
    <w:rsid w:val="00373E11"/>
    <w:rPr>
      <w:rFonts w:ascii="Calibri" w:eastAsia="Calibri" w:hAnsi="Calibri" w:cs="Cordia New"/>
      <w:szCs w:val="28"/>
      <w:lang w:bidi="th-TH"/>
    </w:rPr>
  </w:style>
  <w:style w:type="paragraph" w:styleId="32">
    <w:name w:val="Body Text Indent 3"/>
    <w:basedOn w:val="a0"/>
    <w:link w:val="33"/>
    <w:unhideWhenUsed/>
    <w:rsid w:val="00373E11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373E11"/>
    <w:rPr>
      <w:rFonts w:ascii="Calibri" w:eastAsia="Calibri" w:hAnsi="Calibri" w:cs="Cordia New"/>
      <w:sz w:val="16"/>
      <w:szCs w:val="20"/>
      <w:lang w:bidi="th-TH"/>
    </w:rPr>
  </w:style>
  <w:style w:type="character" w:customStyle="1" w:styleId="30">
    <w:name w:val="หัวเรื่อง 3 อักขระ"/>
    <w:basedOn w:val="a1"/>
    <w:link w:val="3"/>
    <w:rsid w:val="00373E11"/>
    <w:rPr>
      <w:rFonts w:ascii="Cordia New" w:eastAsia="Cordia New" w:hAnsi="Cordia New" w:cs="Angsana New"/>
      <w:sz w:val="32"/>
      <w:szCs w:val="32"/>
      <w:lang w:val="x-none" w:eastAsia="x-none" w:bidi="th-TH"/>
    </w:rPr>
  </w:style>
  <w:style w:type="character" w:customStyle="1" w:styleId="40">
    <w:name w:val="หัวเรื่อง 4 อักขระ"/>
    <w:basedOn w:val="a1"/>
    <w:link w:val="4"/>
    <w:rsid w:val="00373E11"/>
    <w:rPr>
      <w:rFonts w:ascii="Angsana New" w:eastAsia="Cordia New" w:hAnsi="Angsana New" w:cs="Angsana New"/>
      <w:b/>
      <w:bCs/>
      <w:sz w:val="40"/>
      <w:szCs w:val="40"/>
      <w:lang w:val="x-none" w:eastAsia="x-none" w:bidi="th-TH"/>
    </w:rPr>
  </w:style>
  <w:style w:type="character" w:customStyle="1" w:styleId="50">
    <w:name w:val="หัวเรื่อง 5 อักขระ"/>
    <w:basedOn w:val="a1"/>
    <w:link w:val="5"/>
    <w:rsid w:val="00373E11"/>
    <w:rPr>
      <w:rFonts w:ascii="Angsana New" w:eastAsia="Cordia New" w:hAnsi="Angsana New" w:cs="Angsana New"/>
      <w:sz w:val="32"/>
      <w:szCs w:val="32"/>
      <w:u w:val="single"/>
      <w:lang w:val="x-none" w:eastAsia="x-none" w:bidi="th-TH"/>
    </w:rPr>
  </w:style>
  <w:style w:type="character" w:customStyle="1" w:styleId="60">
    <w:name w:val="หัวเรื่อง 6 อักขระ"/>
    <w:basedOn w:val="a1"/>
    <w:link w:val="6"/>
    <w:rsid w:val="00373E11"/>
    <w:rPr>
      <w:rFonts w:ascii="Angsana New" w:eastAsia="Cordia New" w:hAnsi="Angsana New" w:cs="Angsana New"/>
      <w:sz w:val="32"/>
      <w:szCs w:val="32"/>
      <w:lang w:val="x-none" w:eastAsia="x-none" w:bidi="th-TH"/>
    </w:rPr>
  </w:style>
  <w:style w:type="character" w:customStyle="1" w:styleId="70">
    <w:name w:val="หัวเรื่อง 7 อักขระ"/>
    <w:basedOn w:val="a1"/>
    <w:link w:val="7"/>
    <w:rsid w:val="00373E11"/>
    <w:rPr>
      <w:rFonts w:ascii="Angsana New" w:eastAsia="Cordia New" w:hAnsi="Angsana New" w:cs="Angsana New"/>
      <w:b/>
      <w:bCs/>
      <w:sz w:val="32"/>
      <w:szCs w:val="32"/>
      <w:lang w:val="x-none" w:eastAsia="x-none" w:bidi="th-TH"/>
    </w:rPr>
  </w:style>
  <w:style w:type="character" w:customStyle="1" w:styleId="80">
    <w:name w:val="หัวเรื่อง 8 อักขระ"/>
    <w:basedOn w:val="a1"/>
    <w:link w:val="8"/>
    <w:rsid w:val="00373E11"/>
    <w:rPr>
      <w:rFonts w:ascii="Angsana New" w:eastAsia="Cordia New" w:hAnsi="Angsana New" w:cs="Angsana New"/>
      <w:b/>
      <w:bCs/>
      <w:sz w:val="32"/>
      <w:szCs w:val="32"/>
      <w:lang w:val="x-none" w:eastAsia="x-none" w:bidi="th-TH"/>
    </w:rPr>
  </w:style>
  <w:style w:type="character" w:customStyle="1" w:styleId="90">
    <w:name w:val="หัวเรื่อง 9 อักขระ"/>
    <w:basedOn w:val="a1"/>
    <w:link w:val="9"/>
    <w:rsid w:val="00373E11"/>
    <w:rPr>
      <w:rFonts w:ascii="Cordia New" w:eastAsia="Cordia New" w:hAnsi="Cordia New" w:cs="Angsana New"/>
      <w:b/>
      <w:bCs/>
      <w:sz w:val="32"/>
      <w:szCs w:val="32"/>
      <w:lang w:val="x-none" w:eastAsia="x-none" w:bidi="th-TH"/>
    </w:rPr>
  </w:style>
  <w:style w:type="numbering" w:customStyle="1" w:styleId="12">
    <w:name w:val="ไม่มีรายการ1"/>
    <w:next w:val="a3"/>
    <w:uiPriority w:val="99"/>
    <w:semiHidden/>
    <w:unhideWhenUsed/>
    <w:rsid w:val="00373E11"/>
  </w:style>
  <w:style w:type="paragraph" w:styleId="26">
    <w:name w:val="List 2"/>
    <w:basedOn w:val="a0"/>
    <w:rsid w:val="00373E11"/>
    <w:pPr>
      <w:spacing w:line="240" w:lineRule="auto"/>
      <w:ind w:left="566" w:right="0" w:hanging="283"/>
    </w:pPr>
    <w:rPr>
      <w:rFonts w:ascii="CordiaUPC" w:eastAsia="Times New Roman" w:hAnsi="CordiaUPC" w:cs="CordiaUPC"/>
      <w:sz w:val="20"/>
      <w:szCs w:val="20"/>
    </w:rPr>
  </w:style>
  <w:style w:type="paragraph" w:styleId="27">
    <w:name w:val="List Continue 2"/>
    <w:basedOn w:val="a0"/>
    <w:rsid w:val="00373E11"/>
    <w:pPr>
      <w:spacing w:after="120" w:line="240" w:lineRule="auto"/>
      <w:ind w:left="566" w:right="0"/>
    </w:pPr>
    <w:rPr>
      <w:rFonts w:ascii="CordiaUPC" w:eastAsia="Times New Roman" w:hAnsi="CordiaUPC" w:cs="CordiaUPC"/>
      <w:sz w:val="20"/>
      <w:szCs w:val="20"/>
    </w:rPr>
  </w:style>
  <w:style w:type="paragraph" w:styleId="afc">
    <w:name w:val="caption"/>
    <w:basedOn w:val="a0"/>
    <w:next w:val="a0"/>
    <w:qFormat/>
    <w:rsid w:val="00373E11"/>
    <w:pPr>
      <w:spacing w:line="240" w:lineRule="auto"/>
      <w:ind w:right="0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table" w:customStyle="1" w:styleId="13">
    <w:name w:val="เส้นตาราง1"/>
    <w:basedOn w:val="a2"/>
    <w:next w:val="a7"/>
    <w:uiPriority w:val="59"/>
    <w:rsid w:val="00373E11"/>
    <w:pPr>
      <w:widowControl/>
      <w:autoSpaceDE/>
      <w:autoSpaceDN/>
    </w:pPr>
    <w:rPr>
      <w:rFonts w:ascii="Calibri" w:eastAsia="Calibri" w:hAnsi="Calibri" w:cs="Cordia New"/>
      <w:sz w:val="20"/>
      <w:szCs w:val="20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2E63-AFCD-4144-9CE8-B55F079D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6</cp:revision>
  <cp:lastPrinted>2018-10-19T04:08:00Z</cp:lastPrinted>
  <dcterms:created xsi:type="dcterms:W3CDTF">2018-10-22T09:14:00Z</dcterms:created>
  <dcterms:modified xsi:type="dcterms:W3CDTF">2020-11-30T07:17:00Z</dcterms:modified>
</cp:coreProperties>
</file>